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04C20" w14:textId="602441D8" w:rsidR="00137C16" w:rsidRPr="00137C16" w:rsidRDefault="0060283E" w:rsidP="00D64104">
      <w:pPr>
        <w:pStyle w:val="Heading1"/>
        <w:jc w:val="center"/>
      </w:pPr>
      <w:proofErr w:type="spellStart"/>
      <w:r>
        <w:t>Лаб</w:t>
      </w:r>
      <w:proofErr w:type="spellEnd"/>
      <w:r w:rsidR="00137C16" w:rsidRPr="00187646">
        <w:rPr>
          <w:lang w:val="ru-RU"/>
        </w:rPr>
        <w:t xml:space="preserve">: </w:t>
      </w:r>
      <w:r w:rsidR="00D81CA6" w:rsidRPr="00D81CA6">
        <w:rPr>
          <w:bCs/>
        </w:rPr>
        <w:t xml:space="preserve">Прости </w:t>
      </w:r>
      <w:r w:rsidR="002F54E2">
        <w:rPr>
          <w:bCs/>
        </w:rPr>
        <w:t xml:space="preserve">операции и </w:t>
      </w:r>
      <w:r w:rsidR="00D81CA6" w:rsidRPr="00D81CA6">
        <w:rPr>
          <w:bCs/>
        </w:rPr>
        <w:t>пресмятания</w:t>
      </w:r>
    </w:p>
    <w:p w14:paraId="33D357BE" w14:textId="7692E13E" w:rsidR="00477ECF" w:rsidRDefault="00C6485A" w:rsidP="00477ECF">
      <w:pPr>
        <w:jc w:val="center"/>
      </w:pPr>
      <w:r>
        <w:t>З</w:t>
      </w:r>
      <w:r w:rsidR="00137C16">
        <w:t>адачи за упражнени</w:t>
      </w:r>
      <w:r>
        <w:t xml:space="preserve">е в клас и </w:t>
      </w:r>
      <w:r w:rsidR="00420504">
        <w:t xml:space="preserve">за </w:t>
      </w:r>
      <w:r>
        <w:t>домашно</w:t>
      </w:r>
      <w:r w:rsidR="00137C16">
        <w:t xml:space="preserve"> към курса </w:t>
      </w:r>
      <w:hyperlink r:id="rId8" w:history="1"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>Основи на програмирането</w:t>
        </w:r>
        <w:r w:rsidR="00DF09A4" w:rsidRPr="00187646">
          <w:rPr>
            <w:rStyle w:val="Hyperlink"/>
            <w:lang w:val="ru-RU"/>
          </w:rPr>
          <w:t>"</w:t>
        </w:r>
        <w:r w:rsidR="00137C16" w:rsidRPr="00137C16">
          <w:rPr>
            <w:rStyle w:val="Hyperlink"/>
          </w:rPr>
          <w:t xml:space="preserve"> @ </w:t>
        </w:r>
        <w:r w:rsidR="00137C16" w:rsidRPr="00137C16">
          <w:rPr>
            <w:rStyle w:val="Hyperlink"/>
            <w:noProof/>
          </w:rPr>
          <w:t>СофтУни</w:t>
        </w:r>
      </w:hyperlink>
      <w:r w:rsidR="00137C16">
        <w:t>.</w:t>
      </w:r>
    </w:p>
    <w:p w14:paraId="7BD80852" w14:textId="3EC17D6C" w:rsidR="00B3119C" w:rsidRPr="00262025" w:rsidRDefault="00B3119C" w:rsidP="00477ECF">
      <w:pPr>
        <w:jc w:val="center"/>
      </w:pPr>
      <w:r w:rsidRPr="00B3119C">
        <w:t>Тествайте решенията си</w:t>
      </w:r>
      <w:r w:rsidRPr="00262025">
        <w:rPr>
          <w:lang w:val="ru-RU"/>
        </w:rPr>
        <w:t xml:space="preserve"> в </w:t>
      </w:r>
      <w:r>
        <w:rPr>
          <w:lang w:val="en-US"/>
        </w:rPr>
        <w:t>Judge</w:t>
      </w:r>
      <w:r w:rsidRPr="00262025">
        <w:rPr>
          <w:lang w:val="ru-RU"/>
        </w:rPr>
        <w:t xml:space="preserve"> </w:t>
      </w:r>
      <w:r>
        <w:t xml:space="preserve">системата: </w:t>
      </w:r>
      <w:hyperlink r:id="rId9" w:history="1">
        <w:r w:rsidR="004528FA" w:rsidRPr="00057A66">
          <w:rPr>
            <w:rStyle w:val="Hyperlink"/>
          </w:rPr>
          <w:t>https://judge.softuni.bg/Contests/</w:t>
        </w:r>
        <w:r w:rsidR="004528FA" w:rsidRPr="00057A66">
          <w:rPr>
            <w:rStyle w:val="Hyperlink"/>
            <w:lang w:val="en-US"/>
          </w:rPr>
          <w:t>Compete</w:t>
        </w:r>
        <w:r w:rsidR="004528FA" w:rsidRPr="00057A66">
          <w:rPr>
            <w:rStyle w:val="Hyperlink"/>
          </w:rPr>
          <w:t>/</w:t>
        </w:r>
        <w:proofErr w:type="spellStart"/>
        <w:r w:rsidR="004528FA" w:rsidRPr="00057A66">
          <w:rPr>
            <w:rStyle w:val="Hyperlink"/>
          </w:rPr>
          <w:t>Index</w:t>
        </w:r>
        <w:proofErr w:type="spellEnd"/>
        <w:r w:rsidR="004528FA" w:rsidRPr="00057A66">
          <w:rPr>
            <w:rStyle w:val="Hyperlink"/>
          </w:rPr>
          <w:t>/1011</w:t>
        </w:r>
      </w:hyperlink>
    </w:p>
    <w:p w14:paraId="4DD9E3E5" w14:textId="6CB38D37" w:rsidR="00477ECF" w:rsidRDefault="00477ECF" w:rsidP="00477ECF">
      <w:pPr>
        <w:pStyle w:val="Heading2"/>
      </w:pPr>
      <w:r>
        <w:t xml:space="preserve">Празно </w:t>
      </w:r>
      <w:r w:rsidRPr="00BF07FF">
        <w:rPr>
          <w:lang w:val="en-US"/>
        </w:rPr>
        <w:t>Visual Studio</w:t>
      </w:r>
      <w:r w:rsidR="004528FA">
        <w:t xml:space="preserve"> </w:t>
      </w:r>
      <w:r w:rsidR="004528FA">
        <w:rPr>
          <w:lang w:val="en-US"/>
        </w:rPr>
        <w:t>Code</w:t>
      </w:r>
      <w:r>
        <w:t xml:space="preserve"> решение (</w:t>
      </w:r>
      <w:r w:rsidRPr="00BF07FF">
        <w:rPr>
          <w:lang w:val="en-GB"/>
        </w:rPr>
        <w:t>Blank Solution</w:t>
      </w:r>
      <w:r>
        <w:t>)</w:t>
      </w:r>
    </w:p>
    <w:p w14:paraId="3B08BA28" w14:textId="246BCD65" w:rsidR="00477ECF" w:rsidRDefault="00477ECF" w:rsidP="00477ECF">
      <w:r>
        <w:t>Създайте празно решение (</w:t>
      </w:r>
      <w:r w:rsidRPr="00C50B54">
        <w:rPr>
          <w:b/>
          <w:lang w:val="en-US"/>
        </w:rPr>
        <w:t>Blank Solution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. </w:t>
      </w:r>
      <w:r w:rsidRPr="00D81CA6">
        <w:t>Решенията</w:t>
      </w:r>
      <w:r>
        <w:t xml:space="preserve"> (</w:t>
      </w:r>
      <w:r w:rsidRPr="00C50B54">
        <w:rPr>
          <w:lang w:val="en-US"/>
        </w:rPr>
        <w:t>solutions</w:t>
      </w:r>
      <w:r>
        <w:t xml:space="preserve">) във </w:t>
      </w:r>
      <w:r w:rsidRPr="00C50B54">
        <w:rPr>
          <w:lang w:val="en-US"/>
        </w:rPr>
        <w:t>Visual Studio</w:t>
      </w:r>
      <w:r>
        <w:t xml:space="preserve"> обединяват </w:t>
      </w:r>
      <w:r w:rsidRPr="00D81CA6">
        <w:rPr>
          <w:b/>
        </w:rPr>
        <w:t>група проекти</w:t>
      </w:r>
      <w:r>
        <w:t>. Тази възможност е изключително удобна, когато искаме да работим по няколко проекта и бързо да превключваме между тях</w:t>
      </w:r>
      <w:r w:rsidRPr="00187646">
        <w:rPr>
          <w:lang w:val="ru-RU"/>
        </w:rPr>
        <w:t xml:space="preserve"> </w:t>
      </w:r>
      <w:r>
        <w:t>или искаме да обединим логически няколко взаимосвързани проекта.</w:t>
      </w:r>
    </w:p>
    <w:p w14:paraId="58DA74EF" w14:textId="77777777" w:rsidR="00477ECF" w:rsidRPr="00187646" w:rsidRDefault="00477ECF" w:rsidP="00477ECF">
      <w:pPr>
        <w:rPr>
          <w:lang w:val="ru-RU"/>
        </w:rPr>
      </w:pPr>
      <w:r>
        <w:t xml:space="preserve">В настоящото практическо занимание ще използваме </w:t>
      </w:r>
      <w:r w:rsidRPr="00C50B54">
        <w:rPr>
          <w:b/>
          <w:lang w:val="en-US"/>
        </w:rPr>
        <w:t>Blank Solution</w:t>
      </w:r>
      <w:r w:rsidRPr="00187646">
        <w:rPr>
          <w:b/>
          <w:lang w:val="ru-RU"/>
        </w:rPr>
        <w:t xml:space="preserve"> </w:t>
      </w:r>
      <w:r w:rsidRPr="00D81CA6">
        <w:rPr>
          <w:b/>
        </w:rPr>
        <w:t>с няколко проект</w:t>
      </w:r>
      <w:r>
        <w:rPr>
          <w:b/>
        </w:rPr>
        <w:t>а</w:t>
      </w:r>
      <w:r>
        <w:t xml:space="preserve"> за да организираме решенията на задачите от упражненията – всяка задача в отделен проект и всички проекти в общ </w:t>
      </w:r>
      <w:r w:rsidRPr="00C50B54">
        <w:rPr>
          <w:lang w:val="en-US"/>
        </w:rPr>
        <w:t>solution</w:t>
      </w:r>
      <w:r>
        <w:t>.</w:t>
      </w:r>
    </w:p>
    <w:p w14:paraId="4FC4DDF3" w14:textId="3F3D5DDB" w:rsidR="00477ECF" w:rsidRDefault="00477ECF" w:rsidP="00477ECF">
      <w:pPr>
        <w:numPr>
          <w:ilvl w:val="0"/>
          <w:numId w:val="2"/>
        </w:numPr>
      </w:pPr>
      <w:r w:rsidRPr="003C6B29">
        <w:t xml:space="preserve">Стартирайте </w:t>
      </w:r>
      <w:r w:rsidRPr="00C50B54">
        <w:rPr>
          <w:lang w:val="en-US"/>
        </w:rPr>
        <w:t>Visual Studio</w:t>
      </w:r>
      <w:r w:rsidR="004528FA">
        <w:rPr>
          <w:lang w:val="en-US"/>
        </w:rPr>
        <w:t xml:space="preserve"> Code</w:t>
      </w:r>
      <w:r w:rsidRPr="003C6B29">
        <w:t>.</w:t>
      </w:r>
    </w:p>
    <w:p w14:paraId="511B827B" w14:textId="77777777" w:rsidR="004528FA" w:rsidRDefault="004528FA" w:rsidP="004528FA">
      <w:pPr>
        <w:pStyle w:val="ListParagraph"/>
        <w:numPr>
          <w:ilvl w:val="0"/>
          <w:numId w:val="2"/>
        </w:numPr>
      </w:pPr>
      <w:r>
        <w:t>Създайте нова папка, която ще държи отделните решения. Ще се отвори диалогов прозорец, в който ще трябва да изберете нейната директория. Препоръчително е да именувате папката според темата на заданието, пример "</w:t>
      </w:r>
      <w:r w:rsidRPr="00C50B54">
        <w:rPr>
          <w:b/>
          <w:lang w:val="en-US"/>
        </w:rPr>
        <w:t>Simple-Calculations</w:t>
      </w:r>
      <w:r>
        <w:t>"</w:t>
      </w:r>
    </w:p>
    <w:p w14:paraId="6843B6C9" w14:textId="61477C6D" w:rsidR="004528FA" w:rsidRPr="004528FA" w:rsidRDefault="004528FA" w:rsidP="004528FA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7D40D6" wp14:editId="5AAC8C85">
            <wp:extent cx="4238044" cy="2301240"/>
            <wp:effectExtent l="19050" t="19050" r="10160" b="2286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6140" cy="2343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E0B40C" w14:textId="27697E67" w:rsidR="00477ECF" w:rsidRDefault="00477ECF" w:rsidP="00477ECF">
      <w:pPr>
        <w:jc w:val="center"/>
      </w:pPr>
    </w:p>
    <w:p w14:paraId="1567FE4A" w14:textId="0452A6C0" w:rsidR="00477ECF" w:rsidRDefault="004528FA" w:rsidP="004528FA">
      <w:pPr>
        <w:pStyle w:val="ListParagraph"/>
        <w:numPr>
          <w:ilvl w:val="0"/>
          <w:numId w:val="2"/>
        </w:numPr>
      </w:pPr>
      <w:r w:rsidRPr="004528FA">
        <w:t xml:space="preserve">След това изберете папката като работна среда, за да добавяте файловете с </w:t>
      </w:r>
      <w:r w:rsidRPr="00C50B54">
        <w:rPr>
          <w:lang w:val="en-US"/>
        </w:rPr>
        <w:t>JavaScript</w:t>
      </w:r>
      <w:r w:rsidRPr="004528FA">
        <w:t xml:space="preserve"> решенията на своите задачи в нея.</w:t>
      </w:r>
    </w:p>
    <w:p w14:paraId="51930CC3" w14:textId="3C305BD1" w:rsidR="00477ECF" w:rsidRPr="008840FB" w:rsidRDefault="004528FA" w:rsidP="00477ECF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263F294F" wp14:editId="4ED8221A">
            <wp:extent cx="4399795" cy="2255520"/>
            <wp:effectExtent l="19050" t="19050" r="20320" b="1143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48" cy="22778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B4FF41" w14:textId="77777777" w:rsidR="004528FA" w:rsidRDefault="004528FA" w:rsidP="004528FA">
      <w:r>
        <w:t>Панелът в ляво ще изглежда така:</w:t>
      </w:r>
    </w:p>
    <w:p w14:paraId="48D0765B" w14:textId="22781931" w:rsidR="00477ECF" w:rsidRDefault="004528FA" w:rsidP="00477E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46B30AF" wp14:editId="5702B0B2">
            <wp:extent cx="3021611" cy="2613660"/>
            <wp:effectExtent l="19050" t="19050" r="26670" b="1524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0492" cy="2638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30F0A4" w14:textId="77777777" w:rsidR="00376873" w:rsidRDefault="00376873" w:rsidP="00040005">
      <w:pPr>
        <w:pStyle w:val="Heading2"/>
        <w:spacing w:before="40" w:line="240" w:lineRule="auto"/>
        <w:rPr>
          <w:bCs/>
        </w:rPr>
      </w:pPr>
      <w:r>
        <w:rPr>
          <w:bCs/>
        </w:rPr>
        <w:t>Поздрав по име</w:t>
      </w:r>
    </w:p>
    <w:p w14:paraId="468C933A" w14:textId="1FC6BFE4" w:rsidR="00376873" w:rsidRPr="00EC62A6" w:rsidRDefault="00EC62A6" w:rsidP="00376873">
      <w:r>
        <w:t xml:space="preserve">Напишете </w:t>
      </w:r>
      <w:r w:rsidR="00376873">
        <w:t xml:space="preserve">програма, която </w:t>
      </w:r>
      <w:r w:rsidR="00CF5E6A" w:rsidRPr="00343CEA">
        <w:rPr>
          <w:b/>
        </w:rPr>
        <w:t>изважда от аргумента</w:t>
      </w:r>
      <w:r w:rsidR="00CF5E6A">
        <w:t xml:space="preserve"> </w:t>
      </w:r>
      <w:r w:rsidR="00CF5E6A">
        <w:rPr>
          <w:lang w:val="en-US"/>
        </w:rPr>
        <w:t xml:space="preserve"> </w:t>
      </w:r>
      <w:r w:rsidR="00CF5E6A" w:rsidRPr="00343CEA">
        <w:rPr>
          <w:b/>
          <w:lang w:val="en-US"/>
        </w:rPr>
        <w:t xml:space="preserve">input </w:t>
      </w:r>
      <w:r w:rsidR="00376873" w:rsidRPr="00EC62A6">
        <w:rPr>
          <w:b/>
        </w:rPr>
        <w:t xml:space="preserve"> </w:t>
      </w:r>
      <w:r w:rsidR="00376873">
        <w:rPr>
          <w:b/>
        </w:rPr>
        <w:t>име на човек</w:t>
      </w:r>
      <w:r w:rsidR="00376873">
        <w:t xml:space="preserve"> и отпечатва "</w:t>
      </w:r>
      <w:r w:rsidR="00376873" w:rsidRPr="00C50B54">
        <w:rPr>
          <w:rStyle w:val="CodeChar"/>
          <w:lang w:val="en-US"/>
        </w:rPr>
        <w:t>Hello</w:t>
      </w:r>
      <w:r w:rsidR="00376873" w:rsidRPr="00EC62A6">
        <w:rPr>
          <w:rStyle w:val="CodeChar"/>
        </w:rPr>
        <w:t>,</w:t>
      </w:r>
      <w:r w:rsidR="00376873" w:rsidRPr="00EC62A6">
        <w:t xml:space="preserve">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>
        <w:rPr>
          <w:rStyle w:val="CodeChar"/>
        </w:rPr>
        <w:t>!</w:t>
      </w:r>
      <w:r w:rsidR="00376873">
        <w:t xml:space="preserve">", където </w:t>
      </w:r>
      <w:r w:rsidR="00376873" w:rsidRPr="00EC62A6">
        <w:rPr>
          <w:rStyle w:val="CodeChar"/>
        </w:rPr>
        <w:t>&lt;</w:t>
      </w:r>
      <w:r w:rsidR="00376873" w:rsidRPr="00F45699">
        <w:rPr>
          <w:rStyle w:val="CodeChar"/>
        </w:rPr>
        <w:t>name</w:t>
      </w:r>
      <w:r w:rsidR="00376873" w:rsidRPr="00EC62A6">
        <w:rPr>
          <w:rStyle w:val="CodeChar"/>
        </w:rPr>
        <w:t>&gt;</w:t>
      </w:r>
      <w:r w:rsidR="00376873" w:rsidRPr="00EC62A6">
        <w:t xml:space="preserve"> </w:t>
      </w:r>
      <w:r w:rsidR="00376873">
        <w:t xml:space="preserve">е въведеното </w:t>
      </w:r>
      <w:r w:rsidR="00FD3550">
        <w:t>име от конзолата</w:t>
      </w:r>
      <w:r w:rsidR="00376873" w:rsidRPr="004D4359">
        <w:t>.</w:t>
      </w:r>
    </w:p>
    <w:p w14:paraId="5408A5D8" w14:textId="491E8F91" w:rsidR="00AF68F1" w:rsidRPr="00AF68F1" w:rsidRDefault="0096193C" w:rsidP="00AF68F1">
      <w:pPr>
        <w:pStyle w:val="ListParagraph"/>
        <w:numPr>
          <w:ilvl w:val="0"/>
          <w:numId w:val="34"/>
        </w:numPr>
      </w:pPr>
      <w:r>
        <w:t xml:space="preserve"> </w:t>
      </w:r>
      <w:r w:rsidR="00376873" w:rsidRPr="008308A9">
        <w:t xml:space="preserve">Първо създайте </w:t>
      </w:r>
      <w:r w:rsidR="00376873" w:rsidRPr="008308A9">
        <w:rPr>
          <w:b/>
        </w:rPr>
        <w:t>нов</w:t>
      </w:r>
      <w:r w:rsidR="00376873" w:rsidRPr="00187646">
        <w:rPr>
          <w:b/>
        </w:rPr>
        <w:t xml:space="preserve"> </w:t>
      </w:r>
      <w:r w:rsidR="00AF68F1">
        <w:rPr>
          <w:b/>
          <w:lang w:val="en-US"/>
        </w:rPr>
        <w:t xml:space="preserve">JavaScript </w:t>
      </w:r>
      <w:r w:rsidR="00AF68F1">
        <w:t>в съществуващата папка и го именувайте подходящо. Препоръчително е всеки скриптов файл да се казва</w:t>
      </w:r>
      <w:r w:rsidR="000B03A4">
        <w:rPr>
          <w:lang w:val="en-US"/>
        </w:rPr>
        <w:t>,</w:t>
      </w:r>
      <w:r w:rsidR="00AF68F1">
        <w:t xml:space="preserve"> както името на задачата, чието решение съдържа.</w:t>
      </w:r>
    </w:p>
    <w:p w14:paraId="68B3634A" w14:textId="57936B9F" w:rsidR="00AF68F1" w:rsidRDefault="00AF68F1" w:rsidP="00AF68F1">
      <w:pPr>
        <w:pStyle w:val="ListParagraph"/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94966A" wp14:editId="0D0527AD">
            <wp:extent cx="3840480" cy="2968512"/>
            <wp:effectExtent l="19050" t="19050" r="26670" b="2286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2241" cy="29776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4A9B91" w14:textId="332D8EC1" w:rsidR="00AF68F1" w:rsidRDefault="00643E38" w:rsidP="00AF68F1">
      <w:pPr>
        <w:pStyle w:val="ListParagraph"/>
        <w:ind w:left="360"/>
        <w:jc w:val="center"/>
      </w:pPr>
      <w:r>
        <w:rPr>
          <w:noProof/>
          <w:lang w:val="en-US"/>
        </w:rPr>
        <w:drawing>
          <wp:inline distT="0" distB="0" distL="0" distR="0" wp14:anchorId="75CA519C" wp14:editId="76CE275B">
            <wp:extent cx="4136315" cy="1790700"/>
            <wp:effectExtent l="19050" t="19050" r="17145" b="190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21AC92" w14:textId="7790E73B" w:rsidR="00FF5A14" w:rsidRPr="00FF5A14" w:rsidRDefault="00FF5A14" w:rsidP="00FF5A14">
      <w:pPr>
        <w:pStyle w:val="ListParagraph"/>
        <w:numPr>
          <w:ilvl w:val="0"/>
          <w:numId w:val="34"/>
        </w:numPr>
      </w:pPr>
      <w:r>
        <w:t>Съдържанието на новият файл ще се отвори в прозореца в дясно</w:t>
      </w:r>
    </w:p>
    <w:p w14:paraId="4B285FCA" w14:textId="3123E565" w:rsidR="0096193C" w:rsidRPr="00FF5A14" w:rsidRDefault="00FF5A14" w:rsidP="00FF5A14">
      <w:pPr>
        <w:pStyle w:val="ListParagraph"/>
        <w:ind w:left="18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9241BC6" wp14:editId="3E446BD1">
            <wp:extent cx="5129162" cy="1464174"/>
            <wp:effectExtent l="19050" t="19050" r="1460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818716" w14:textId="3ACEEF58" w:rsidR="0096193C" w:rsidRPr="00C92C9D" w:rsidRDefault="0096193C" w:rsidP="00C92C9D">
      <w:pPr>
        <w:rPr>
          <w:rStyle w:val="CodeChar"/>
          <w:lang w:val="en-US"/>
        </w:rPr>
      </w:pPr>
      <w:r>
        <w:t xml:space="preserve"> </w:t>
      </w:r>
      <w:r w:rsidR="00B94DB2">
        <w:t>Създайте</w:t>
      </w:r>
      <w:r>
        <w:t xml:space="preserve"> променливата </w:t>
      </w:r>
      <w:r w:rsidRPr="0096193C">
        <w:rPr>
          <w:rStyle w:val="CodeChar"/>
        </w:rPr>
        <w:t>name</w:t>
      </w:r>
      <w:r w:rsidRPr="00164D69">
        <w:rPr>
          <w:rStyle w:val="CodeChar"/>
          <w:rFonts w:asciiTheme="minorHAnsi" w:hAnsiTheme="minorHAnsi" w:cstheme="minorHAnsi"/>
          <w:lang w:val="ru-RU"/>
        </w:rPr>
        <w:t xml:space="preserve"> </w:t>
      </w:r>
      <w:r w:rsidR="004D00DF" w:rsidRPr="004D00DF">
        <w:t xml:space="preserve">и </w:t>
      </w:r>
      <w:r w:rsidR="00B94DB2">
        <w:t>запазете</w:t>
      </w:r>
      <w:r w:rsidR="0039050B">
        <w:t xml:space="preserve"> в нея името, което се подава </w:t>
      </w:r>
      <w:r w:rsidR="00C92C9D">
        <w:t xml:space="preserve">от </w:t>
      </w:r>
      <w:r w:rsidR="0039050B">
        <w:rPr>
          <w:lang w:val="en-US"/>
        </w:rPr>
        <w:t>(</w:t>
      </w:r>
      <w:r w:rsidR="0039050B" w:rsidRPr="0039050B">
        <w:rPr>
          <w:b/>
          <w:lang w:val="en-US"/>
        </w:rPr>
        <w:t>input</w:t>
      </w:r>
      <w:r w:rsidR="0039050B">
        <w:rPr>
          <w:lang w:val="en-US"/>
        </w:rPr>
        <w:t>)</w:t>
      </w:r>
      <w:r w:rsidR="004D00DF" w:rsidRPr="004D00DF">
        <w:t>.</w:t>
      </w:r>
      <w:r w:rsidR="00C92C9D">
        <w:t>За да из</w:t>
      </w:r>
      <w:r w:rsidR="00CA38AE">
        <w:t>вадим</w:t>
      </w:r>
      <w:r w:rsidR="00C92C9D">
        <w:t xml:space="preserve"> данните, които се съдържат в </w:t>
      </w:r>
      <w:r w:rsidR="00C92C9D" w:rsidRPr="00C92C9D">
        <w:rPr>
          <w:rStyle w:val="CodeChar"/>
        </w:rPr>
        <w:t>input</w:t>
      </w:r>
      <w:r w:rsidR="00C92C9D">
        <w:rPr>
          <w:rStyle w:val="CodeChar"/>
          <w:lang w:val="en-US"/>
        </w:rPr>
        <w:t xml:space="preserve"> </w:t>
      </w:r>
      <w:r w:rsidR="00C92C9D" w:rsidRPr="00C92C9D">
        <w:t>ще</w:t>
      </w:r>
      <w:r w:rsidR="00C92C9D">
        <w:t xml:space="preserve"> използваме функцията </w:t>
      </w:r>
      <w:r w:rsidR="00C92C9D" w:rsidRPr="00C92C9D">
        <w:rPr>
          <w:rStyle w:val="CodeChar"/>
        </w:rPr>
        <w:t>shift()</w:t>
      </w:r>
    </w:p>
    <w:p w14:paraId="70B17C03" w14:textId="41568ED8" w:rsidR="00AB7E51" w:rsidRDefault="00B94DB2" w:rsidP="00EC263A">
      <w:pPr>
        <w:ind w:left="426"/>
        <w:rPr>
          <w:noProof/>
          <w:lang w:val="en-US"/>
        </w:rPr>
      </w:pPr>
      <w:r>
        <w:t>Изведете</w:t>
      </w:r>
      <w:r w:rsidR="0052673E" w:rsidRPr="00EC63BE">
        <w:t xml:space="preserve"> </w:t>
      </w:r>
      <w:r w:rsidR="000B03A4">
        <w:t xml:space="preserve">изхода на конзолата, </w:t>
      </w:r>
      <w:r w:rsidR="004D00DF" w:rsidRPr="00A72FFA">
        <w:t xml:space="preserve">като </w:t>
      </w:r>
      <w:r>
        <w:t>използвате</w:t>
      </w:r>
      <w:r w:rsidR="004D00DF" w:rsidRPr="00A72FFA">
        <w:t xml:space="preserve"> следния шаблон</w:t>
      </w:r>
      <w:r w:rsidR="00164D69" w:rsidRPr="00262025">
        <w:rPr>
          <w:lang w:val="ru-RU"/>
        </w:rPr>
        <w:t>:</w:t>
      </w:r>
    </w:p>
    <w:p w14:paraId="421E61C4" w14:textId="155B2B34" w:rsidR="00EC263A" w:rsidRDefault="00EC263A" w:rsidP="00EC263A">
      <w:pPr>
        <w:ind w:left="426"/>
      </w:pPr>
      <w:r w:rsidRPr="00EC263A">
        <w:t xml:space="preserve"> </w:t>
      </w:r>
      <w:r w:rsidR="00C92C9D">
        <w:rPr>
          <w:noProof/>
          <w:lang w:val="en-US"/>
        </w:rPr>
        <w:drawing>
          <wp:inline distT="0" distB="0" distL="0" distR="0" wp14:anchorId="659513D9" wp14:editId="4AA674AF">
            <wp:extent cx="3764280" cy="1082040"/>
            <wp:effectExtent l="19050" t="19050" r="26670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4280" cy="1082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64C646B" w14:textId="0A0E3B09" w:rsidR="004F07D4" w:rsidRDefault="007740F9" w:rsidP="004F07D4">
      <w:r>
        <w:t>Как работи примерът</w:t>
      </w:r>
      <w:r w:rsidR="00AB7E51">
        <w:t xml:space="preserve">? Методът </w:t>
      </w:r>
      <w:r w:rsidR="00AB7E51" w:rsidRPr="00AB7E51">
        <w:rPr>
          <w:b/>
          <w:lang w:val="en-US"/>
        </w:rPr>
        <w:t>console.log</w:t>
      </w:r>
      <w:r w:rsidR="00AB7E51">
        <w:rPr>
          <w:b/>
          <w:lang w:val="en-US"/>
        </w:rPr>
        <w:t>()</w:t>
      </w:r>
      <w:r w:rsidR="00AB7E51">
        <w:rPr>
          <w:b/>
        </w:rPr>
        <w:t xml:space="preserve"> </w:t>
      </w:r>
      <w:r w:rsidR="00EC263A" w:rsidRPr="00BA383B">
        <w:t xml:space="preserve">ни позволява </w:t>
      </w:r>
      <w:r w:rsidR="00EC263A">
        <w:t>в кръглите скоби</w:t>
      </w:r>
      <w:r w:rsidR="00EC263A" w:rsidRPr="00EC62A6">
        <w:rPr>
          <w:lang w:val="ru-RU"/>
        </w:rPr>
        <w:t xml:space="preserve"> </w:t>
      </w:r>
      <w:r w:rsidR="00EC263A">
        <w:t>да записваме</w:t>
      </w:r>
      <w:r w:rsidR="00AB7E51">
        <w:rPr>
          <w:lang w:val="en-US"/>
        </w:rPr>
        <w:t xml:space="preserve"> </w:t>
      </w:r>
      <w:r w:rsidR="00AB7E51">
        <w:t>поредица от символи, които държат в себе си стойността на дадена променлива</w:t>
      </w:r>
      <w:r w:rsidR="00AB7E51">
        <w:rPr>
          <w:lang w:val="en-US"/>
        </w:rPr>
        <w:t xml:space="preserve"> </w:t>
      </w:r>
      <w:r w:rsidR="00EC263A">
        <w:t xml:space="preserve">– </w:t>
      </w:r>
      <w:r w:rsidR="00AB7E51">
        <w:t xml:space="preserve"> </w:t>
      </w:r>
      <w:r w:rsidR="00AB7E51" w:rsidRPr="00AB7E51">
        <w:rPr>
          <w:b/>
          <w:lang w:val="en-US"/>
        </w:rPr>
        <w:t>$</w:t>
      </w:r>
      <w:r w:rsidR="00EC263A" w:rsidRPr="00EC62A6">
        <w:rPr>
          <w:rStyle w:val="CodeChar"/>
          <w:lang w:val="ru-RU"/>
        </w:rPr>
        <w:t>{</w:t>
      </w:r>
      <w:r w:rsidR="00AB7E51">
        <w:rPr>
          <w:rStyle w:val="CodeChar"/>
          <w:lang w:val="en-US"/>
        </w:rPr>
        <w:t>name}</w:t>
      </w:r>
      <w:r w:rsidR="004F07D4">
        <w:rPr>
          <w:rStyle w:val="CodeChar"/>
        </w:rPr>
        <w:t xml:space="preserve"> </w:t>
      </w:r>
      <w:r w:rsidR="004F07D4" w:rsidRPr="004F07D4">
        <w:t>и я пр</w:t>
      </w:r>
      <w:r w:rsidR="004F07D4">
        <w:t>интира на конзолата.</w:t>
      </w:r>
    </w:p>
    <w:p w14:paraId="7DABB90C" w14:textId="47ED1610" w:rsidR="004F07D4" w:rsidRPr="004F07D4" w:rsidRDefault="00C50B54" w:rsidP="004F07D4">
      <w:pPr>
        <w:rPr>
          <w:rStyle w:val="CodeChar"/>
          <w:b w:val="0"/>
          <w:lang w:val="en-US"/>
        </w:rPr>
      </w:pPr>
      <w:r>
        <w:t>Забележете, че</w:t>
      </w:r>
      <w:r w:rsidR="000B03A4">
        <w:t xml:space="preserve"> за да работи </w:t>
      </w:r>
      <w:r w:rsidR="004F07D4">
        <w:t xml:space="preserve">текстът  трябва да е ограден от символа </w:t>
      </w:r>
      <w:r w:rsidR="004F07D4" w:rsidRPr="004F07D4">
        <w:rPr>
          <w:b/>
          <w:lang w:val="en-US"/>
        </w:rPr>
        <w:t xml:space="preserve">` </w:t>
      </w:r>
      <w:r w:rsidR="004F07D4">
        <w:t>, който разпознава обикновен текст и променлива. За да бъде разпозната една променлива</w:t>
      </w:r>
      <w:r w:rsidR="000B03A4">
        <w:rPr>
          <w:lang w:val="en-US"/>
        </w:rPr>
        <w:t>,</w:t>
      </w:r>
      <w:r w:rsidR="004F07D4">
        <w:t xml:space="preserve"> като такава, тя трябва да започва със символа </w:t>
      </w:r>
      <w:r w:rsidR="004F07D4" w:rsidRPr="004F07D4">
        <w:rPr>
          <w:b/>
          <w:lang w:val="en-US"/>
        </w:rPr>
        <w:t>$</w:t>
      </w:r>
      <w:r w:rsidR="004F07D4">
        <w:rPr>
          <w:b/>
        </w:rPr>
        <w:t xml:space="preserve"> </w:t>
      </w:r>
      <w:r w:rsidR="004F07D4">
        <w:t xml:space="preserve">и да бъде оградена в къдрави скоби </w:t>
      </w:r>
      <w:r w:rsidR="004F07D4">
        <w:rPr>
          <w:lang w:val="en-US"/>
        </w:rPr>
        <w:t xml:space="preserve"> </w:t>
      </w:r>
      <w:r w:rsidR="004F07D4">
        <w:t>:</w:t>
      </w:r>
      <w:r w:rsidR="004F07D4" w:rsidRPr="004F07D4">
        <w:rPr>
          <w:b/>
        </w:rPr>
        <w:t xml:space="preserve"> </w:t>
      </w:r>
      <w:r w:rsidR="004F07D4">
        <w:rPr>
          <w:b/>
          <w:lang w:val="en-US"/>
        </w:rPr>
        <w:t xml:space="preserve"> </w:t>
      </w:r>
      <w:r w:rsidR="004F07D4" w:rsidRPr="004F07D4">
        <w:rPr>
          <w:b/>
          <w:lang w:val="en-US"/>
        </w:rPr>
        <w:t>{  }</w:t>
      </w:r>
      <w:r w:rsidR="004F07D4">
        <w:rPr>
          <w:b/>
          <w:lang w:val="en-US"/>
        </w:rPr>
        <w:t xml:space="preserve"> </w:t>
      </w:r>
      <w:r w:rsidR="004F07D4">
        <w:rPr>
          <w:lang w:val="en-US"/>
        </w:rPr>
        <w:t>.</w:t>
      </w:r>
    </w:p>
    <w:p w14:paraId="5EB69B18" w14:textId="77777777" w:rsidR="004F07D4" w:rsidRPr="004F07D4" w:rsidRDefault="00B94DB2" w:rsidP="004F07D4">
      <w:pPr>
        <w:pStyle w:val="ListParagraph"/>
        <w:numPr>
          <w:ilvl w:val="0"/>
          <w:numId w:val="35"/>
        </w:numPr>
      </w:pPr>
      <w:r>
        <w:t>Стартирайте</w:t>
      </w:r>
      <w:r w:rsidR="00A72FFA">
        <w:t xml:space="preserve"> програмата с </w:t>
      </w:r>
      <w:r w:rsidR="00A72FFA" w:rsidRPr="00553D67">
        <w:rPr>
          <w:b/>
          <w:lang w:val="en-US"/>
        </w:rPr>
        <w:t>Ctrl</w:t>
      </w:r>
      <w:r w:rsidR="00A72FFA" w:rsidRPr="00187646">
        <w:rPr>
          <w:b/>
          <w:lang w:val="ru-RU"/>
        </w:rPr>
        <w:t xml:space="preserve"> + </w:t>
      </w:r>
      <w:r w:rsidR="00A72FFA" w:rsidRPr="00DD4717">
        <w:rPr>
          <w:b/>
        </w:rPr>
        <w:t>F</w:t>
      </w:r>
      <w:r w:rsidR="00A72FFA" w:rsidRPr="00187646">
        <w:rPr>
          <w:b/>
          <w:lang w:val="ru-RU"/>
        </w:rPr>
        <w:t>5</w:t>
      </w:r>
      <w:r w:rsidR="00A72FFA" w:rsidRPr="00187646">
        <w:rPr>
          <w:lang w:val="ru-RU"/>
        </w:rPr>
        <w:t xml:space="preserve"> </w:t>
      </w:r>
      <w:r w:rsidR="00A72FFA">
        <w:t xml:space="preserve">и </w:t>
      </w:r>
      <w:r>
        <w:t>тествайте</w:t>
      </w:r>
      <w:r w:rsidR="00A72FFA">
        <w:t xml:space="preserve"> с различни </w:t>
      </w:r>
      <w:r w:rsidR="002C12F1">
        <w:t xml:space="preserve">входни </w:t>
      </w:r>
      <w:r w:rsidR="00A72FFA">
        <w:t>примери.</w:t>
      </w:r>
      <w:r w:rsidR="00713041" w:rsidRPr="00187646">
        <w:rPr>
          <w:noProof/>
          <w:lang w:val="ru-RU"/>
        </w:rPr>
        <w:t xml:space="preserve"> </w:t>
      </w:r>
    </w:p>
    <w:p w14:paraId="3360CD7C" w14:textId="747F7190" w:rsidR="004F07D4" w:rsidRDefault="004F07D4" w:rsidP="004F07D4">
      <w:pPr>
        <w:pStyle w:val="ListParagraph"/>
        <w:numPr>
          <w:ilvl w:val="0"/>
          <w:numId w:val="35"/>
        </w:numPr>
      </w:pPr>
      <w:r>
        <w:t>За да получим резултат трябва да "повикаме" функцията</w:t>
      </w:r>
      <w:r w:rsidR="005B17A1">
        <w:rPr>
          <w:lang w:val="en-US"/>
        </w:rPr>
        <w:t xml:space="preserve"> </w:t>
      </w:r>
      <w:r w:rsidR="005B17A1">
        <w:t>и да й подадем входни данни</w:t>
      </w:r>
      <w:r>
        <w:t>:</w:t>
      </w:r>
    </w:p>
    <w:p w14:paraId="7312DE57" w14:textId="6ECCDB5A" w:rsidR="000F3CEB" w:rsidRDefault="000F3CEB" w:rsidP="000F3CEB">
      <w:pPr>
        <w:pStyle w:val="ListParagraph"/>
        <w:ind w:left="540"/>
      </w:pPr>
    </w:p>
    <w:p w14:paraId="341EB020" w14:textId="420ED5D0" w:rsidR="004F07D4" w:rsidRDefault="000F3CEB" w:rsidP="004F07D4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B846897" wp14:editId="11C80906">
            <wp:extent cx="4133850" cy="15240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524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ED2B0B" w14:textId="40C697AF" w:rsidR="00A72FFA" w:rsidRDefault="000F3CEB" w:rsidP="00B66142">
      <w:pPr>
        <w:pStyle w:val="ListParagraph"/>
        <w:ind w:left="270"/>
      </w:pPr>
      <w:r>
        <w:rPr>
          <w:noProof/>
          <w:lang w:val="en-US"/>
        </w:rPr>
        <w:t xml:space="preserve">  </w:t>
      </w:r>
      <w:r w:rsidR="005B17A1">
        <w:rPr>
          <w:noProof/>
          <w:lang w:val="en-US"/>
        </w:rPr>
        <w:drawing>
          <wp:inline distT="0" distB="0" distL="0" distR="0" wp14:anchorId="761FEECD" wp14:editId="4A98D356">
            <wp:extent cx="5029200" cy="1021080"/>
            <wp:effectExtent l="19050" t="19050" r="1905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F06607" w14:textId="2210D404" w:rsidR="005B17A1" w:rsidRPr="004D00DF" w:rsidRDefault="005B17A1" w:rsidP="00C92C9D">
      <w:pPr>
        <w:pStyle w:val="ListParagraph"/>
        <w:numPr>
          <w:ilvl w:val="0"/>
          <w:numId w:val="35"/>
        </w:numPr>
      </w:pPr>
      <w:r>
        <w:t xml:space="preserve">Тествайте решението си в </w:t>
      </w:r>
      <w:r>
        <w:rPr>
          <w:lang w:val="en-US"/>
        </w:rPr>
        <w:t>judge</w:t>
      </w:r>
      <w:r>
        <w:t>, без да включвате извикването на функцията .</w:t>
      </w:r>
    </w:p>
    <w:p w14:paraId="33570A42" w14:textId="77777777" w:rsidR="00376873" w:rsidRDefault="00376873" w:rsidP="00376873">
      <w:pPr>
        <w:pStyle w:val="Heading2"/>
      </w:pPr>
      <w:r>
        <w:t>Съединяване на текст и числа</w:t>
      </w:r>
    </w:p>
    <w:p w14:paraId="2D3151F5" w14:textId="6DB53247" w:rsidR="00376873" w:rsidRPr="00187646" w:rsidRDefault="00376873" w:rsidP="00376873">
      <w:r>
        <w:t>Напишете програма, която</w:t>
      </w:r>
      <w:r w:rsidR="00283DBC">
        <w:t xml:space="preserve"> </w:t>
      </w:r>
      <w:r w:rsidR="00283DBC">
        <w:rPr>
          <w:b/>
        </w:rPr>
        <w:t>изважда</w:t>
      </w:r>
      <w:r w:rsidR="00283DBC" w:rsidRPr="007E0321">
        <w:rPr>
          <w:b/>
        </w:rPr>
        <w:t xml:space="preserve"> </w:t>
      </w:r>
      <w:r w:rsidR="00283DBC" w:rsidRPr="00283DBC">
        <w:rPr>
          <w:b/>
        </w:rPr>
        <w:t>име, фамилия, възраст и град</w:t>
      </w:r>
      <w:r w:rsidR="00283DBC">
        <w:t xml:space="preserve">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283DBC">
        <w:t xml:space="preserve"> </w:t>
      </w:r>
      <w:r>
        <w:t>и печата съобщение</w:t>
      </w:r>
      <w:r w:rsidRPr="00187646">
        <w:t xml:space="preserve"> </w:t>
      </w:r>
      <w:r>
        <w:t>от следния вид:</w:t>
      </w:r>
      <w:r w:rsidRPr="00187646">
        <w:t xml:space="preserve"> "</w:t>
      </w:r>
      <w:bookmarkStart w:id="0" w:name="OLE_LINK1"/>
      <w:bookmarkStart w:id="1" w:name="OLE_LINK2"/>
      <w:bookmarkStart w:id="2" w:name="OLE_LINK3"/>
      <w:bookmarkStart w:id="3" w:name="OLE_LINK4"/>
      <w:r w:rsidRPr="00553D67">
        <w:rPr>
          <w:rStyle w:val="CodeChar"/>
          <w:lang w:val="en-US"/>
        </w:rPr>
        <w:t>You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are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firstName</w:t>
      </w:r>
      <w:r w:rsidRPr="00187646">
        <w:rPr>
          <w:rStyle w:val="CodeChar"/>
        </w:rPr>
        <w:t>&gt; &lt;</w:t>
      </w:r>
      <w:r w:rsidRPr="00707F6F">
        <w:rPr>
          <w:rStyle w:val="CodeChar"/>
        </w:rPr>
        <w:t>lastName</w:t>
      </w:r>
      <w:r w:rsidRPr="00187646">
        <w:rPr>
          <w:rStyle w:val="CodeChar"/>
        </w:rPr>
        <w:t xml:space="preserve">&gt;, </w:t>
      </w:r>
      <w:r w:rsidRPr="00707F6F">
        <w:rPr>
          <w:rStyle w:val="CodeChar"/>
        </w:rPr>
        <w:t>a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age</w:t>
      </w:r>
      <w:r w:rsidRPr="00187646">
        <w:rPr>
          <w:rStyle w:val="CodeChar"/>
        </w:rPr>
        <w:t>&gt;-</w:t>
      </w:r>
      <w:r w:rsidRPr="00707F6F">
        <w:rPr>
          <w:rStyle w:val="CodeChar"/>
        </w:rPr>
        <w:t>years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old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person</w:t>
      </w:r>
      <w:r w:rsidRPr="00187646">
        <w:rPr>
          <w:rStyle w:val="CodeChar"/>
        </w:rPr>
        <w:t xml:space="preserve"> </w:t>
      </w:r>
      <w:r w:rsidRPr="00707F6F">
        <w:rPr>
          <w:rStyle w:val="CodeChar"/>
        </w:rPr>
        <w:t>from</w:t>
      </w:r>
      <w:r w:rsidRPr="00187646">
        <w:rPr>
          <w:rStyle w:val="CodeChar"/>
        </w:rPr>
        <w:t xml:space="preserve"> &lt;</w:t>
      </w:r>
      <w:r w:rsidRPr="00707F6F">
        <w:rPr>
          <w:rStyle w:val="CodeChar"/>
        </w:rPr>
        <w:t>town</w:t>
      </w:r>
      <w:r w:rsidRPr="00187646">
        <w:rPr>
          <w:rStyle w:val="CodeChar"/>
        </w:rPr>
        <w:t>&gt;.</w:t>
      </w:r>
      <w:bookmarkEnd w:id="0"/>
      <w:bookmarkEnd w:id="1"/>
      <w:bookmarkEnd w:id="2"/>
      <w:bookmarkEnd w:id="3"/>
      <w:r w:rsidRPr="00187646">
        <w:t>"</w:t>
      </w:r>
    </w:p>
    <w:p w14:paraId="5821DE86" w14:textId="33B92D63" w:rsidR="00376873" w:rsidRPr="00C51406" w:rsidRDefault="00376873" w:rsidP="00376873">
      <w:pPr>
        <w:pStyle w:val="ListParagraph"/>
        <w:numPr>
          <w:ilvl w:val="0"/>
          <w:numId w:val="6"/>
        </w:numPr>
      </w:pPr>
      <w:r>
        <w:lastRenderedPageBreak/>
        <w:t xml:space="preserve">Добавете към текущото </w:t>
      </w:r>
      <w:r w:rsidRPr="00553D67">
        <w:rPr>
          <w:lang w:val="en-US"/>
        </w:rPr>
        <w:t>Visual</w:t>
      </w:r>
      <w:r w:rsidRPr="00262025">
        <w:t xml:space="preserve"> </w:t>
      </w:r>
      <w:r w:rsidRPr="00553D67">
        <w:rPr>
          <w:lang w:val="en-US"/>
        </w:rPr>
        <w:t>Studio</w:t>
      </w:r>
      <w:r w:rsidR="00B66142">
        <w:rPr>
          <w:lang w:val="en-US"/>
        </w:rPr>
        <w:t xml:space="preserve"> Code</w:t>
      </w:r>
      <w:r w:rsidRPr="00187646">
        <w:t xml:space="preserve"> </w:t>
      </w:r>
      <w:r>
        <w:t xml:space="preserve">решение още един </w:t>
      </w:r>
      <w:r w:rsidR="00B66142">
        <w:rPr>
          <w:b/>
          <w:lang w:val="en-US"/>
        </w:rPr>
        <w:t xml:space="preserve">JavaScript </w:t>
      </w:r>
      <w:r w:rsidR="00B66142">
        <w:rPr>
          <w:b/>
        </w:rPr>
        <w:t>файл</w:t>
      </w:r>
      <w:r>
        <w:t xml:space="preserve"> с име</w:t>
      </w:r>
      <w:r w:rsidRPr="00187646">
        <w:t xml:space="preserve"> "</w:t>
      </w:r>
      <w:r w:rsidRPr="00553D67">
        <w:rPr>
          <w:rStyle w:val="CodeChar"/>
          <w:lang w:val="en-US"/>
        </w:rPr>
        <w:t>Concatenate</w:t>
      </w:r>
      <w:r w:rsidRPr="00187646">
        <w:rPr>
          <w:rStyle w:val="CodeChar"/>
        </w:rPr>
        <w:t>-</w:t>
      </w:r>
      <w:r w:rsidRPr="0038323B">
        <w:rPr>
          <w:rStyle w:val="CodeChar"/>
        </w:rPr>
        <w:t>Data</w:t>
      </w:r>
      <w:r w:rsidRPr="00187646">
        <w:t>"</w:t>
      </w:r>
      <w:r w:rsidR="00C51406">
        <w:rPr>
          <w:lang w:val="en-US"/>
        </w:rPr>
        <w:t>.</w:t>
      </w:r>
    </w:p>
    <w:p w14:paraId="3E934B36" w14:textId="6BDCBD92" w:rsidR="00C51406" w:rsidRDefault="00C51406" w:rsidP="00376873">
      <w:pPr>
        <w:pStyle w:val="ListParagraph"/>
        <w:numPr>
          <w:ilvl w:val="0"/>
          <w:numId w:val="6"/>
        </w:numPr>
      </w:pPr>
      <w:r>
        <w:t xml:space="preserve">Приемете от конзолата входните данни </w:t>
      </w:r>
      <w:r>
        <w:rPr>
          <w:lang w:val="en-US"/>
        </w:rPr>
        <w:t>(</w:t>
      </w:r>
      <w:r w:rsidRPr="00C51406">
        <w:rPr>
          <w:rStyle w:val="CodeChar"/>
        </w:rPr>
        <w:t>input</w:t>
      </w:r>
      <w:r>
        <w:rPr>
          <w:lang w:val="en-US"/>
        </w:rPr>
        <w:t>)</w:t>
      </w:r>
    </w:p>
    <w:p w14:paraId="26628F33" w14:textId="23850E52" w:rsidR="00376873" w:rsidRDefault="00C51406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283289F" wp14:editId="46CB05B7">
            <wp:extent cx="3634740" cy="80010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EB374C" w14:textId="4E0D71AC" w:rsidR="00C51406" w:rsidRDefault="00C51406" w:rsidP="003022A7">
      <w:pPr>
        <w:pStyle w:val="ListParagraph"/>
        <w:ind w:left="360"/>
        <w:rPr>
          <w:rStyle w:val="CodeChar"/>
          <w:lang w:val="en-US"/>
        </w:rPr>
      </w:pPr>
      <w:r>
        <w:t xml:space="preserve">В </w:t>
      </w:r>
      <w:r w:rsidRPr="00C51406">
        <w:rPr>
          <w:rStyle w:val="CodeChar"/>
        </w:rPr>
        <w:t xml:space="preserve">input </w:t>
      </w:r>
      <w:r>
        <w:t>се съдържа целия подаден вход. За да из</w:t>
      </w:r>
      <w:r w:rsidR="00CA38AE">
        <w:t>вадим</w:t>
      </w:r>
      <w:r>
        <w:t xml:space="preserve"> данните от него една по една в реда на подаване, можем да използваме функцията </w:t>
      </w:r>
      <w:r w:rsidR="00F73D19" w:rsidRPr="00F73D19">
        <w:rPr>
          <w:rStyle w:val="CodeChar"/>
        </w:rPr>
        <w:t>shift()</w:t>
      </w:r>
    </w:p>
    <w:p w14:paraId="022E0C80" w14:textId="6EB0A125" w:rsidR="00F73D19" w:rsidRPr="00F73D19" w:rsidRDefault="00F73D19" w:rsidP="003022A7">
      <w:pPr>
        <w:pStyle w:val="ListParagraph"/>
        <w:ind w:left="36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22FAA3" wp14:editId="6C58DF77">
            <wp:extent cx="3718560" cy="1554480"/>
            <wp:effectExtent l="19050" t="19050" r="15240" b="266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8560" cy="15544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1C6D2C" w14:textId="69B5DC94" w:rsidR="00376873" w:rsidRPr="00EC63BE" w:rsidRDefault="00B94DB2" w:rsidP="00376873">
      <w:pPr>
        <w:pStyle w:val="ListParagraph"/>
        <w:numPr>
          <w:ilvl w:val="0"/>
          <w:numId w:val="6"/>
        </w:numPr>
      </w:pPr>
      <w:r>
        <w:t>Изведете</w:t>
      </w:r>
      <w:r w:rsidR="00EC63BE" w:rsidRPr="00EC63BE">
        <w:t xml:space="preserve"> на конзолата форматирания изход</w:t>
      </w:r>
      <w:r w:rsidR="00164D69" w:rsidRPr="00262025">
        <w:rPr>
          <w:lang w:val="ru-RU"/>
        </w:rPr>
        <w:t>:</w:t>
      </w:r>
    </w:p>
    <w:p w14:paraId="24F58174" w14:textId="1333F781" w:rsidR="003022A7" w:rsidRPr="003022A7" w:rsidRDefault="00F73D19" w:rsidP="003022A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BAAC9B5" wp14:editId="1FDD5680">
            <wp:extent cx="6691646" cy="1249680"/>
            <wp:effectExtent l="19050" t="19050" r="1397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25972" cy="12747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D11204F" w14:textId="31285CE3" w:rsidR="00EC63BE" w:rsidRDefault="00B94DB2" w:rsidP="00376873">
      <w:pPr>
        <w:pStyle w:val="ListParagraph"/>
        <w:numPr>
          <w:ilvl w:val="0"/>
          <w:numId w:val="6"/>
        </w:numPr>
      </w:pPr>
      <w:r>
        <w:t>Стартирайте</w:t>
      </w:r>
      <w:r w:rsidR="00EC63BE">
        <w:t xml:space="preserve"> програмата с </w:t>
      </w:r>
      <w:r w:rsidR="00EC63BE" w:rsidRPr="00C50B54">
        <w:rPr>
          <w:b/>
          <w:lang w:val="en-US"/>
        </w:rPr>
        <w:t>Ctrl</w:t>
      </w:r>
      <w:r w:rsidR="00EC63BE" w:rsidRPr="00187646">
        <w:rPr>
          <w:b/>
          <w:lang w:val="ru-RU"/>
        </w:rPr>
        <w:t xml:space="preserve"> + </w:t>
      </w:r>
      <w:r w:rsidR="00EC63BE" w:rsidRPr="00DD4717">
        <w:rPr>
          <w:b/>
        </w:rPr>
        <w:t>F</w:t>
      </w:r>
      <w:r w:rsidR="00EC63BE" w:rsidRPr="00187646">
        <w:rPr>
          <w:b/>
          <w:lang w:val="ru-RU"/>
        </w:rPr>
        <w:t>5</w:t>
      </w:r>
      <w:r w:rsidR="00EC63BE" w:rsidRPr="00187646">
        <w:rPr>
          <w:lang w:val="ru-RU"/>
        </w:rPr>
        <w:t xml:space="preserve"> </w:t>
      </w:r>
      <w:r w:rsidR="00EC63BE">
        <w:t xml:space="preserve">и </w:t>
      </w:r>
      <w:r>
        <w:t>тествайте</w:t>
      </w:r>
      <w:r w:rsidR="00EC63BE">
        <w:t xml:space="preserve"> с различни</w:t>
      </w:r>
      <w:r w:rsidR="00DC4841" w:rsidRPr="00187646">
        <w:rPr>
          <w:lang w:val="ru-RU"/>
        </w:rPr>
        <w:t xml:space="preserve"> </w:t>
      </w:r>
      <w:r w:rsidR="00DC4841">
        <w:t>входни</w:t>
      </w:r>
      <w:r w:rsidR="00EC63BE">
        <w:t xml:space="preserve"> примери.</w:t>
      </w:r>
      <w:r w:rsidR="00EC63BE" w:rsidRPr="00187646">
        <w:rPr>
          <w:noProof/>
          <w:lang w:val="ru-RU"/>
        </w:rPr>
        <w:t xml:space="preserve"> </w:t>
      </w:r>
      <w:r w:rsidR="003022A7">
        <w:rPr>
          <w:noProof/>
        </w:rPr>
        <w:t>За да изведете локално резултат на конзолата, трябва да извикате функцията и да подадете входни данни в реда, в който очаквате да ги получите:</w:t>
      </w:r>
    </w:p>
    <w:p w14:paraId="78D4C253" w14:textId="38BBFDEA" w:rsidR="003022A7" w:rsidRDefault="003022A7" w:rsidP="003022A7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1F08BC06" wp14:editId="43CE219C">
            <wp:extent cx="5288280" cy="317064"/>
            <wp:effectExtent l="19050" t="19050" r="7620" b="260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14672" cy="354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F39F0B" w14:textId="44B1A51F" w:rsidR="00376873" w:rsidRPr="0052673E" w:rsidRDefault="003022A7" w:rsidP="003F3BD8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4AC95C61" wp14:editId="1870CF36">
            <wp:extent cx="5931404" cy="640080"/>
            <wp:effectExtent l="19050" t="19050" r="12700" b="266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ED499E4" w14:textId="77777777" w:rsidR="00F02F51" w:rsidRDefault="00F02F51" w:rsidP="00F02F51">
      <w:pPr>
        <w:pStyle w:val="Heading2"/>
      </w:pPr>
      <w:r w:rsidRPr="00F02F51">
        <w:t>Пресмятане на лице на квадрат</w:t>
      </w:r>
    </w:p>
    <w:p w14:paraId="6BD713D9" w14:textId="4C2D28D5" w:rsidR="00D825AB" w:rsidRPr="003F3BD8" w:rsidRDefault="00BF45D4" w:rsidP="00F02F51">
      <w:pPr>
        <w:rPr>
          <w:lang w:val="en-US"/>
        </w:rPr>
      </w:pPr>
      <w:r>
        <w:t>Да</w:t>
      </w:r>
      <w:r w:rsidR="00F02F51">
        <w:t xml:space="preserve"> се напише </w:t>
      </w:r>
      <w:r w:rsidR="00F02F51" w:rsidRPr="007E0321">
        <w:rPr>
          <w:b/>
        </w:rPr>
        <w:t>конзолна програма</w:t>
      </w:r>
      <w:r w:rsidR="00F02F51">
        <w:t xml:space="preserve">, която </w:t>
      </w:r>
      <w:r w:rsidR="00C45554">
        <w:rPr>
          <w:b/>
        </w:rPr>
        <w:t>изважда</w:t>
      </w:r>
      <w:r w:rsidR="00F02F51" w:rsidRPr="007E0321">
        <w:rPr>
          <w:b/>
        </w:rPr>
        <w:t xml:space="preserve"> цяло </w:t>
      </w:r>
      <w:r w:rsidR="00F02F51" w:rsidRPr="00283DBC">
        <w:rPr>
          <w:rFonts w:cstheme="minorHAnsi"/>
          <w:b/>
        </w:rPr>
        <w:t xml:space="preserve">число </w:t>
      </w:r>
      <w:r w:rsidR="00283DBC" w:rsidRPr="00283DBC">
        <w:rPr>
          <w:rStyle w:val="CodeChar"/>
          <w:rFonts w:asciiTheme="minorHAnsi" w:hAnsiTheme="minorHAnsi" w:cstheme="minorHAnsi"/>
        </w:rPr>
        <w:t xml:space="preserve">от аргумента </w:t>
      </w:r>
      <w:r w:rsidR="00283DBC" w:rsidRPr="00283DBC">
        <w:rPr>
          <w:rStyle w:val="CodeChar"/>
        </w:rPr>
        <w:t>input</w:t>
      </w:r>
      <w:r w:rsidR="00F02F51">
        <w:t xml:space="preserve"> и </w:t>
      </w:r>
      <w:r w:rsidR="00F02F51" w:rsidRPr="007E0321">
        <w:rPr>
          <w:b/>
        </w:rPr>
        <w:t>пресмята лицето на квадрат</w:t>
      </w:r>
      <w:r w:rsidR="00F02F51" w:rsidRPr="00187646">
        <w:rPr>
          <w:lang w:val="ru-RU"/>
        </w:rPr>
        <w:t xml:space="preserve"> </w:t>
      </w:r>
      <w:r w:rsidR="00F02F51" w:rsidRPr="007E0321">
        <w:rPr>
          <w:b/>
        </w:rPr>
        <w:t>със страна</w:t>
      </w:r>
      <w:r w:rsidR="00F02F51">
        <w:t xml:space="preserve"> </w:t>
      </w:r>
      <w:r w:rsidRPr="00187646">
        <w:rPr>
          <w:rFonts w:ascii="Consolas" w:hAnsi="Consolas" w:cs="Consolas"/>
          <w:lang w:val="ru-RU"/>
        </w:rPr>
        <w:t>"</w:t>
      </w:r>
      <w:r w:rsidR="009F635A" w:rsidRPr="009F635A">
        <w:rPr>
          <w:rStyle w:val="CodeChar"/>
          <w:rFonts w:cs="Consolas"/>
        </w:rPr>
        <w:t>a</w:t>
      </w:r>
      <w:r w:rsidRPr="00187646">
        <w:rPr>
          <w:rStyle w:val="CodeChar"/>
          <w:rFonts w:cs="Consolas"/>
          <w:lang w:val="ru-RU"/>
        </w:rPr>
        <w:t>"</w:t>
      </w:r>
      <w:r w:rsidR="00F02F51" w:rsidRPr="00187646">
        <w:rPr>
          <w:lang w:val="ru-RU"/>
        </w:rPr>
        <w:t xml:space="preserve">. </w:t>
      </w:r>
      <w:r w:rsidR="00F02F51">
        <w:t xml:space="preserve">Задачата е тривиално лесна: </w:t>
      </w:r>
      <w:r w:rsidR="002742F2">
        <w:t>получавате число в аргумента на функцията</w:t>
      </w:r>
      <w:r w:rsidR="00F02F51">
        <w:t>, умножава</w:t>
      </w:r>
      <w:r w:rsidR="00C03612">
        <w:t>т</w:t>
      </w:r>
      <w:r w:rsidR="00F02F51">
        <w:t xml:space="preserve">е го само по себе си и </w:t>
      </w:r>
      <w:r w:rsidR="007E0321">
        <w:t>печата</w:t>
      </w:r>
      <w:r w:rsidR="00C03612">
        <w:t>те получения</w:t>
      </w:r>
      <w:r w:rsidR="007E0321">
        <w:t xml:space="preserve"> резултат</w:t>
      </w:r>
      <w:r w:rsidR="00F02F51">
        <w:t xml:space="preserve"> на конзолата.</w:t>
      </w:r>
    </w:p>
    <w:p w14:paraId="211D7026" w14:textId="77777777" w:rsidR="00735FBF" w:rsidRPr="00477ECF" w:rsidRDefault="00735FBF" w:rsidP="00735FBF">
      <w:pPr>
        <w:pStyle w:val="Heading3"/>
        <w:ind w:left="90"/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735FBF" w:rsidRPr="004C40B4" w14:paraId="055D247D" w14:textId="77777777" w:rsidTr="005E0791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16434C1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C488682" w14:textId="77777777" w:rsidR="00735FBF" w:rsidRPr="004C40B4" w:rsidRDefault="00735FB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735FBF" w:rsidRPr="008B5E0F" w14:paraId="71FC6A6B" w14:textId="77777777" w:rsidTr="005E0791">
        <w:tc>
          <w:tcPr>
            <w:tcW w:w="736" w:type="dxa"/>
            <w:vAlign w:val="center"/>
          </w:tcPr>
          <w:p w14:paraId="614D86C8" w14:textId="77777777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76388969" w14:textId="413C94EC" w:rsidR="00735FBF" w:rsidRPr="008B5E0F" w:rsidRDefault="00735FB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</w:tc>
      </w:tr>
    </w:tbl>
    <w:p w14:paraId="62FD63C3" w14:textId="539421B1" w:rsidR="00187646" w:rsidRDefault="00187646" w:rsidP="00187646">
      <w:pPr>
        <w:pStyle w:val="Heading3"/>
      </w:pPr>
      <w:r>
        <w:t>Насоки</w:t>
      </w:r>
    </w:p>
    <w:p w14:paraId="2890E9C8" w14:textId="36903BC2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t xml:space="preserve">Приемете </w:t>
      </w:r>
      <w:r w:rsidR="007740F9">
        <w:t>вход (число) и  го запазете в променливата</w:t>
      </w:r>
      <w:r>
        <w:t xml:space="preserve"> </w:t>
      </w:r>
      <w:r w:rsidRPr="003B1418">
        <w:rPr>
          <w:b/>
          <w:lang w:val="en-US"/>
        </w:rPr>
        <w:t>a</w:t>
      </w:r>
      <w:r>
        <w:t xml:space="preserve">. </w:t>
      </w:r>
    </w:p>
    <w:p w14:paraId="7FC60A67" w14:textId="77777777" w:rsidR="003B1418" w:rsidRPr="003B1418" w:rsidRDefault="003B1418" w:rsidP="00C45554">
      <w:pPr>
        <w:pStyle w:val="ListParagraph"/>
        <w:numPr>
          <w:ilvl w:val="0"/>
          <w:numId w:val="36"/>
        </w:numPr>
      </w:pPr>
      <w:r>
        <w:lastRenderedPageBreak/>
        <w:t>Инициализирайте променлива, която държи пресметнатата стойност на лицето, получена по формулата</w:t>
      </w:r>
    </w:p>
    <w:p w14:paraId="3E052AF6" w14:textId="636D7C91" w:rsidR="00C03612" w:rsidRPr="00BF45D4" w:rsidRDefault="003B1418" w:rsidP="003B1418">
      <w:pPr>
        <w:pStyle w:val="ListParagraph"/>
        <w:ind w:left="360"/>
      </w:pPr>
      <w:r>
        <w:t xml:space="preserve"> </w:t>
      </w:r>
      <w:r w:rsidRPr="003B1418">
        <w:rPr>
          <w:b/>
          <w:lang w:val="en-US"/>
        </w:rPr>
        <w:t>a * a</w:t>
      </w:r>
      <w:r>
        <w:rPr>
          <w:lang w:val="en-US"/>
        </w:rPr>
        <w:t xml:space="preserve"> </w:t>
      </w:r>
      <w:r>
        <w:t>и принтирайте резултата, като не забравяйте, че за да получите локално резултат, трябва да извикате функцията и да</w:t>
      </w:r>
      <w:r w:rsidR="007A1859">
        <w:t xml:space="preserve"> й</w:t>
      </w:r>
      <w:r>
        <w:t xml:space="preserve"> подадете входни данни.</w:t>
      </w:r>
      <w:r w:rsidR="00BF45D4">
        <w:br/>
      </w:r>
      <w:r w:rsidR="007740F9">
        <w:rPr>
          <w:noProof/>
          <w:lang w:val="en-US"/>
        </w:rPr>
        <w:drawing>
          <wp:inline distT="0" distB="0" distL="0" distR="0" wp14:anchorId="7A50BE8F" wp14:editId="5E7FFF5B">
            <wp:extent cx="3741420" cy="1333500"/>
            <wp:effectExtent l="19050" t="19050" r="11430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1420" cy="1333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4A79B1" w14:textId="77777777" w:rsidR="00BC52AC" w:rsidRDefault="00BC52AC" w:rsidP="00BC52AC">
      <w:pPr>
        <w:pStyle w:val="Heading2"/>
        <w:rPr>
          <w:bCs/>
        </w:rPr>
      </w:pPr>
      <w:r w:rsidRPr="00BC52AC">
        <w:rPr>
          <w:bCs/>
        </w:rPr>
        <w:t>От инчове към сантиметри</w:t>
      </w:r>
    </w:p>
    <w:p w14:paraId="172B5C09" w14:textId="5A19DC54" w:rsidR="00BC52AC" w:rsidRDefault="00BC52AC" w:rsidP="00BC52AC">
      <w:r>
        <w:t xml:space="preserve">Да се напише програма, която </w:t>
      </w:r>
      <w:r w:rsidR="00283DBC" w:rsidRPr="00283DBC">
        <w:rPr>
          <w:b/>
        </w:rPr>
        <w:t xml:space="preserve">изважда цяло число от аргумента </w:t>
      </w:r>
      <w:r w:rsidR="00283DBC" w:rsidRPr="00283DBC">
        <w:rPr>
          <w:b/>
          <w:lang w:val="en-US"/>
        </w:rPr>
        <w:t>input</w:t>
      </w:r>
      <w:r w:rsidR="00283DBC">
        <w:rPr>
          <w:lang w:val="en-US"/>
        </w:rPr>
        <w:t xml:space="preserve"> </w:t>
      </w:r>
      <w:r w:rsidR="00283DBC">
        <w:t>и</w:t>
      </w:r>
      <w:r>
        <w:t xml:space="preserve"> преобразува числото </w:t>
      </w:r>
      <w:r w:rsidRPr="00BC52AC">
        <w:rPr>
          <w:b/>
        </w:rPr>
        <w:t>от инчове в сантиметри</w:t>
      </w:r>
      <w:r>
        <w:t xml:space="preserve">. За целта </w:t>
      </w:r>
      <w:r w:rsidRPr="00BC52AC">
        <w:rPr>
          <w:b/>
        </w:rPr>
        <w:t>умножава инчовете по 2.54</w:t>
      </w:r>
      <w:r w:rsidR="004D4359" w:rsidRPr="004D4359">
        <w:t xml:space="preserve"> (</w:t>
      </w:r>
      <w:r w:rsidR="004D4359">
        <w:t xml:space="preserve">защото </w:t>
      </w:r>
      <w:r w:rsidR="004D4359" w:rsidRPr="004D4359">
        <w:t>1 инч = 2.54 сантиметра)</w:t>
      </w:r>
      <w:r w:rsidRPr="004D4359">
        <w:t>.</w:t>
      </w:r>
    </w:p>
    <w:p w14:paraId="1B0DC0D7" w14:textId="77777777" w:rsidR="00477ECF" w:rsidRPr="00187646" w:rsidRDefault="00477ECF" w:rsidP="00477ECF">
      <w:pPr>
        <w:pStyle w:val="Heading3"/>
        <w:ind w:left="90"/>
        <w:rPr>
          <w:lang w:val="ru-RU"/>
        </w:rPr>
      </w:pPr>
      <w:r>
        <w:t>Примерен вход и изход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22"/>
      </w:tblGrid>
      <w:tr w:rsidR="00477ECF" w:rsidRPr="004C40B4" w14:paraId="391A917F" w14:textId="77777777" w:rsidTr="00477E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ABC32E" w14:textId="77777777" w:rsidR="00477ECF" w:rsidRPr="004C40B4" w:rsidRDefault="00477ECF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4D6BBC10" w14:textId="7F39A7A6" w:rsidR="00477ECF" w:rsidRPr="004C40B4" w:rsidRDefault="002742F2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</w:t>
            </w:r>
            <w:r w:rsidR="00477ECF">
              <w:rPr>
                <w:b/>
              </w:rPr>
              <w:t>зход</w:t>
            </w:r>
          </w:p>
        </w:tc>
      </w:tr>
      <w:tr w:rsidR="00477ECF" w:rsidRPr="008B5E0F" w14:paraId="72F7E799" w14:textId="77777777" w:rsidTr="00477ECF">
        <w:tc>
          <w:tcPr>
            <w:tcW w:w="736" w:type="dxa"/>
            <w:vAlign w:val="center"/>
          </w:tcPr>
          <w:p w14:paraId="629221D1" w14:textId="157009BF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022" w:type="dxa"/>
            <w:vAlign w:val="center"/>
          </w:tcPr>
          <w:p w14:paraId="1B284551" w14:textId="7B845023" w:rsidR="00477ECF" w:rsidRPr="008B5E0F" w:rsidRDefault="00477ECF" w:rsidP="005E079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2.7</w:t>
            </w:r>
            <w:r w:rsidR="002742F2">
              <w:rPr>
                <w:rFonts w:ascii="Consolas" w:hAnsi="Consolas"/>
                <w:noProof/>
              </w:rPr>
              <w:t>0</w:t>
            </w:r>
          </w:p>
        </w:tc>
      </w:tr>
    </w:tbl>
    <w:p w14:paraId="35536354" w14:textId="42C5B499" w:rsidR="00023BF1" w:rsidRPr="00023BF1" w:rsidRDefault="007740F9" w:rsidP="00280A50">
      <w:pPr>
        <w:pStyle w:val="ListParagraph"/>
        <w:numPr>
          <w:ilvl w:val="0"/>
          <w:numId w:val="4"/>
        </w:numPr>
      </w:pPr>
      <w:r>
        <w:t>Нека функцията приема число</w:t>
      </w:r>
      <w:r w:rsidR="000B03A4">
        <w:rPr>
          <w:lang w:val="en-US"/>
        </w:rPr>
        <w:t>,</w:t>
      </w:r>
      <w:r>
        <w:t xml:space="preserve"> като вход и да го записваме в променливата </w:t>
      </w:r>
      <w:r w:rsidR="007A1859" w:rsidRPr="007A1859">
        <w:rPr>
          <w:b/>
          <w:lang w:val="en-US"/>
        </w:rPr>
        <w:t>inches</w:t>
      </w:r>
      <w:r w:rsidR="007A1859">
        <w:rPr>
          <w:lang w:val="en-US"/>
        </w:rPr>
        <w:t xml:space="preserve">. </w:t>
      </w:r>
      <w:r w:rsidR="00553D67">
        <w:t xml:space="preserve">След това инициализирайте променливата </w:t>
      </w:r>
      <w:r w:rsidR="00553D67" w:rsidRPr="00553D67">
        <w:rPr>
          <w:rStyle w:val="CodeChar"/>
        </w:rPr>
        <w:t>centimeteres</w:t>
      </w:r>
      <w:r w:rsidR="00553D67" w:rsidRPr="00553D67">
        <w:t>, която служи за изчисляване</w:t>
      </w:r>
      <w:r w:rsidR="00553D67">
        <w:t xml:space="preserve"> на сантиметрите. Накрая </w:t>
      </w:r>
      <w:r w:rsidR="00B94DB2">
        <w:t>изведете</w:t>
      </w:r>
      <w:r w:rsidR="00553D67">
        <w:t xml:space="preserve"> резултата на конзолата</w:t>
      </w:r>
      <w:r w:rsidR="006A571B" w:rsidRPr="00553D67">
        <w:t>:</w:t>
      </w:r>
    </w:p>
    <w:p w14:paraId="1A638A5C" w14:textId="26E83943" w:rsidR="006A571B" w:rsidRPr="00280A50" w:rsidRDefault="00023BF1" w:rsidP="00023BF1">
      <w:pPr>
        <w:pStyle w:val="ListParagraph"/>
        <w:ind w:left="360"/>
      </w:pPr>
      <w:r>
        <w:rPr>
          <w:noProof/>
          <w:lang w:val="en-US"/>
        </w:rPr>
        <w:drawing>
          <wp:inline distT="0" distB="0" distL="0" distR="0" wp14:anchorId="620212D4" wp14:editId="37C9E8A7">
            <wp:extent cx="4323258" cy="1363980"/>
            <wp:effectExtent l="19050" t="19050" r="2032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5916" cy="13679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12AE218" w14:textId="76C47650" w:rsidR="006A571B" w:rsidRPr="009122E7" w:rsidRDefault="00B94DB2" w:rsidP="00280A50">
      <w:pPr>
        <w:pStyle w:val="ListParagraph"/>
        <w:numPr>
          <w:ilvl w:val="0"/>
          <w:numId w:val="4"/>
        </w:numPr>
      </w:pPr>
      <w:r>
        <w:t>Стартирайте</w:t>
      </w:r>
      <w:r w:rsidR="00650F72">
        <w:t xml:space="preserve"> програмата с </w:t>
      </w:r>
      <w:r w:rsidR="00650F72" w:rsidRPr="00553D67">
        <w:rPr>
          <w:b/>
          <w:lang w:val="en-US"/>
        </w:rPr>
        <w:t>Ctrl</w:t>
      </w:r>
      <w:r w:rsidR="00650F72" w:rsidRPr="00187646">
        <w:rPr>
          <w:b/>
          <w:lang w:val="ru-RU"/>
        </w:rPr>
        <w:t xml:space="preserve"> + </w:t>
      </w:r>
      <w:r w:rsidR="00650F72" w:rsidRPr="00DD4717">
        <w:rPr>
          <w:b/>
        </w:rPr>
        <w:t>F</w:t>
      </w:r>
      <w:r w:rsidR="00650F72" w:rsidRPr="00187646">
        <w:rPr>
          <w:b/>
          <w:lang w:val="ru-RU"/>
        </w:rPr>
        <w:t>5</w:t>
      </w:r>
      <w:r w:rsidR="00650F72" w:rsidRPr="00187646">
        <w:rPr>
          <w:lang w:val="ru-RU"/>
        </w:rPr>
        <w:t xml:space="preserve"> </w:t>
      </w:r>
      <w:r w:rsidR="00650F72">
        <w:t xml:space="preserve">и </w:t>
      </w:r>
      <w:r>
        <w:t>тествайте</w:t>
      </w:r>
      <w:r w:rsidR="00650F72">
        <w:t xml:space="preserve"> с различни входни примери.</w:t>
      </w:r>
    </w:p>
    <w:p w14:paraId="69FBD3C5" w14:textId="77777777" w:rsidR="009122E7" w:rsidRPr="00280A50" w:rsidRDefault="009122E7" w:rsidP="009122E7">
      <w:pPr>
        <w:pStyle w:val="ListParagraph"/>
        <w:ind w:left="360"/>
      </w:pPr>
    </w:p>
    <w:p w14:paraId="285866E0" w14:textId="007A0892" w:rsidR="00E31247" w:rsidRPr="009122E7" w:rsidRDefault="00E31247" w:rsidP="008308A9">
      <w:r w:rsidRPr="00E31247">
        <w:rPr>
          <w:b/>
        </w:rPr>
        <w:t>Внимание:</w:t>
      </w:r>
      <w:r>
        <w:t xml:space="preserve"> </w:t>
      </w:r>
      <w:r w:rsidRPr="00E31247">
        <w:t xml:space="preserve">в зависимост от регионалните настройки на операционната система, е възможно вместо </w:t>
      </w:r>
      <w:r w:rsidRPr="00E31247">
        <w:rPr>
          <w:b/>
        </w:rPr>
        <w:t>десетична точка</w:t>
      </w:r>
      <w:r w:rsidRPr="00E31247">
        <w:t xml:space="preserve"> (</w:t>
      </w:r>
      <w:r>
        <w:t>US</w:t>
      </w:r>
      <w:r w:rsidRPr="00187646">
        <w:rPr>
          <w:lang w:val="ru-RU"/>
        </w:rPr>
        <w:t xml:space="preserve"> </w:t>
      </w:r>
      <w:r w:rsidRPr="00E31247">
        <w:t>настройки)</w:t>
      </w:r>
      <w:r w:rsidRPr="00187646">
        <w:rPr>
          <w:lang w:val="ru-RU"/>
        </w:rPr>
        <w:t xml:space="preserve"> </w:t>
      </w:r>
      <w:r w:rsidRPr="00E31247">
        <w:t xml:space="preserve">да се използва </w:t>
      </w:r>
      <w:r w:rsidRPr="00E31247">
        <w:rPr>
          <w:b/>
        </w:rPr>
        <w:t>десетична запетая</w:t>
      </w:r>
      <w:r w:rsidRPr="00E31247">
        <w:t xml:space="preserve"> (</w:t>
      </w:r>
      <w:r>
        <w:t>BG</w:t>
      </w:r>
      <w:r w:rsidRPr="00E31247">
        <w:t xml:space="preserve"> настройки).</w:t>
      </w:r>
      <w:r w:rsidRPr="00187646">
        <w:rPr>
          <w:lang w:val="ru-RU"/>
        </w:rPr>
        <w:t xml:space="preserve"> </w:t>
      </w:r>
      <w:r>
        <w:t>Ако програмата очаква десетична точка и бъде въведено число с десетична запетая</w:t>
      </w:r>
      <w:r w:rsidR="00955EBE">
        <w:t xml:space="preserve"> </w:t>
      </w:r>
      <w:r w:rsidR="0050041C">
        <w:t xml:space="preserve">или </w:t>
      </w:r>
      <w:r w:rsidR="00955EBE">
        <w:t>на обратно (</w:t>
      </w:r>
      <w:r w:rsidR="0050041C">
        <w:t xml:space="preserve">бъде въведена десетична точка </w:t>
      </w:r>
      <w:r w:rsidR="00955EBE">
        <w:t>когато се очаква</w:t>
      </w:r>
      <w:r w:rsidR="0050041C">
        <w:t xml:space="preserve"> десетична запетая)</w:t>
      </w:r>
      <w:r>
        <w:t xml:space="preserve">, </w:t>
      </w:r>
      <w:r w:rsidR="009122E7">
        <w:t>то тя няма да може да се изпълни.</w:t>
      </w:r>
    </w:p>
    <w:p w14:paraId="626F67AE" w14:textId="77777777" w:rsidR="00E31247" w:rsidRDefault="0050041C" w:rsidP="00E31247">
      <w:r>
        <w:t xml:space="preserve">Препоръчително е </w:t>
      </w:r>
      <w:r w:rsidRPr="00955EBE">
        <w:rPr>
          <w:b/>
        </w:rPr>
        <w:t xml:space="preserve">да промените настройките </w:t>
      </w:r>
      <w:r w:rsidR="00955EBE" w:rsidRPr="00955EBE">
        <w:rPr>
          <w:b/>
        </w:rPr>
        <w:t xml:space="preserve">на компютъра </w:t>
      </w:r>
      <w:r w:rsidRPr="00955EBE">
        <w:rPr>
          <w:b/>
        </w:rPr>
        <w:t>си</w:t>
      </w:r>
      <w:r>
        <w:t xml:space="preserve">, така че да се използва </w:t>
      </w:r>
      <w:r w:rsidRPr="00955EBE">
        <w:rPr>
          <w:b/>
        </w:rPr>
        <w:t>десетична точка</w:t>
      </w:r>
      <w:r>
        <w:t>:</w:t>
      </w:r>
    </w:p>
    <w:p w14:paraId="64A77937" w14:textId="77777777" w:rsidR="009122E7" w:rsidRDefault="009122E7" w:rsidP="00955EBE">
      <w:pPr>
        <w:jc w:val="center"/>
      </w:pPr>
    </w:p>
    <w:p w14:paraId="07E22B52" w14:textId="77777777" w:rsidR="009122E7" w:rsidRDefault="009122E7" w:rsidP="00955EBE">
      <w:pPr>
        <w:jc w:val="center"/>
      </w:pPr>
    </w:p>
    <w:p w14:paraId="0AA49CCB" w14:textId="77777777" w:rsidR="009122E7" w:rsidRDefault="009122E7" w:rsidP="00955EBE">
      <w:pPr>
        <w:jc w:val="center"/>
      </w:pPr>
    </w:p>
    <w:p w14:paraId="66E962EA" w14:textId="77777777" w:rsidR="00955EBE" w:rsidRDefault="00955EBE" w:rsidP="00955EBE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31C7584" wp14:editId="1BC77985">
            <wp:extent cx="6474350" cy="1999696"/>
            <wp:effectExtent l="19050" t="19050" r="22225" b="196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8489A5" w14:textId="77777777" w:rsidR="0050041C" w:rsidRPr="0050041C" w:rsidRDefault="00955EBE" w:rsidP="00955EBE">
      <w:pPr>
        <w:jc w:val="center"/>
      </w:pPr>
      <w:r w:rsidRPr="00955EBE">
        <w:rPr>
          <w:noProof/>
          <w:lang w:val="en-US"/>
        </w:rPr>
        <w:drawing>
          <wp:inline distT="0" distB="0" distL="0" distR="0" wp14:anchorId="7EBB3F6F" wp14:editId="707D8CCB">
            <wp:extent cx="6530691" cy="4196916"/>
            <wp:effectExtent l="19050" t="19050" r="22860" b="133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EFEB45" w14:textId="77777777" w:rsidR="00C50B54" w:rsidRPr="004235AE" w:rsidRDefault="00C50B54" w:rsidP="00C50B54">
      <w:pPr>
        <w:pStyle w:val="Heading2"/>
      </w:pPr>
      <w:r>
        <w:t>Изготвяне на проекти</w:t>
      </w:r>
    </w:p>
    <w:p w14:paraId="6E21A435" w14:textId="77777777" w:rsidR="00C50B54" w:rsidRDefault="00C50B54" w:rsidP="00C50B54">
      <w:r>
        <w:t xml:space="preserve">Напишете програма, която </w:t>
      </w:r>
      <w:r w:rsidRPr="008307E8">
        <w:rPr>
          <w:b/>
        </w:rPr>
        <w:t>изчислява</w:t>
      </w:r>
      <w:r>
        <w:t xml:space="preserve"> </w:t>
      </w:r>
      <w:r w:rsidRPr="008307E8">
        <w:rPr>
          <w:b/>
        </w:rPr>
        <w:t xml:space="preserve">колко часове </w:t>
      </w:r>
      <w:r>
        <w:t xml:space="preserve">ще са необходими на един архитект, за да </w:t>
      </w:r>
      <w:r w:rsidRPr="008307E8">
        <w:rPr>
          <w:b/>
        </w:rPr>
        <w:t>изготви проектите</w:t>
      </w:r>
      <w:r>
        <w:t xml:space="preserve"> на няколко строителни обекта. Изготвянето на един проект отнема приблизително </w:t>
      </w:r>
      <w:r w:rsidRPr="004C3BFD">
        <w:rPr>
          <w:b/>
        </w:rPr>
        <w:t>три часа</w:t>
      </w:r>
      <w:r>
        <w:t>.</w:t>
      </w:r>
    </w:p>
    <w:p w14:paraId="1BA5860F" w14:textId="77777777" w:rsidR="00C50B54" w:rsidRPr="00DA56B3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3814AA38" w14:textId="77777777" w:rsidR="00C50B54" w:rsidRPr="00DA56B3" w:rsidRDefault="00C50B54" w:rsidP="00C50B54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0BD2E5BD" w14:textId="77777777" w:rsidR="00C50B54" w:rsidRPr="00DA56B3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Името на архитекта</w:t>
      </w:r>
      <w:r w:rsidRPr="00DA56B3">
        <w:rPr>
          <w:rFonts w:ascii="Calibri" w:eastAsia="Calibri" w:hAnsi="Calibri" w:cs="Arial"/>
          <w:b/>
        </w:rPr>
        <w:t xml:space="preserve"> - </w:t>
      </w:r>
      <w:r>
        <w:rPr>
          <w:rFonts w:ascii="Calibri" w:eastAsia="Calibri" w:hAnsi="Calibri" w:cs="Arial"/>
          <w:b/>
        </w:rPr>
        <w:t>текст</w:t>
      </w:r>
    </w:p>
    <w:p w14:paraId="34C42A66" w14:textId="77777777" w:rsidR="00C50B54" w:rsidRPr="009C009E" w:rsidRDefault="00C50B54" w:rsidP="00C50B54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 w:rsidRPr="00DA56B3">
        <w:rPr>
          <w:rFonts w:ascii="Calibri" w:eastAsia="Calibri" w:hAnsi="Calibri" w:cs="Arial"/>
          <w:b/>
        </w:rPr>
        <w:t xml:space="preserve">Брой </w:t>
      </w:r>
      <w:r>
        <w:rPr>
          <w:rFonts w:ascii="Calibri" w:eastAsia="Calibri" w:hAnsi="Calibri" w:cs="Arial"/>
          <w:b/>
        </w:rPr>
        <w:t>на проектите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649B615F" w14:textId="77777777" w:rsidR="00C50B54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7F35CF1" w14:textId="77777777" w:rsidR="00C50B54" w:rsidRPr="00BC4010" w:rsidRDefault="00C50B54" w:rsidP="00C50B54">
      <w:pPr>
        <w:spacing w:before="40" w:after="40"/>
      </w:pPr>
      <w:r w:rsidRPr="00BC4010">
        <w:t>На конзолата се отпечатва:</w:t>
      </w:r>
    </w:p>
    <w:p w14:paraId="0E4164D1" w14:textId="77777777" w:rsidR="00C50B54" w:rsidRPr="005A4BDC" w:rsidRDefault="00C50B54" w:rsidP="00C50B54">
      <w:pPr>
        <w:numPr>
          <w:ilvl w:val="0"/>
          <w:numId w:val="38"/>
        </w:numPr>
        <w:spacing w:before="40" w:after="40"/>
        <w:contextualSpacing/>
        <w:jc w:val="both"/>
        <w:rPr>
          <w:b/>
        </w:rPr>
      </w:pPr>
      <w:r w:rsidRPr="005A4BDC">
        <w:rPr>
          <w:rFonts w:ascii="Consolas" w:hAnsi="Consolas"/>
          <w:b/>
        </w:rPr>
        <w:t>"</w:t>
      </w:r>
      <w:r w:rsidRPr="001E3724">
        <w:rPr>
          <w:rFonts w:ascii="Consolas" w:hAnsi="Consolas"/>
          <w:b/>
          <w:lang w:val="en-US"/>
        </w:rPr>
        <w:t>The architect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името на архитекта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will need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необходими часов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hours to complete</w:t>
      </w:r>
      <w:r w:rsidRPr="005A4BDC">
        <w:rPr>
          <w:rFonts w:ascii="Consolas" w:hAnsi="Consolas"/>
          <w:b/>
        </w:rPr>
        <w:t xml:space="preserve"> {</w:t>
      </w:r>
      <w:r w:rsidRPr="005A4BDC">
        <w:rPr>
          <w:rFonts w:cstheme="minorHAnsi"/>
          <w:b/>
        </w:rPr>
        <w:t>брой на проектите</w:t>
      </w:r>
      <w:r w:rsidRPr="005A4BDC">
        <w:rPr>
          <w:rFonts w:ascii="Consolas" w:hAnsi="Consolas"/>
          <w:b/>
        </w:rPr>
        <w:t xml:space="preserve">} </w:t>
      </w:r>
      <w:r w:rsidRPr="001E3724">
        <w:rPr>
          <w:rFonts w:ascii="Consolas" w:hAnsi="Consolas"/>
          <w:b/>
          <w:lang w:val="en-US"/>
        </w:rPr>
        <w:t>project</w:t>
      </w:r>
      <w:r w:rsidRPr="005A4BDC">
        <w:rPr>
          <w:rFonts w:ascii="Consolas" w:hAnsi="Consolas"/>
          <w:b/>
        </w:rPr>
        <w:t>/s."</w:t>
      </w:r>
    </w:p>
    <w:p w14:paraId="7DC5628A" w14:textId="77777777" w:rsidR="00C50B54" w:rsidRPr="007F228F" w:rsidRDefault="00C50B54" w:rsidP="00C50B54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Примерен вход и изход</w:t>
      </w:r>
    </w:p>
    <w:tbl>
      <w:tblPr>
        <w:tblStyle w:val="TableGrid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56"/>
        <w:gridCol w:w="3237"/>
        <w:gridCol w:w="204"/>
        <w:gridCol w:w="1149"/>
        <w:gridCol w:w="4064"/>
      </w:tblGrid>
      <w:tr w:rsidR="00C50B54" w:rsidRPr="00BC4010" w14:paraId="7B230625" w14:textId="77777777" w:rsidTr="005E0791"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624651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D304069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3AB5A" w14:textId="77777777" w:rsidR="00C50B54" w:rsidRPr="00BC4010" w:rsidRDefault="00C50B54" w:rsidP="005E0791">
            <w:pPr>
              <w:jc w:val="center"/>
              <w:rPr>
                <w:b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715FCE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6753FF3" w14:textId="77777777" w:rsidR="00C50B54" w:rsidRPr="00BC4010" w:rsidRDefault="00C50B54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C50B54" w:rsidRPr="00BC4010" w14:paraId="42ED70C0" w14:textId="77777777" w:rsidTr="005E0791">
        <w:trPr>
          <w:trHeight w:val="1130"/>
        </w:trPr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FB47A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George</w:t>
            </w:r>
          </w:p>
          <w:p w14:paraId="34AB69B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55B6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79EF99E" w14:textId="77777777" w:rsidR="00C50B54" w:rsidRPr="00BC4010" w:rsidRDefault="00C50B54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AD559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Sanya</w:t>
            </w:r>
          </w:p>
          <w:p w14:paraId="7E37A4F3" w14:textId="77777777" w:rsidR="00C50B54" w:rsidRPr="00942656" w:rsidRDefault="00C50B54" w:rsidP="005E0791">
            <w:pPr>
              <w:rPr>
                <w:rFonts w:ascii="Consolas" w:hAnsi="Consolas"/>
              </w:rPr>
            </w:pPr>
            <w:r w:rsidRPr="00942656">
              <w:rPr>
                <w:rFonts w:ascii="Consolas" w:hAnsi="Consolas"/>
              </w:rPr>
              <w:t>9</w:t>
            </w:r>
          </w:p>
          <w:p w14:paraId="37BFF497" w14:textId="77777777" w:rsidR="00C50B54" w:rsidRPr="00BC4010" w:rsidRDefault="00C50B54" w:rsidP="005E0791">
            <w:pPr>
              <w:rPr>
                <w:rFonts w:ascii="Consolas" w:hAnsi="Consolas"/>
              </w:rPr>
            </w:pPr>
          </w:p>
        </w:tc>
        <w:tc>
          <w:tcPr>
            <w:tcW w:w="40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71780" w14:textId="77777777" w:rsidR="00C50B54" w:rsidRPr="001E3724" w:rsidRDefault="00C50B54" w:rsidP="005E0791">
            <w:pPr>
              <w:rPr>
                <w:rFonts w:ascii="Consolas" w:hAnsi="Consolas"/>
                <w:lang w:val="en-US"/>
              </w:rPr>
            </w:pPr>
            <w:r w:rsidRPr="001E3724">
              <w:rPr>
                <w:rFonts w:ascii="Consolas" w:hAnsi="Consolas"/>
                <w:lang w:val="en-US"/>
              </w:rPr>
              <w:t>The architect Sanya will need 27 hours to complete 9 project/s.</w:t>
            </w:r>
          </w:p>
        </w:tc>
      </w:tr>
    </w:tbl>
    <w:p w14:paraId="2A0B5B21" w14:textId="77777777" w:rsidR="00C50B54" w:rsidRDefault="00C50B54" w:rsidP="00C50B54">
      <w:pPr>
        <w:pStyle w:val="Heading3"/>
      </w:pPr>
      <w:r>
        <w:t>Насоки</w:t>
      </w:r>
    </w:p>
    <w:p w14:paraId="10B3D19D" w14:textId="77777777" w:rsidR="00C50B54" w:rsidRDefault="00C50B54" w:rsidP="00C50B54">
      <w:pPr>
        <w:pStyle w:val="ListParagraph"/>
        <w:numPr>
          <w:ilvl w:val="0"/>
          <w:numId w:val="39"/>
        </w:numPr>
      </w:pPr>
      <w:r>
        <w:t xml:space="preserve">Създайте променлива </w:t>
      </w:r>
      <w:r w:rsidRPr="001E3724">
        <w:rPr>
          <w:rFonts w:ascii="Consolas" w:hAnsi="Consolas"/>
          <w:b/>
          <w:lang w:val="en-US"/>
        </w:rPr>
        <w:t>name</w:t>
      </w:r>
      <w:r>
        <w:t>, която записва вход от конзолата, който ще бъде текст.</w:t>
      </w:r>
    </w:p>
    <w:p w14:paraId="5D7D3898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t xml:space="preserve">След това създайте променлива </w:t>
      </w:r>
      <w:r w:rsidRPr="00C50B54">
        <w:rPr>
          <w:rFonts w:ascii="Consolas" w:hAnsi="Consolas"/>
          <w:b/>
          <w:lang w:val="en-US"/>
        </w:rPr>
        <w:t>projectsCount</w:t>
      </w:r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проектите.</w:t>
      </w:r>
    </w:p>
    <w:p w14:paraId="27F100C7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rPr>
          <w:rFonts w:cstheme="minorHAnsi"/>
        </w:rPr>
        <w:t>Изчислете, колко часа ще са нужни на архитекта, като умножите броя на проектите по 3.</w:t>
      </w:r>
    </w:p>
    <w:p w14:paraId="63B798CC" w14:textId="77777777" w:rsidR="00C50B54" w:rsidRPr="001E3724" w:rsidRDefault="00C50B54" w:rsidP="00C50B54">
      <w:pPr>
        <w:pStyle w:val="ListParagraph"/>
        <w:numPr>
          <w:ilvl w:val="0"/>
          <w:numId w:val="39"/>
        </w:numPr>
      </w:pPr>
      <w:r>
        <w:rPr>
          <w:rFonts w:cstheme="minorHAnsi"/>
        </w:rPr>
        <w:t>Принтирайте резултата на конзолата в желания формат.</w:t>
      </w:r>
    </w:p>
    <w:p w14:paraId="156DC764" w14:textId="31AAC461" w:rsidR="00C50B54" w:rsidRPr="001E3724" w:rsidRDefault="005E0791" w:rsidP="00C50B54">
      <w:pPr>
        <w:ind w:left="360"/>
        <w:rPr>
          <w:lang w:val="en-US"/>
        </w:rPr>
      </w:pPr>
      <w:r w:rsidRPr="005E0791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3D53790E" wp14:editId="32639729">
            <wp:extent cx="6153150" cy="239077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239077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3F5CD2C4" w14:textId="6B7E2F4F" w:rsidR="00126F38" w:rsidRDefault="00E31247" w:rsidP="0060283E">
      <w:pPr>
        <w:pStyle w:val="Heading2"/>
      </w:pPr>
      <w:r>
        <w:t>Периметър и лице на кръг</w:t>
      </w:r>
    </w:p>
    <w:p w14:paraId="7A1A62E7" w14:textId="0345C36B" w:rsidR="00B340FD" w:rsidRDefault="00104B57" w:rsidP="00104B57">
      <w:pPr>
        <w:rPr>
          <w:lang w:val="en-US"/>
        </w:rPr>
      </w:pPr>
      <w:r>
        <w:t xml:space="preserve">Напишете програма, която </w:t>
      </w:r>
      <w:r w:rsidR="005C0CA9">
        <w:t xml:space="preserve">изважда </w:t>
      </w:r>
      <w:r>
        <w:t xml:space="preserve"> </w:t>
      </w:r>
      <w:r w:rsidRPr="008B5E0F">
        <w:rPr>
          <w:b/>
        </w:rPr>
        <w:t>число</w:t>
      </w:r>
      <w:r>
        <w:t xml:space="preserve"> </w:t>
      </w:r>
      <w:r w:rsidRPr="00E31247">
        <w:rPr>
          <w:rStyle w:val="CodeChar"/>
        </w:rPr>
        <w:t>r</w:t>
      </w:r>
      <w:r w:rsidR="005C0CA9">
        <w:rPr>
          <w:rStyle w:val="CodeChar"/>
        </w:rPr>
        <w:t xml:space="preserve"> от аргумента </w:t>
      </w:r>
      <w:r w:rsidR="005C0CA9">
        <w:rPr>
          <w:rStyle w:val="CodeChar"/>
          <w:lang w:val="en-US"/>
        </w:rPr>
        <w:t xml:space="preserve">input </w:t>
      </w:r>
      <w:r w:rsidRPr="00262025">
        <w:t xml:space="preserve"> и </w:t>
      </w:r>
      <w:r>
        <w:t xml:space="preserve">пресмята и отпечатва </w:t>
      </w:r>
      <w:r w:rsidRPr="008B5E0F">
        <w:rPr>
          <w:b/>
        </w:rPr>
        <w:t>лицето</w:t>
      </w:r>
      <w:r>
        <w:t xml:space="preserve"> и </w:t>
      </w:r>
      <w:r w:rsidRPr="008B5E0F">
        <w:rPr>
          <w:b/>
        </w:rPr>
        <w:t>периметъра на кръг</w:t>
      </w:r>
      <w:r>
        <w:t xml:space="preserve"> / </w:t>
      </w:r>
      <w:r w:rsidRPr="00002C40">
        <w:rPr>
          <w:b/>
        </w:rPr>
        <w:t>окръжност</w:t>
      </w:r>
      <w:r>
        <w:t xml:space="preserve"> с радиус </w:t>
      </w:r>
      <w:r w:rsidRPr="00E31247">
        <w:rPr>
          <w:rStyle w:val="CodeChar"/>
        </w:rPr>
        <w:t>r</w:t>
      </w:r>
      <w:r w:rsidR="00B94DB2" w:rsidRPr="00B94DB2">
        <w:t xml:space="preserve">, като форматирате изхода </w:t>
      </w:r>
      <w:r w:rsidR="002742F2">
        <w:t xml:space="preserve">до </w:t>
      </w:r>
      <w:r w:rsidR="002742F2" w:rsidRPr="002742F2">
        <w:rPr>
          <w:b/>
        </w:rPr>
        <w:t>втория знак</w:t>
      </w:r>
      <w:r w:rsidR="002742F2">
        <w:t xml:space="preserve"> след десетичната запетая</w:t>
      </w:r>
      <w:r w:rsidRPr="00262025">
        <w:t>.</w:t>
      </w:r>
      <w:r w:rsidR="00B340FD">
        <w:t xml:space="preserve"> </w:t>
      </w:r>
    </w:p>
    <w:p w14:paraId="6F18F896" w14:textId="2C057998" w:rsidR="00B340FD" w:rsidRDefault="00B340FD" w:rsidP="00104B57">
      <w:pPr>
        <w:rPr>
          <w:b/>
        </w:rPr>
      </w:pPr>
      <w:r>
        <w:t xml:space="preserve">Отпечатвайте на първия ред </w:t>
      </w:r>
      <w:r w:rsidRPr="00B340FD">
        <w:rPr>
          <w:b/>
          <w:lang w:val="en-US"/>
        </w:rPr>
        <w:t xml:space="preserve">Area </w:t>
      </w:r>
      <w:r>
        <w:rPr>
          <w:lang w:val="en-US"/>
        </w:rPr>
        <w:t xml:space="preserve">, </w:t>
      </w:r>
      <w:r>
        <w:t xml:space="preserve">а на втория </w:t>
      </w:r>
      <w:r w:rsidRPr="00B340FD">
        <w:rPr>
          <w:b/>
          <w:lang w:val="en-US"/>
        </w:rPr>
        <w:t>Perimeter.</w:t>
      </w:r>
    </w:p>
    <w:p w14:paraId="436E6AED" w14:textId="35CE1B4F" w:rsidR="00104B57" w:rsidRPr="00A67453" w:rsidRDefault="00104B57" w:rsidP="00104B57">
      <w:pPr>
        <w:pStyle w:val="Heading3"/>
      </w:pPr>
      <w: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775"/>
      </w:tblGrid>
      <w:tr w:rsidR="00104B57" w:rsidRPr="004C40B4" w14:paraId="6EBE7B58" w14:textId="77777777" w:rsidTr="009A68B7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08E614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752" w:type="dxa"/>
            <w:shd w:val="clear" w:color="auto" w:fill="D9D9D9" w:themeFill="background1" w:themeFillShade="D9"/>
            <w:vAlign w:val="center"/>
          </w:tcPr>
          <w:p w14:paraId="366F8141" w14:textId="77777777" w:rsidR="00104B57" w:rsidRPr="004C40B4" w:rsidRDefault="00104B57" w:rsidP="005E079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104B57" w:rsidRPr="008B5E0F" w14:paraId="11864722" w14:textId="77777777" w:rsidTr="009A68B7">
        <w:tc>
          <w:tcPr>
            <w:tcW w:w="736" w:type="dxa"/>
            <w:vAlign w:val="center"/>
          </w:tcPr>
          <w:p w14:paraId="1C8ECBEB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52" w:type="dxa"/>
            <w:vAlign w:val="center"/>
          </w:tcPr>
          <w:p w14:paraId="2D31AE0B" w14:textId="26301AB3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  <w:p w14:paraId="65EEB442" w14:textId="3F5E301C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18.8</w:t>
            </w:r>
            <w:r w:rsidR="002742F2">
              <w:rPr>
                <w:rFonts w:ascii="Consolas" w:hAnsi="Consolas"/>
                <w:noProof/>
              </w:rPr>
              <w:t>5</w:t>
            </w:r>
          </w:p>
        </w:tc>
      </w:tr>
      <w:tr w:rsidR="00104B57" w:rsidRPr="008B5E0F" w14:paraId="05F3F73E" w14:textId="77777777" w:rsidTr="009A68B7">
        <w:tc>
          <w:tcPr>
            <w:tcW w:w="736" w:type="dxa"/>
            <w:vAlign w:val="center"/>
          </w:tcPr>
          <w:p w14:paraId="6763A031" w14:textId="77777777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.5</w:t>
            </w:r>
          </w:p>
        </w:tc>
        <w:tc>
          <w:tcPr>
            <w:tcW w:w="752" w:type="dxa"/>
            <w:vAlign w:val="center"/>
          </w:tcPr>
          <w:p w14:paraId="74056485" w14:textId="0F1A56EB" w:rsidR="00104B57" w:rsidRPr="008B5E0F" w:rsidRDefault="00104B57" w:rsidP="005E0791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63.6</w:t>
            </w:r>
            <w:r w:rsidR="002742F2">
              <w:rPr>
                <w:rFonts w:ascii="Consolas" w:hAnsi="Consolas"/>
                <w:noProof/>
              </w:rPr>
              <w:t>2</w:t>
            </w:r>
          </w:p>
          <w:p w14:paraId="0DEE31AA" w14:textId="00851C7D" w:rsidR="00104B57" w:rsidRPr="008B5E0F" w:rsidRDefault="00104B57" w:rsidP="002742F2">
            <w:pPr>
              <w:spacing w:before="0" w:after="0"/>
              <w:rPr>
                <w:rFonts w:ascii="Consolas" w:hAnsi="Consolas"/>
                <w:noProof/>
              </w:rPr>
            </w:pPr>
            <w:r w:rsidRPr="008B5E0F">
              <w:rPr>
                <w:rFonts w:ascii="Consolas" w:hAnsi="Consolas"/>
                <w:noProof/>
              </w:rPr>
              <w:t>28.27</w:t>
            </w:r>
          </w:p>
        </w:tc>
      </w:tr>
    </w:tbl>
    <w:p w14:paraId="4F5283EF" w14:textId="77777777" w:rsidR="006A037E" w:rsidRPr="006A037E" w:rsidRDefault="006A037E" w:rsidP="006A037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6A037E">
        <w:rPr>
          <w:rFonts w:eastAsiaTheme="majorEastAsia" w:cstheme="majorBidi"/>
          <w:b/>
          <w:color w:val="8F400B"/>
          <w:sz w:val="32"/>
          <w:szCs w:val="32"/>
        </w:rPr>
        <w:t>Насоки</w:t>
      </w:r>
    </w:p>
    <w:p w14:paraId="7B60A6A3" w14:textId="77777777" w:rsidR="00104B57" w:rsidRDefault="00104B57" w:rsidP="00104B57">
      <w:r>
        <w:t>За изчисленията можете да използвате следните формули:</w:t>
      </w:r>
    </w:p>
    <w:p w14:paraId="45E5C65B" w14:textId="77777777" w:rsidR="00104B57" w:rsidRPr="00604D14" w:rsidRDefault="00104B57" w:rsidP="00104B57">
      <w:pPr>
        <w:pStyle w:val="Code"/>
        <w:numPr>
          <w:ilvl w:val="0"/>
          <w:numId w:val="8"/>
        </w:numPr>
      </w:pPr>
      <w:r>
        <w:t>a</w:t>
      </w:r>
      <w:r w:rsidRPr="00604D14">
        <w:t xml:space="preserve">rea = </w:t>
      </w:r>
      <w:r w:rsidRPr="00604D14">
        <w:rPr>
          <w:color w:val="2B91AF"/>
          <w:highlight w:val="white"/>
        </w:rPr>
        <w:t>Math</w:t>
      </w:r>
      <w:r w:rsidRPr="00604D14">
        <w:rPr>
          <w:highlight w:val="white"/>
        </w:rPr>
        <w:t>.PI * r * r</w:t>
      </w:r>
    </w:p>
    <w:p w14:paraId="347622C6" w14:textId="1B2BE8DA" w:rsidR="006A037E" w:rsidRPr="006A037E" w:rsidRDefault="00104B57" w:rsidP="006A037E">
      <w:pPr>
        <w:pStyle w:val="Code"/>
        <w:numPr>
          <w:ilvl w:val="0"/>
          <w:numId w:val="8"/>
        </w:numPr>
      </w:pPr>
      <w:r>
        <w:t>p</w:t>
      </w:r>
      <w:r w:rsidRPr="00604D14">
        <w:t xml:space="preserve">erimeter = </w:t>
      </w:r>
      <w:r w:rsidRPr="00604D14">
        <w:rPr>
          <w:rFonts w:cs="Consolas"/>
          <w:color w:val="000000"/>
          <w:highlight w:val="white"/>
        </w:rPr>
        <w:t xml:space="preserve">2 * </w:t>
      </w:r>
      <w:r w:rsidRPr="00604D14">
        <w:rPr>
          <w:rFonts w:cs="Consolas"/>
          <w:color w:val="2B91AF"/>
          <w:highlight w:val="white"/>
        </w:rPr>
        <w:t>Math</w:t>
      </w:r>
      <w:r w:rsidRPr="00604D14">
        <w:rPr>
          <w:rFonts w:cs="Consolas"/>
          <w:color w:val="000000"/>
          <w:highlight w:val="white"/>
        </w:rPr>
        <w:t>.PI * r</w:t>
      </w:r>
      <w:r w:rsidR="006A037E" w:rsidRPr="006A037E">
        <w:rPr>
          <w:lang w:val="en-US"/>
        </w:rPr>
        <w:t xml:space="preserve"> </w:t>
      </w:r>
    </w:p>
    <w:p w14:paraId="1AF776BD" w14:textId="42F4E30F" w:rsidR="00104B57" w:rsidRDefault="00B340FD" w:rsidP="006A037E">
      <w:pPr>
        <w:pStyle w:val="ListParagraph"/>
        <w:numPr>
          <w:ilvl w:val="0"/>
          <w:numId w:val="28"/>
        </w:numPr>
      </w:pPr>
      <w:r>
        <w:lastRenderedPageBreak/>
        <w:t>Приемете като вход числото</w:t>
      </w:r>
      <w:r w:rsidR="00F1671D">
        <w:t xml:space="preserve"> </w:t>
      </w:r>
      <w:r w:rsidR="00F1671D" w:rsidRPr="00F1671D">
        <w:rPr>
          <w:rStyle w:val="CodeChar"/>
        </w:rPr>
        <w:t>r</w:t>
      </w:r>
      <w:r w:rsidR="00F1671D">
        <w:t>.</w:t>
      </w:r>
    </w:p>
    <w:p w14:paraId="1AF7F2C3" w14:textId="6C661708" w:rsidR="00F1671D" w:rsidRDefault="00F1671D" w:rsidP="006A037E">
      <w:pPr>
        <w:pStyle w:val="ListParagraph"/>
        <w:numPr>
          <w:ilvl w:val="0"/>
          <w:numId w:val="28"/>
        </w:numPr>
      </w:pPr>
      <w:r>
        <w:t xml:space="preserve">След това създайте променливите </w:t>
      </w:r>
      <w:r w:rsidRPr="00F1671D">
        <w:rPr>
          <w:rStyle w:val="CodeChar"/>
        </w:rPr>
        <w:t>area</w:t>
      </w:r>
      <w:r w:rsidRPr="00262025">
        <w:rPr>
          <w:lang w:val="ru-RU"/>
        </w:rPr>
        <w:t xml:space="preserve"> </w:t>
      </w:r>
      <w:r>
        <w:t>и</w:t>
      </w:r>
      <w:r w:rsidRPr="00262025">
        <w:rPr>
          <w:lang w:val="ru-RU"/>
        </w:rPr>
        <w:t xml:space="preserve"> </w:t>
      </w:r>
      <w:r w:rsidR="00B340FD">
        <w:rPr>
          <w:rStyle w:val="CodeChar"/>
        </w:rPr>
        <w:t>p</w:t>
      </w:r>
      <w:r w:rsidR="00B340FD">
        <w:rPr>
          <w:rStyle w:val="CodeChar"/>
          <w:lang w:val="en-US"/>
        </w:rPr>
        <w:t>e</w:t>
      </w:r>
      <w:r w:rsidR="00B340FD">
        <w:rPr>
          <w:rStyle w:val="CodeChar"/>
        </w:rPr>
        <w:t>r</w:t>
      </w:r>
      <w:r w:rsidR="00B340FD">
        <w:rPr>
          <w:rStyle w:val="CodeChar"/>
          <w:lang w:val="en-US"/>
        </w:rPr>
        <w:t>i</w:t>
      </w:r>
      <w:r w:rsidRPr="00F1671D">
        <w:rPr>
          <w:rStyle w:val="CodeChar"/>
        </w:rPr>
        <w:t>meter</w:t>
      </w:r>
      <w:r>
        <w:t>, които записват изчисленията за площ и периметър.</w:t>
      </w:r>
    </w:p>
    <w:p w14:paraId="666B5F71" w14:textId="44FE2ADF" w:rsidR="00F1671D" w:rsidRPr="00F1671D" w:rsidRDefault="00F1671D" w:rsidP="006A037E">
      <w:pPr>
        <w:pStyle w:val="ListParagraph"/>
        <w:numPr>
          <w:ilvl w:val="0"/>
          <w:numId w:val="28"/>
        </w:numPr>
      </w:pPr>
      <w:r>
        <w:t xml:space="preserve">За да изчислите правилно площта и периметъра използвайте вградената функция </w:t>
      </w:r>
      <w:r w:rsidRPr="00F1671D">
        <w:rPr>
          <w:rStyle w:val="CodeChar"/>
        </w:rPr>
        <w:t>Math.PI</w:t>
      </w:r>
      <w:r w:rsidRPr="00F1671D">
        <w:t xml:space="preserve">, чиято работа е да репрезентира числото </w:t>
      </w:r>
      <w:r w:rsidRPr="00F1671D">
        <w:rPr>
          <w:b/>
        </w:rPr>
        <w:t>π</w:t>
      </w:r>
      <w:r w:rsidRPr="00F1671D">
        <w:t xml:space="preserve"> в програмирането.</w:t>
      </w:r>
    </w:p>
    <w:p w14:paraId="6B1F1601" w14:textId="69E704DE" w:rsidR="00F1671D" w:rsidRPr="001C588E" w:rsidRDefault="00F1671D" w:rsidP="006A037E">
      <w:pPr>
        <w:pStyle w:val="ListParagraph"/>
        <w:numPr>
          <w:ilvl w:val="0"/>
          <w:numId w:val="28"/>
        </w:numPr>
      </w:pPr>
      <w:r>
        <w:t>Изведете резултата на конзолата.</w:t>
      </w:r>
      <w:r w:rsidRPr="00F1671D">
        <w:rPr>
          <w:noProof/>
          <w:lang w:val="en-US"/>
        </w:rPr>
        <w:t xml:space="preserve"> </w:t>
      </w:r>
    </w:p>
    <w:p w14:paraId="1B44E3A2" w14:textId="0715B03C" w:rsidR="001C588E" w:rsidRPr="007740F9" w:rsidRDefault="001C588E" w:rsidP="001C588E">
      <w:pPr>
        <w:pStyle w:val="ListParagraph"/>
      </w:pPr>
      <w:r>
        <w:rPr>
          <w:noProof/>
          <w:lang w:val="en-US"/>
        </w:rPr>
        <w:drawing>
          <wp:inline distT="0" distB="0" distL="0" distR="0" wp14:anchorId="661690DC" wp14:editId="1D06E674">
            <wp:extent cx="3944767" cy="1828800"/>
            <wp:effectExtent l="19050" t="19050" r="1778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51655" cy="18319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63CB35" w14:textId="77777777" w:rsidR="005E0791" w:rsidRPr="004235AE" w:rsidRDefault="005E0791" w:rsidP="005E0791">
      <w:pPr>
        <w:pStyle w:val="Heading2"/>
      </w:pPr>
      <w:r w:rsidRPr="00A72D42">
        <w:t>Зоомагазин</w:t>
      </w:r>
    </w:p>
    <w:p w14:paraId="71777A0E" w14:textId="77777777" w:rsidR="005E0791" w:rsidRPr="00753557" w:rsidRDefault="005E0791" w:rsidP="005E0791">
      <w:r>
        <w:t>Напишете програма</w:t>
      </w:r>
      <w:r w:rsidRPr="005075E0">
        <w:t xml:space="preserve">, която </w:t>
      </w:r>
      <w:r w:rsidRPr="00C35A38">
        <w:rPr>
          <w:b/>
        </w:rPr>
        <w:t xml:space="preserve">пресмята </w:t>
      </w:r>
      <w:r>
        <w:rPr>
          <w:b/>
        </w:rPr>
        <w:t>нужните разходи</w:t>
      </w:r>
      <w:r>
        <w:t xml:space="preserve"> за закупуването на храна за кучета.  Храната се пазарува </w:t>
      </w:r>
      <w:r w:rsidRPr="002D0E16">
        <w:rPr>
          <w:b/>
        </w:rPr>
        <w:t>основно за</w:t>
      </w:r>
      <w:r>
        <w:t xml:space="preserve"> </w:t>
      </w:r>
      <w:r w:rsidRPr="005075E0">
        <w:rPr>
          <w:b/>
        </w:rPr>
        <w:t>кучета</w:t>
      </w:r>
      <w:r>
        <w:t xml:space="preserve">, от зоомагазин, но понякога стопанинът им купува и за </w:t>
      </w:r>
      <w:r w:rsidRPr="002D0E16">
        <w:rPr>
          <w:b/>
        </w:rPr>
        <w:t>животните на съседа му</w:t>
      </w:r>
      <w:r>
        <w:t xml:space="preserve">. Една опаковка храна за </w:t>
      </w:r>
      <w:r w:rsidRPr="00753557">
        <w:rPr>
          <w:b/>
        </w:rPr>
        <w:t>кучета е на цена 2.</w:t>
      </w:r>
      <w:r>
        <w:rPr>
          <w:b/>
        </w:rPr>
        <w:t>50</w:t>
      </w:r>
      <w:r w:rsidRPr="00753557">
        <w:rPr>
          <w:b/>
        </w:rPr>
        <w:t>лв</w:t>
      </w:r>
      <w:r w:rsidRPr="00E66B66">
        <w:rPr>
          <w:b/>
        </w:rPr>
        <w:t>.</w:t>
      </w:r>
      <w:r>
        <w:t xml:space="preserve">, а всяка останала, която </w:t>
      </w:r>
      <w:r w:rsidRPr="00753557">
        <w:rPr>
          <w:b/>
        </w:rPr>
        <w:t>не е</w:t>
      </w:r>
      <w:r>
        <w:t xml:space="preserve"> за тях </w:t>
      </w:r>
      <w:r w:rsidRPr="00753557">
        <w:rPr>
          <w:b/>
        </w:rPr>
        <w:t>струва 4лв</w:t>
      </w:r>
      <w:r>
        <w:t>.</w:t>
      </w:r>
    </w:p>
    <w:p w14:paraId="0F926812" w14:textId="77777777" w:rsidR="005E0791" w:rsidRPr="00DA56B3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7EAF2D1D" w14:textId="77777777" w:rsidR="005E0791" w:rsidRPr="00DA56B3" w:rsidRDefault="005E0791" w:rsidP="005E0791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четат </w:t>
      </w:r>
      <w:r>
        <w:rPr>
          <w:rFonts w:ascii="Calibri" w:eastAsia="Calibri" w:hAnsi="Calibri" w:cs="Arial"/>
          <w:b/>
        </w:rPr>
        <w:t>2</w:t>
      </w:r>
      <w:r w:rsidRPr="00DA56B3">
        <w:rPr>
          <w:rFonts w:ascii="Calibri" w:eastAsia="Calibri" w:hAnsi="Calibri" w:cs="Arial"/>
          <w:b/>
        </w:rPr>
        <w:t xml:space="preserve"> реда</w:t>
      </w:r>
      <w:r w:rsidRPr="00DA56B3">
        <w:rPr>
          <w:rFonts w:ascii="Calibri" w:eastAsia="Calibri" w:hAnsi="Calibri" w:cs="Arial"/>
        </w:rPr>
        <w:t>:</w:t>
      </w:r>
    </w:p>
    <w:p w14:paraId="2162A2AE" w14:textId="77777777" w:rsidR="005E0791" w:rsidRPr="00DA56B3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>Броят на кучетата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–</w:t>
      </w:r>
      <w:r w:rsidRPr="00DA56B3">
        <w:rPr>
          <w:rFonts w:ascii="Calibri" w:eastAsia="Calibri" w:hAnsi="Calibri" w:cs="Arial"/>
          <w:b/>
        </w:rPr>
        <w:t xml:space="preserve"> </w:t>
      </w:r>
      <w:r>
        <w:rPr>
          <w:rFonts w:ascii="Calibri" w:eastAsia="Calibri" w:hAnsi="Calibri" w:cs="Arial"/>
          <w:b/>
        </w:rPr>
        <w:t>цяло число в интервала [0… 100]</w:t>
      </w:r>
    </w:p>
    <w:p w14:paraId="6007AB7A" w14:textId="77777777" w:rsidR="005E0791" w:rsidRPr="009C009E" w:rsidRDefault="005E0791" w:rsidP="005E0791">
      <w:pPr>
        <w:numPr>
          <w:ilvl w:val="0"/>
          <w:numId w:val="37"/>
        </w:numPr>
        <w:spacing w:before="40" w:after="40"/>
        <w:contextualSpacing/>
        <w:rPr>
          <w:rFonts w:ascii="Calibri" w:eastAsia="Calibri" w:hAnsi="Calibri" w:cs="Arial"/>
          <w:b/>
        </w:rPr>
      </w:pPr>
      <w:r>
        <w:rPr>
          <w:rFonts w:ascii="Calibri" w:eastAsia="Calibri" w:hAnsi="Calibri" w:cs="Arial"/>
          <w:b/>
        </w:rPr>
        <w:t xml:space="preserve">Броят на останалите животни </w:t>
      </w:r>
      <w:r w:rsidRPr="00DA56B3">
        <w:rPr>
          <w:rFonts w:ascii="Calibri" w:eastAsia="Calibri" w:hAnsi="Calibri" w:cs="Arial"/>
          <w:b/>
        </w:rPr>
        <w:t xml:space="preserve"> - цяло число в интервала [0… </w:t>
      </w:r>
      <w:r>
        <w:rPr>
          <w:rFonts w:ascii="Calibri" w:eastAsia="Calibri" w:hAnsi="Calibri" w:cs="Arial"/>
          <w:b/>
        </w:rPr>
        <w:t>100</w:t>
      </w:r>
      <w:r w:rsidRPr="00DA56B3">
        <w:rPr>
          <w:rFonts w:ascii="Calibri" w:eastAsia="Calibri" w:hAnsi="Calibri" w:cs="Arial"/>
          <w:b/>
        </w:rPr>
        <w:t>]</w:t>
      </w:r>
    </w:p>
    <w:p w14:paraId="214A3EFD" w14:textId="77777777" w:rsidR="005E0791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385F3751" w14:textId="77777777" w:rsidR="005E0791" w:rsidRPr="00BC4010" w:rsidRDefault="005E0791" w:rsidP="005E0791">
      <w:pPr>
        <w:spacing w:before="40" w:after="40"/>
      </w:pPr>
      <w:r w:rsidRPr="00BC4010">
        <w:t>На конзолата се отпечатва:</w:t>
      </w:r>
    </w:p>
    <w:p w14:paraId="37D9FC3D" w14:textId="77777777" w:rsidR="005E0791" w:rsidRPr="00E66B66" w:rsidRDefault="005E0791" w:rsidP="005E0791">
      <w:pPr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>"{крайната сума} lv."</w:t>
      </w:r>
    </w:p>
    <w:p w14:paraId="40AE7385" w14:textId="77777777" w:rsidR="005E0791" w:rsidRPr="00442B22" w:rsidRDefault="005E0791" w:rsidP="005E0791">
      <w:pPr>
        <w:spacing w:before="40" w:after="40"/>
        <w:contextualSpacing/>
        <w:jc w:val="both"/>
        <w:rPr>
          <w:rFonts w:ascii="Calibri" w:eastAsia="Times New Roman" w:hAnsi="Calibri" w:cs="Arial"/>
          <w:b/>
        </w:rPr>
      </w:pPr>
      <w:r>
        <w:t xml:space="preserve">Резултатът </w:t>
      </w:r>
      <w:r w:rsidRPr="000A429D">
        <w:rPr>
          <w:b/>
        </w:rPr>
        <w:t xml:space="preserve">трябва да бъде </w:t>
      </w:r>
      <w:r>
        <w:rPr>
          <w:b/>
        </w:rPr>
        <w:t>форматиран</w:t>
      </w:r>
      <w:r w:rsidRPr="000A429D">
        <w:rPr>
          <w:b/>
        </w:rPr>
        <w:t xml:space="preserve"> до втор</w:t>
      </w:r>
      <w:r>
        <w:rPr>
          <w:b/>
        </w:rPr>
        <w:t>ата</w:t>
      </w:r>
      <w:r w:rsidRPr="000A429D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7F929A77" w14:textId="77777777" w:rsidR="005E0791" w:rsidRPr="007F228F" w:rsidRDefault="005E0791" w:rsidP="005E0791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853"/>
        <w:gridCol w:w="1307"/>
      </w:tblGrid>
      <w:tr w:rsidR="005E0791" w:rsidRPr="00BC4010" w14:paraId="1519B1D9" w14:textId="77777777" w:rsidTr="005E0791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3CCFAD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5F7F0D8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DF75DF" w14:textId="77777777" w:rsidR="005E0791" w:rsidRPr="00BC4010" w:rsidRDefault="005E0791" w:rsidP="005E0791">
            <w:pPr>
              <w:ind w:right="600"/>
              <w:rPr>
                <w:b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B9B8F6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вход</w:t>
            </w: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F9A41C" w14:textId="77777777" w:rsidR="005E0791" w:rsidRPr="00BC4010" w:rsidRDefault="005E0791" w:rsidP="005E0791">
            <w:pPr>
              <w:jc w:val="center"/>
              <w:rPr>
                <w:b/>
              </w:rPr>
            </w:pPr>
            <w:r w:rsidRPr="00BC4010">
              <w:rPr>
                <w:b/>
              </w:rPr>
              <w:t>изход</w:t>
            </w:r>
          </w:p>
        </w:tc>
      </w:tr>
      <w:tr w:rsidR="005E0791" w:rsidRPr="00BC4010" w14:paraId="165C65AD" w14:textId="77777777" w:rsidTr="005E0791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885FC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</w:p>
          <w:p w14:paraId="48C8D835" w14:textId="77777777" w:rsidR="005E0791" w:rsidRPr="00BC4010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B43EA" w14:textId="77777777" w:rsidR="005E0791" w:rsidRPr="00BC4010" w:rsidRDefault="005E0791" w:rsidP="005E079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28.50 </w:t>
            </w:r>
            <w:r w:rsidRPr="005E0C7A">
              <w:rPr>
                <w:rFonts w:ascii="Consolas" w:hAnsi="Consolas"/>
              </w:rPr>
              <w:t>lv</w:t>
            </w:r>
            <w:r>
              <w:rPr>
                <w:rFonts w:ascii="Consolas" w:hAnsi="Consolas"/>
              </w:rPr>
              <w:t>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D095FF8" w14:textId="77777777" w:rsidR="005E0791" w:rsidRPr="00BC4010" w:rsidRDefault="005E0791" w:rsidP="005E0791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37F85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</w:p>
          <w:p w14:paraId="002FBD4E" w14:textId="77777777" w:rsidR="005E0791" w:rsidRPr="005E0C7A" w:rsidRDefault="005E0791" w:rsidP="005E0791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9</w:t>
            </w:r>
          </w:p>
          <w:p w14:paraId="427DFE5A" w14:textId="77777777" w:rsidR="005E0791" w:rsidRPr="00BC4010" w:rsidRDefault="005E0791" w:rsidP="005E0791">
            <w:pPr>
              <w:rPr>
                <w:rFonts w:ascii="Consolas" w:hAnsi="Consolas"/>
              </w:rPr>
            </w:pPr>
          </w:p>
        </w:tc>
        <w:tc>
          <w:tcPr>
            <w:tcW w:w="1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39231" w14:textId="77777777" w:rsidR="005E0791" w:rsidRPr="002175DD" w:rsidRDefault="005E0791" w:rsidP="005E0791">
            <w:pPr>
              <w:rPr>
                <w:rFonts w:ascii="Consolas" w:hAnsi="Consolas"/>
              </w:rPr>
            </w:pPr>
            <w:r w:rsidRPr="00E44B8D">
              <w:rPr>
                <w:rFonts w:ascii="Consolas" w:hAnsi="Consolas"/>
              </w:rPr>
              <w:t xml:space="preserve">68.50 </w:t>
            </w:r>
            <w:r w:rsidRPr="005E0C7A">
              <w:rPr>
                <w:rFonts w:ascii="Consolas" w:hAnsi="Consolas"/>
              </w:rPr>
              <w:t>lv</w:t>
            </w:r>
            <w:r w:rsidRPr="00E44B8D">
              <w:rPr>
                <w:rFonts w:ascii="Consolas" w:hAnsi="Consolas"/>
              </w:rPr>
              <w:t>.</w:t>
            </w:r>
          </w:p>
        </w:tc>
      </w:tr>
    </w:tbl>
    <w:p w14:paraId="71B56BB2" w14:textId="77777777" w:rsidR="005E0791" w:rsidRDefault="005E0791" w:rsidP="005E0791">
      <w:pPr>
        <w:pStyle w:val="Heading3"/>
      </w:pPr>
      <w:r>
        <w:t>Насоки</w:t>
      </w:r>
    </w:p>
    <w:p w14:paraId="57F1814D" w14:textId="77777777" w:rsidR="005E0791" w:rsidRDefault="005E0791" w:rsidP="005E0791">
      <w:pPr>
        <w:pStyle w:val="ListParagraph"/>
        <w:numPr>
          <w:ilvl w:val="0"/>
          <w:numId w:val="40"/>
        </w:numPr>
      </w:pPr>
      <w:r>
        <w:t xml:space="preserve">Създайте променлива </w:t>
      </w:r>
      <w:r>
        <w:rPr>
          <w:rFonts w:ascii="Consolas" w:hAnsi="Consolas"/>
          <w:b/>
          <w:lang w:val="en-US"/>
        </w:rPr>
        <w:t>dogsCount</w:t>
      </w:r>
      <w:r>
        <w:t>,</w:t>
      </w:r>
      <w:r>
        <w:rPr>
          <w:lang w:val="en-US"/>
        </w:rPr>
        <w:t xml:space="preserve"> </w:t>
      </w:r>
      <w:r>
        <w:t>от тип цяло число, която записва броя на кучетата.</w:t>
      </w:r>
    </w:p>
    <w:p w14:paraId="66FA47B4" w14:textId="77777777" w:rsidR="005E0791" w:rsidRPr="001E3724" w:rsidRDefault="005E0791" w:rsidP="005E0791">
      <w:pPr>
        <w:pStyle w:val="ListParagraph"/>
        <w:numPr>
          <w:ilvl w:val="0"/>
          <w:numId w:val="40"/>
        </w:numPr>
      </w:pPr>
      <w:r>
        <w:t xml:space="preserve">След това създайте променлива </w:t>
      </w:r>
      <w:r w:rsidRPr="00A72D42">
        <w:rPr>
          <w:rFonts w:ascii="Consolas" w:hAnsi="Consolas"/>
          <w:b/>
          <w:lang w:val="en-US"/>
        </w:rPr>
        <w:t>otherAnimals</w:t>
      </w:r>
      <w:bookmarkStart w:id="4" w:name="_GoBack"/>
      <w:bookmarkEnd w:id="4"/>
      <w:r w:rsidRPr="001E3724">
        <w:rPr>
          <w:rFonts w:cstheme="minorHAnsi"/>
        </w:rPr>
        <w:t>,</w:t>
      </w:r>
      <w:r>
        <w:rPr>
          <w:rFonts w:cstheme="minorHAnsi"/>
        </w:rPr>
        <w:t xml:space="preserve"> от тип цяло число, която ще записва броя на останалите животни.</w:t>
      </w:r>
    </w:p>
    <w:p w14:paraId="2A9DB157" w14:textId="77777777" w:rsidR="005E0791" w:rsidRPr="00A72D42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Намерете цената за храната за кучетата, като умножите броя на кучетата по 2.5.</w:t>
      </w:r>
    </w:p>
    <w:p w14:paraId="7EA90E20" w14:textId="77777777" w:rsidR="005E0791" w:rsidRPr="00A72D42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Намерете цената за храната за останалите животни, като умножите броя на животните по 4.</w:t>
      </w:r>
    </w:p>
    <w:p w14:paraId="368FD251" w14:textId="77777777" w:rsidR="005E0791" w:rsidRPr="001E3724" w:rsidRDefault="005E0791" w:rsidP="005E0791">
      <w:pPr>
        <w:pStyle w:val="ListParagraph"/>
        <w:numPr>
          <w:ilvl w:val="0"/>
          <w:numId w:val="40"/>
        </w:numPr>
      </w:pPr>
      <w:r>
        <w:rPr>
          <w:rFonts w:cstheme="minorHAnsi"/>
        </w:rPr>
        <w:t>Изчислете общата цена за храната, като съберете сумите за храна на кучетата и останалите животни.</w:t>
      </w:r>
    </w:p>
    <w:p w14:paraId="5CC2C0F5" w14:textId="51DDC8C6" w:rsidR="005E0791" w:rsidRDefault="005E0791" w:rsidP="009C3EDA">
      <w:pPr>
        <w:pStyle w:val="ListParagraph"/>
        <w:numPr>
          <w:ilvl w:val="0"/>
          <w:numId w:val="40"/>
        </w:numPr>
      </w:pPr>
      <w:r>
        <w:rPr>
          <w:rFonts w:cstheme="minorHAnsi"/>
        </w:rPr>
        <w:lastRenderedPageBreak/>
        <w:t>Принтирайте резултата на конзолата в желания формат.</w:t>
      </w:r>
      <w:r w:rsidR="009C3EDA" w:rsidRPr="009C3EDA">
        <w:rPr>
          <w:noProof/>
          <w:lang w:val="en-US"/>
        </w:rPr>
        <w:t xml:space="preserve">                     </w:t>
      </w:r>
      <w:r w:rsidR="009C3EDA">
        <w:rPr>
          <w:noProof/>
        </w:rPr>
        <w:drawing>
          <wp:inline distT="0" distB="0" distL="0" distR="0" wp14:anchorId="14ADA579" wp14:editId="56680E46">
            <wp:extent cx="5772150" cy="210502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105025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08471B44" w14:textId="77777777" w:rsidR="009C3EDA" w:rsidRPr="004235AE" w:rsidRDefault="009C3EDA" w:rsidP="009C3EDA">
      <w:pPr>
        <w:pStyle w:val="Heading2"/>
      </w:pPr>
      <w:r w:rsidRPr="0090553A">
        <w:t>Озеленяване</w:t>
      </w:r>
      <w:r>
        <w:t xml:space="preserve"> на дворове</w:t>
      </w:r>
    </w:p>
    <w:p w14:paraId="2AEDA23F" w14:textId="77777777" w:rsidR="009C3EDA" w:rsidRDefault="009C3EDA" w:rsidP="009C3EDA">
      <w:r>
        <w:t xml:space="preserve">Божидара разполага с </w:t>
      </w:r>
      <w:r w:rsidRPr="00857982">
        <w:rPr>
          <w:b/>
        </w:rPr>
        <w:t>няколко къщи</w:t>
      </w:r>
      <w:r>
        <w:t xml:space="preserve"> на Черноморието и </w:t>
      </w:r>
      <w:r>
        <w:rPr>
          <w:b/>
        </w:rPr>
        <w:t>желае</w:t>
      </w:r>
      <w:r w:rsidRPr="00C15CB8">
        <w:rPr>
          <w:b/>
        </w:rPr>
        <w:t xml:space="preserve"> да озелени двор</w:t>
      </w:r>
      <w:r>
        <w:rPr>
          <w:b/>
        </w:rPr>
        <w:t>овете на някои от тях,</w:t>
      </w:r>
      <w:r>
        <w:t xml:space="preserve"> като по този начин създаде </w:t>
      </w:r>
      <w:r w:rsidRPr="00C15CB8">
        <w:rPr>
          <w:b/>
        </w:rPr>
        <w:t>уютна обстановка</w:t>
      </w:r>
      <w:r>
        <w:t xml:space="preserve"> </w:t>
      </w:r>
      <w:r w:rsidRPr="00272EAF">
        <w:rPr>
          <w:b/>
        </w:rPr>
        <w:t>и комфорт на гостите си</w:t>
      </w:r>
      <w:r>
        <w:t>, като за целта е наела фирма.</w:t>
      </w:r>
    </w:p>
    <w:p w14:paraId="79761A9B" w14:textId="77777777" w:rsidR="009C3EDA" w:rsidRPr="0090465C" w:rsidRDefault="009C3EDA" w:rsidP="009C3EDA">
      <w:r>
        <w:t>Напишете програма</w:t>
      </w:r>
      <w:r w:rsidRPr="005075E0">
        <w:t xml:space="preserve">, която </w:t>
      </w:r>
      <w:r>
        <w:rPr>
          <w:b/>
        </w:rPr>
        <w:t>изчислява необходимите средства</w:t>
      </w:r>
      <w:r>
        <w:t xml:space="preserve">, които Божидара ще трябва да заплати на фирмата изпълнител на проекта. Цената на </w:t>
      </w:r>
      <w:r w:rsidRPr="00433D5F">
        <w:rPr>
          <w:b/>
        </w:rPr>
        <w:t xml:space="preserve">един кв. м. е 7.61лв </w:t>
      </w:r>
      <w:r>
        <w:rPr>
          <w:b/>
        </w:rPr>
        <w:t>със ДДС</w:t>
      </w:r>
      <w:r w:rsidRPr="00433D5F">
        <w:t>.</w:t>
      </w:r>
      <w:r>
        <w:t xml:space="preserve"> Тъй като нейният двор е </w:t>
      </w:r>
      <w:r w:rsidRPr="0090465C">
        <w:rPr>
          <w:b/>
        </w:rPr>
        <w:t>доста голям</w:t>
      </w:r>
      <w:r>
        <w:t xml:space="preserve">, фирмата изпълнител предлага </w:t>
      </w:r>
      <w:r w:rsidRPr="0090465C">
        <w:rPr>
          <w:b/>
        </w:rPr>
        <w:t>18% отс</w:t>
      </w:r>
      <w:r>
        <w:rPr>
          <w:b/>
        </w:rPr>
        <w:t>т</w:t>
      </w:r>
      <w:r w:rsidRPr="0090465C">
        <w:rPr>
          <w:b/>
        </w:rPr>
        <w:t>ъпка от крайната цена</w:t>
      </w:r>
      <w:r>
        <w:t>.</w:t>
      </w:r>
    </w:p>
    <w:p w14:paraId="42E7B6B4" w14:textId="77777777" w:rsidR="009C3EDA" w:rsidRPr="00DA56B3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DA56B3">
        <w:rPr>
          <w:rFonts w:ascii="Calibri" w:eastAsia="SimSun" w:hAnsi="Calibri" w:cs="Times New Roman"/>
          <w:b/>
          <w:color w:val="8F400B"/>
          <w:sz w:val="32"/>
          <w:szCs w:val="32"/>
        </w:rPr>
        <w:t>Вход</w:t>
      </w:r>
    </w:p>
    <w:p w14:paraId="4E58DDBF" w14:textId="77777777" w:rsidR="009C3EDA" w:rsidRPr="00DA56B3" w:rsidRDefault="009C3EDA" w:rsidP="009C3EDA">
      <w:pPr>
        <w:spacing w:before="40" w:after="40"/>
        <w:rPr>
          <w:rFonts w:ascii="Calibri" w:eastAsia="Calibri" w:hAnsi="Calibri" w:cs="Arial"/>
        </w:rPr>
      </w:pPr>
      <w:r w:rsidRPr="00DA56B3">
        <w:rPr>
          <w:rFonts w:ascii="Calibri" w:eastAsia="Calibri" w:hAnsi="Calibri" w:cs="Arial"/>
        </w:rPr>
        <w:t xml:space="preserve">От конзолата се </w:t>
      </w:r>
      <w:r>
        <w:rPr>
          <w:rFonts w:ascii="Calibri" w:eastAsia="Calibri" w:hAnsi="Calibri" w:cs="Arial"/>
        </w:rPr>
        <w:t xml:space="preserve">прочита само </w:t>
      </w:r>
      <w:r w:rsidRPr="00857982">
        <w:rPr>
          <w:rFonts w:ascii="Calibri" w:eastAsia="Calibri" w:hAnsi="Calibri" w:cs="Arial"/>
          <w:b/>
        </w:rPr>
        <w:t xml:space="preserve">един </w:t>
      </w:r>
      <w:r w:rsidRPr="00DA56B3">
        <w:rPr>
          <w:rFonts w:ascii="Calibri" w:eastAsia="Calibri" w:hAnsi="Calibri" w:cs="Arial"/>
          <w:b/>
        </w:rPr>
        <w:t>ред</w:t>
      </w:r>
      <w:r w:rsidRPr="00DA56B3">
        <w:rPr>
          <w:rFonts w:ascii="Calibri" w:eastAsia="Calibri" w:hAnsi="Calibri" w:cs="Arial"/>
        </w:rPr>
        <w:t>:</w:t>
      </w:r>
    </w:p>
    <w:p w14:paraId="423FD7BB" w14:textId="77777777" w:rsidR="009C3EDA" w:rsidRPr="0090553A" w:rsidRDefault="009C3EDA" w:rsidP="009C3EDA">
      <w:pPr>
        <w:pStyle w:val="ListParagraph"/>
        <w:numPr>
          <w:ilvl w:val="0"/>
          <w:numId w:val="41"/>
        </w:numPr>
        <w:spacing w:before="40" w:after="40"/>
        <w:rPr>
          <w:rFonts w:ascii="Calibri" w:eastAsia="Calibri" w:hAnsi="Calibri" w:cs="Arial"/>
          <w:b/>
        </w:rPr>
      </w:pPr>
      <w:r w:rsidRPr="0090553A">
        <w:rPr>
          <w:rFonts w:ascii="Calibri" w:eastAsia="Calibri" w:hAnsi="Calibri" w:cs="Arial"/>
          <w:b/>
        </w:rPr>
        <w:t>Кв. метри, които ще бъдат озеленени – реално число в интервала [0.00… 10000.00]</w:t>
      </w:r>
    </w:p>
    <w:p w14:paraId="2643F7A1" w14:textId="77777777" w:rsidR="009C3EDA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color w:val="8F400B"/>
          <w:sz w:val="32"/>
          <w:szCs w:val="32"/>
        </w:rPr>
        <w:t>Изход</w:t>
      </w:r>
    </w:p>
    <w:p w14:paraId="187F9509" w14:textId="77777777" w:rsidR="009C3EDA" w:rsidRPr="00BC4010" w:rsidRDefault="009C3EDA" w:rsidP="009C3EDA">
      <w:pPr>
        <w:spacing w:before="40" w:after="40"/>
      </w:pPr>
      <w:r w:rsidRPr="00BC4010">
        <w:t>На конзолата се отпечатва</w:t>
      </w:r>
      <w:r>
        <w:t xml:space="preserve">т </w:t>
      </w:r>
      <w:r w:rsidRPr="00464385">
        <w:rPr>
          <w:b/>
        </w:rPr>
        <w:t>два реда</w:t>
      </w:r>
      <w:r w:rsidRPr="00BC4010">
        <w:t>:</w:t>
      </w:r>
    </w:p>
    <w:p w14:paraId="718540ED" w14:textId="77777777" w:rsidR="009C3EDA" w:rsidRPr="00F6694E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final price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 xml:space="preserve">крайна цена </w:t>
      </w:r>
      <w:r>
        <w:rPr>
          <w:rFonts w:cstheme="minorHAnsi"/>
          <w:b/>
        </w:rPr>
        <w:t>на услугата</w:t>
      </w:r>
      <w:r w:rsidRPr="00F6694E">
        <w:rPr>
          <w:rFonts w:ascii="Consolas" w:hAnsi="Consolas"/>
          <w:b/>
        </w:rPr>
        <w:t>} lv."</w:t>
      </w:r>
    </w:p>
    <w:p w14:paraId="2018A8F4" w14:textId="77777777" w:rsidR="009C3EDA" w:rsidRPr="00FA428C" w:rsidRDefault="009C3EDA" w:rsidP="009C3EDA">
      <w:pPr>
        <w:numPr>
          <w:ilvl w:val="0"/>
          <w:numId w:val="38"/>
        </w:numPr>
        <w:spacing w:before="40" w:after="40"/>
        <w:contextualSpacing/>
        <w:jc w:val="both"/>
        <w:rPr>
          <w:rFonts w:ascii="Consolas" w:hAnsi="Consolas"/>
          <w:b/>
        </w:rPr>
      </w:pPr>
      <w:r w:rsidRPr="00F6694E">
        <w:rPr>
          <w:rFonts w:ascii="Consolas" w:hAnsi="Consolas"/>
          <w:b/>
        </w:rPr>
        <w:t>"</w:t>
      </w:r>
      <w:r w:rsidRPr="0090553A">
        <w:rPr>
          <w:rFonts w:ascii="Consolas" w:hAnsi="Consolas"/>
          <w:b/>
          <w:lang w:val="en-US"/>
        </w:rPr>
        <w:t>The discount is</w:t>
      </w:r>
      <w:r w:rsidRPr="00F6694E">
        <w:rPr>
          <w:rFonts w:ascii="Consolas" w:hAnsi="Consolas"/>
          <w:b/>
        </w:rPr>
        <w:t>: {</w:t>
      </w:r>
      <w:r w:rsidRPr="00F6694E">
        <w:rPr>
          <w:rFonts w:cstheme="minorHAnsi"/>
          <w:b/>
        </w:rPr>
        <w:t>отс</w:t>
      </w:r>
      <w:r>
        <w:rPr>
          <w:rFonts w:cstheme="minorHAnsi"/>
          <w:b/>
        </w:rPr>
        <w:t>т</w:t>
      </w:r>
      <w:r w:rsidRPr="00F6694E">
        <w:rPr>
          <w:rFonts w:cstheme="minorHAnsi"/>
          <w:b/>
        </w:rPr>
        <w:t>ъпка</w:t>
      </w:r>
      <w:r w:rsidRPr="00F6694E">
        <w:rPr>
          <w:rFonts w:ascii="Consolas" w:hAnsi="Consolas"/>
          <w:b/>
        </w:rPr>
        <w:t>} lv."</w:t>
      </w:r>
    </w:p>
    <w:p w14:paraId="6D165EFF" w14:textId="77777777" w:rsidR="009C3EDA" w:rsidRPr="00B0348E" w:rsidRDefault="009C3EDA" w:rsidP="009C3EDA">
      <w:pPr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И двете суми трябва да бъдат форматирани </w:t>
      </w:r>
      <w:r w:rsidRPr="00FA428C">
        <w:rPr>
          <w:rFonts w:eastAsia="Calibri" w:cstheme="minorHAnsi"/>
          <w:b/>
          <w:bCs/>
        </w:rPr>
        <w:t>до втората цифра</w:t>
      </w:r>
      <w:r>
        <w:rPr>
          <w:rFonts w:eastAsia="Calibri" w:cstheme="minorHAnsi"/>
          <w:bCs/>
        </w:rPr>
        <w:t xml:space="preserve"> след десетичния знак.</w:t>
      </w:r>
    </w:p>
    <w:p w14:paraId="0E474BFC" w14:textId="77777777" w:rsidR="009C3EDA" w:rsidRPr="00CF2358" w:rsidRDefault="009C3EDA" w:rsidP="009C3EDA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</w:rPr>
      </w:pPr>
      <w:r w:rsidRPr="00101183">
        <w:rPr>
          <w:rFonts w:ascii="Calibri" w:eastAsia="SimSun" w:hAnsi="Calibri" w:cs="Times New Roman"/>
          <w:b/>
          <w:color w:val="8F400B"/>
          <w:sz w:val="32"/>
          <w:szCs w:val="32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9C3EDA" w14:paraId="608CF19B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3AB3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F2DB06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DC959F5" w14:textId="77777777" w:rsidR="009C3EDA" w:rsidRDefault="009C3EDA" w:rsidP="002B0D18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9C3EDA" w14:paraId="39AB5F4E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ACD7" w14:textId="77777777" w:rsidR="009C3EDA" w:rsidRPr="002A7747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40</w:t>
            </w:r>
          </w:p>
          <w:p w14:paraId="7F7C6C4C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A8A7" w14:textId="77777777" w:rsidR="009C3EDA" w:rsidRPr="005514D8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t>The final price is</w:t>
            </w:r>
            <w:r w:rsidRPr="005514D8">
              <w:rPr>
                <w:rFonts w:ascii="Consolas" w:hAnsi="Consolas"/>
              </w:rPr>
              <w:t>: 3369.71 lv.</w:t>
            </w:r>
          </w:p>
          <w:p w14:paraId="1B79F10D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t>The discount is</w:t>
            </w:r>
            <w:r w:rsidRPr="005514D8">
              <w:rPr>
                <w:rFonts w:ascii="Consolas" w:hAnsi="Consolas"/>
              </w:rPr>
              <w:t>: 739.69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628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есмятаме цената за озеленяване на целия двор:</w:t>
            </w:r>
          </w:p>
          <w:p w14:paraId="078D3C7C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40 * 7.61 = 4109.40 лв.</w:t>
            </w:r>
          </w:p>
          <w:p w14:paraId="50560D4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Приспадаме отстъпката от общата сума:</w:t>
            </w:r>
          </w:p>
          <w:p w14:paraId="104756E6" w14:textId="77777777" w:rsidR="009C3EDA" w:rsidRPr="00F2394F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0.18 * 4109.40 = </w:t>
            </w:r>
            <w:r w:rsidRPr="00A77AE1">
              <w:rPr>
                <w:rFonts w:eastAsia="Calibri" w:cs="Times New Roman"/>
              </w:rPr>
              <w:t>739.69</w:t>
            </w:r>
            <w:r>
              <w:rPr>
                <w:rFonts w:eastAsia="Calibri" w:cs="Times New Roman"/>
              </w:rPr>
              <w:t xml:space="preserve"> лв.</w:t>
            </w:r>
          </w:p>
          <w:p w14:paraId="1BDD78B1" w14:textId="77777777" w:rsidR="009C3EDA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Калкулираме крайната цена на услугата:</w:t>
            </w:r>
          </w:p>
          <w:p w14:paraId="1A6BEE8D" w14:textId="77777777" w:rsidR="009C3EDA" w:rsidRPr="00CF2358" w:rsidRDefault="009C3EDA" w:rsidP="002B0D18">
            <w:pPr>
              <w:spacing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4109.40 – 739.69 </w:t>
            </w:r>
            <w:r w:rsidRPr="00CF2358">
              <w:rPr>
                <w:rFonts w:eastAsia="Calibri" w:cs="Times New Roman"/>
              </w:rPr>
              <w:sym w:font="Wingdings" w:char="F0E0"/>
            </w:r>
            <w:r>
              <w:rPr>
                <w:rFonts w:eastAsia="Calibri" w:cs="Times New Roman"/>
              </w:rPr>
              <w:t xml:space="preserve"> </w:t>
            </w:r>
            <w:r w:rsidRPr="00CF2358">
              <w:rPr>
                <w:rFonts w:eastAsia="Calibri" w:cs="Times New Roman"/>
              </w:rPr>
              <w:t>3369.71</w:t>
            </w:r>
            <w:r>
              <w:rPr>
                <w:rFonts w:eastAsia="Calibri" w:cs="Times New Roman"/>
              </w:rPr>
              <w:t xml:space="preserve"> лв.</w:t>
            </w:r>
          </w:p>
        </w:tc>
      </w:tr>
      <w:tr w:rsidR="009C3EDA" w14:paraId="36E1AA4F" w14:textId="77777777" w:rsidTr="002B0D18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740322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A91A59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64B0DB" w14:textId="77777777" w:rsidR="009C3EDA" w:rsidRDefault="009C3EDA" w:rsidP="002B0D18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9C3EDA" w14:paraId="073D73F2" w14:textId="77777777" w:rsidTr="002B0D18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6FFF" w14:textId="77777777" w:rsidR="009C3EDA" w:rsidRPr="005E0C7A" w:rsidRDefault="009C3EDA" w:rsidP="002B0D18">
            <w:pPr>
              <w:rPr>
                <w:rFonts w:ascii="Consolas" w:hAnsi="Consolas"/>
              </w:rPr>
            </w:pPr>
            <w:r w:rsidRPr="005E0C7A">
              <w:rPr>
                <w:rFonts w:ascii="Consolas" w:hAnsi="Consolas"/>
              </w:rPr>
              <w:t>13</w:t>
            </w:r>
            <w:r>
              <w:rPr>
                <w:rFonts w:ascii="Consolas" w:hAnsi="Consolas"/>
              </w:rPr>
              <w:t>5</w:t>
            </w:r>
          </w:p>
          <w:p w14:paraId="24882E34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14CF2" w14:textId="77777777" w:rsidR="009C3EDA" w:rsidRPr="00E95681" w:rsidRDefault="009C3EDA" w:rsidP="002B0D18">
            <w:pPr>
              <w:rPr>
                <w:rFonts w:ascii="Consolas" w:hAnsi="Consolas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final price is</w:t>
            </w:r>
            <w:r w:rsidRPr="00E95681">
              <w:rPr>
                <w:rFonts w:ascii="Consolas" w:hAnsi="Consolas"/>
              </w:rPr>
              <w:t>: 842.43 lv.</w:t>
            </w:r>
          </w:p>
          <w:p w14:paraId="0AD1A168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  <w:r w:rsidRPr="0090553A">
              <w:rPr>
                <w:rFonts w:ascii="Consolas" w:hAnsi="Consolas"/>
                <w:lang w:val="en-US"/>
              </w:rPr>
              <w:lastRenderedPageBreak/>
              <w:t>The discount is</w:t>
            </w:r>
            <w:r w:rsidRPr="00E95681">
              <w:rPr>
                <w:rFonts w:ascii="Consolas" w:hAnsi="Consolas"/>
              </w:rPr>
              <w:t>: 184.92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BCD1" w14:textId="77777777" w:rsidR="009C3EDA" w:rsidRDefault="009C3EDA" w:rsidP="002B0D18">
            <w:pPr>
              <w:rPr>
                <w:rFonts w:ascii="Consolas" w:eastAsia="Calibri" w:hAnsi="Consolas" w:cs="Times New Roman"/>
              </w:rPr>
            </w:pPr>
          </w:p>
        </w:tc>
      </w:tr>
    </w:tbl>
    <w:p w14:paraId="5B95D278" w14:textId="77777777" w:rsidR="009C3EDA" w:rsidRDefault="009C3EDA" w:rsidP="009C3EDA">
      <w:pPr>
        <w:pStyle w:val="Heading3"/>
      </w:pPr>
      <w:r>
        <w:t>Насоки</w:t>
      </w:r>
    </w:p>
    <w:p w14:paraId="1DB83158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</w:t>
      </w:r>
      <w:r>
        <w:rPr>
          <w:b/>
        </w:rPr>
        <w:t xml:space="preserve">а </w:t>
      </w:r>
      <w:r>
        <w:rPr>
          <w:b/>
          <w:lang w:val="en-US"/>
        </w:rPr>
        <w:t>area</w:t>
      </w:r>
      <w:r>
        <w:t xml:space="preserve"> от</w:t>
      </w:r>
      <w:r w:rsidRPr="005C10A5">
        <w:rPr>
          <w:b/>
        </w:rPr>
        <w:t xml:space="preserve"> тип</w:t>
      </w:r>
      <w:r>
        <w:rPr>
          <w:b/>
        </w:rPr>
        <w:t xml:space="preserve"> цяло число</w:t>
      </w:r>
      <w:r>
        <w:t>, която записват вход от конзолата.</w:t>
      </w:r>
    </w:p>
    <w:p w14:paraId="3E49B816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>
        <w:rPr>
          <w:b/>
        </w:rPr>
        <w:t>цената за</w:t>
      </w:r>
      <w:r w:rsidRPr="005C10A5">
        <w:rPr>
          <w:b/>
        </w:rPr>
        <w:t xml:space="preserve"> </w:t>
      </w:r>
      <w:r>
        <w:rPr>
          <w:b/>
        </w:rPr>
        <w:t>озеленяване на целия двор</w:t>
      </w:r>
      <w:r>
        <w:t>.</w:t>
      </w:r>
    </w:p>
    <w:p w14:paraId="2D2809E5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>Създайте още една променлива, която записва</w:t>
      </w:r>
      <w:r>
        <w:rPr>
          <w:b/>
        </w:rPr>
        <w:t xml:space="preserve">  отстъпката от 18% на цената за целия двор</w:t>
      </w:r>
      <w:r>
        <w:t>.</w:t>
      </w:r>
    </w:p>
    <w:p w14:paraId="7410713A" w14:textId="77777777" w:rsidR="009C3EDA" w:rsidRPr="00262025" w:rsidRDefault="009C3EDA" w:rsidP="009C3EDA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променлива, която записва </w:t>
      </w:r>
      <w:r w:rsidRPr="00D84AF3">
        <w:rPr>
          <w:b/>
        </w:rPr>
        <w:t>крайната цена за озеленяване</w:t>
      </w:r>
      <w:r>
        <w:t>.</w:t>
      </w:r>
    </w:p>
    <w:p w14:paraId="35D4B283" w14:textId="77777777" w:rsidR="009C3EDA" w:rsidRDefault="009C3EDA" w:rsidP="009C3EDA">
      <w:pPr>
        <w:pStyle w:val="ListParagraph"/>
        <w:numPr>
          <w:ilvl w:val="0"/>
          <w:numId w:val="32"/>
        </w:numPr>
      </w:pPr>
      <w:r>
        <w:t xml:space="preserve">Изведете резултата на конзолата по желания начин, като </w:t>
      </w:r>
      <w:r w:rsidRPr="0090553A">
        <w:rPr>
          <w:b/>
        </w:rPr>
        <w:t>форматирате</w:t>
      </w:r>
      <w:r>
        <w:rPr>
          <w:b/>
        </w:rPr>
        <w:t xml:space="preserve"> крайната цена и отстъпката</w:t>
      </w:r>
      <w:r>
        <w:t xml:space="preserve"> до </w:t>
      </w:r>
      <w:r>
        <w:rPr>
          <w:b/>
        </w:rPr>
        <w:t>втората</w:t>
      </w:r>
      <w:r w:rsidRPr="0090553A">
        <w:rPr>
          <w:b/>
        </w:rPr>
        <w:t xml:space="preserve"> </w:t>
      </w:r>
      <w:r>
        <w:rPr>
          <w:b/>
        </w:rPr>
        <w:t>цифра</w:t>
      </w:r>
      <w:r>
        <w:t xml:space="preserve"> след десетичния знак.</w:t>
      </w:r>
    </w:p>
    <w:p w14:paraId="3BD1098E" w14:textId="01B71A06" w:rsidR="009C3EDA" w:rsidRPr="0090553A" w:rsidRDefault="009C3EDA" w:rsidP="009C3EDA">
      <w:r>
        <w:rPr>
          <w:noProof/>
        </w:rPr>
        <w:drawing>
          <wp:inline distT="0" distB="0" distL="0" distR="0" wp14:anchorId="10AB4067" wp14:editId="6FAE4CCC">
            <wp:extent cx="6626225" cy="2197100"/>
            <wp:effectExtent l="19050" t="19050" r="22225" b="1270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97100"/>
                    </a:xfrm>
                    <a:prstGeom prst="rect">
                      <a:avLst/>
                    </a:prstGeom>
                    <a:ln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 w14:paraId="43E3C4E7" w14:textId="2B0E3DC5" w:rsidR="00467E68" w:rsidRPr="004F18BB" w:rsidRDefault="00104B57" w:rsidP="00467E68">
      <w:pPr>
        <w:pStyle w:val="Heading1"/>
        <w:rPr>
          <w:color w:val="7C380A"/>
          <w:szCs w:val="36"/>
        </w:rPr>
      </w:pPr>
      <w:r w:rsidRPr="004F18BB">
        <w:rPr>
          <w:color w:val="7C380A"/>
          <w:szCs w:val="36"/>
        </w:rPr>
        <w:t>Примерни и</w:t>
      </w:r>
      <w:r w:rsidR="00467E68" w:rsidRPr="004F18BB">
        <w:rPr>
          <w:color w:val="7C380A"/>
          <w:szCs w:val="36"/>
        </w:rPr>
        <w:t>зпитни задачи</w:t>
      </w:r>
    </w:p>
    <w:p w14:paraId="1405B2BA" w14:textId="31DC7F8B" w:rsidR="00A00EC7" w:rsidRDefault="00A00EC7" w:rsidP="00A00EC7">
      <w:pPr>
        <w:pStyle w:val="Heading2"/>
      </w:pPr>
      <w:r>
        <w:rPr>
          <w:lang w:val="en-US"/>
        </w:rPr>
        <w:t>*</w:t>
      </w:r>
      <w:r>
        <w:t xml:space="preserve"> Рожден ден</w:t>
      </w:r>
    </w:p>
    <w:p w14:paraId="3D691A07" w14:textId="5BE11B96" w:rsidR="00A00EC7" w:rsidRDefault="00A00EC7" w:rsidP="00A00EC7">
      <w:pPr>
        <w:jc w:val="both"/>
      </w:pPr>
      <w:r>
        <w:t xml:space="preserve">За рождения си ден Любомир получил аквариум с формата на паралелепипед. </w:t>
      </w:r>
      <w:r>
        <w:rPr>
          <w:b/>
        </w:rPr>
        <w:t>Първоначално</w:t>
      </w:r>
      <w:r w:rsidRPr="00814841">
        <w:rPr>
          <w:b/>
        </w:rPr>
        <w:t xml:space="preserve"> </w:t>
      </w:r>
      <w:r w:rsidR="00B340FD">
        <w:rPr>
          <w:b/>
        </w:rPr>
        <w:t>приемаме</w:t>
      </w:r>
      <w:r w:rsidR="00D07641">
        <w:rPr>
          <w:b/>
          <w:lang w:val="en-US"/>
        </w:rPr>
        <w:t>,</w:t>
      </w:r>
      <w:r w:rsidR="00B340FD">
        <w:rPr>
          <w:b/>
        </w:rPr>
        <w:t xml:space="preserve"> като вход</w:t>
      </w:r>
      <w:r w:rsidRPr="00814841">
        <w:rPr>
          <w:b/>
        </w:rPr>
        <w:t xml:space="preserve"> </w:t>
      </w:r>
      <w:r>
        <w:rPr>
          <w:b/>
        </w:rPr>
        <w:t>размерите му – дължина, широчина и височина в сантиметри</w:t>
      </w:r>
      <w:r w:rsidRPr="00814841">
        <w:rPr>
          <w:b/>
        </w:rPr>
        <w:t xml:space="preserve">. </w:t>
      </w:r>
      <w:r>
        <w:t>Трябва да се пресметне</w:t>
      </w:r>
      <w:r w:rsidR="00D07641">
        <w:rPr>
          <w:lang w:val="en-US"/>
        </w:rPr>
        <w:t>,</w:t>
      </w:r>
      <w:r>
        <w:t xml:space="preserve"> колко литра вода ще събира аквариума, ако се знае, че определен процент от вместимостта му е заета от пясък, растения, нагревател и помпа. </w:t>
      </w:r>
    </w:p>
    <w:p w14:paraId="04184940" w14:textId="77777777" w:rsidR="00A00EC7" w:rsidRDefault="00A00EC7" w:rsidP="00A00EC7">
      <w:pPr>
        <w:jc w:val="both"/>
      </w:pPr>
      <w:r>
        <w:t>Един литър вода се равнява на един кубичен дециметър/ 1л=1 дм</w:t>
      </w:r>
      <w:r w:rsidRPr="00A35403">
        <w:rPr>
          <w:vertAlign w:val="superscript"/>
        </w:rPr>
        <w:t>3</w:t>
      </w:r>
      <w:r>
        <w:t xml:space="preserve">/. </w:t>
      </w:r>
    </w:p>
    <w:p w14:paraId="32BED366" w14:textId="77777777" w:rsidR="00A00EC7" w:rsidRPr="000A26C3" w:rsidRDefault="00A00EC7" w:rsidP="00A00EC7">
      <w:pPr>
        <w:jc w:val="both"/>
        <w:rPr>
          <w:b/>
        </w:rPr>
      </w:pPr>
      <w:r w:rsidRPr="000A26C3">
        <w:rPr>
          <w:b/>
        </w:rPr>
        <w:t xml:space="preserve">Да се напише програма, която изчислява </w:t>
      </w:r>
      <w:r>
        <w:rPr>
          <w:b/>
        </w:rPr>
        <w:t>литрите вода</w:t>
      </w:r>
      <w:r w:rsidRPr="000A26C3">
        <w:rPr>
          <w:b/>
        </w:rPr>
        <w:t xml:space="preserve">, която </w:t>
      </w:r>
      <w:r>
        <w:rPr>
          <w:b/>
        </w:rPr>
        <w:t>са необходими за напълването на аквариума</w:t>
      </w:r>
      <w:r w:rsidRPr="000A26C3">
        <w:rPr>
          <w:b/>
        </w:rPr>
        <w:t>.</w:t>
      </w:r>
    </w:p>
    <w:p w14:paraId="5DC0BDE7" w14:textId="77777777" w:rsidR="00A00EC7" w:rsidRDefault="00A00EC7" w:rsidP="00A00EC7">
      <w:pPr>
        <w:pStyle w:val="Heading3"/>
        <w:jc w:val="both"/>
      </w:pPr>
      <w:r w:rsidRPr="00B57630">
        <w:t>Вход</w:t>
      </w:r>
    </w:p>
    <w:p w14:paraId="46423C8E" w14:textId="1C32AF9A" w:rsidR="00A00EC7" w:rsidRDefault="00A00EC7" w:rsidP="00A00EC7">
      <w:pPr>
        <w:jc w:val="both"/>
      </w:pPr>
      <w:r>
        <w:t xml:space="preserve">От конзолата се </w:t>
      </w:r>
      <w:r w:rsidR="00B340FD">
        <w:t>приемат</w:t>
      </w:r>
      <w:r>
        <w:t xml:space="preserve"> </w:t>
      </w:r>
      <w:r>
        <w:rPr>
          <w:b/>
        </w:rPr>
        <w:t>4</w:t>
      </w:r>
      <w:r w:rsidRPr="00AC484C">
        <w:rPr>
          <w:b/>
        </w:rPr>
        <w:t xml:space="preserve"> </w:t>
      </w:r>
      <w:r w:rsidR="00B340FD">
        <w:rPr>
          <w:b/>
        </w:rPr>
        <w:t>числа</w:t>
      </w:r>
      <w:r>
        <w:t>:</w:t>
      </w:r>
    </w:p>
    <w:p w14:paraId="7619F42A" w14:textId="5F876403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Дължина в см </w:t>
      </w:r>
      <w:r w:rsidRPr="00A01270">
        <w:rPr>
          <w:b/>
        </w:rPr>
        <w:t>–число в интервала</w:t>
      </w:r>
      <w:r w:rsidRPr="00187646">
        <w:rPr>
          <w:b/>
          <w:lang w:val="ru-RU"/>
        </w:rPr>
        <w:t xml:space="preserve"> [1</w:t>
      </w:r>
      <w:r>
        <w:rPr>
          <w:b/>
        </w:rPr>
        <w:t>0 …</w:t>
      </w:r>
      <w:r w:rsidRPr="00187646">
        <w:rPr>
          <w:b/>
          <w:lang w:val="ru-RU"/>
        </w:rPr>
        <w:t xml:space="preserve"> </w:t>
      </w:r>
      <w:r>
        <w:rPr>
          <w:b/>
        </w:rPr>
        <w:t>500</w:t>
      </w:r>
      <w:r w:rsidRPr="00A01270">
        <w:rPr>
          <w:b/>
        </w:rPr>
        <w:t>]</w:t>
      </w:r>
    </w:p>
    <w:p w14:paraId="5CB8F4A1" w14:textId="6814A25A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>Широчина в см</w:t>
      </w:r>
      <w:r w:rsidRPr="00A01270">
        <w:rPr>
          <w:b/>
        </w:rPr>
        <w:t xml:space="preserve"> 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 … </w:t>
      </w:r>
      <w:r>
        <w:rPr>
          <w:b/>
        </w:rPr>
        <w:t>300</w:t>
      </w:r>
      <w:r w:rsidRPr="00A01270">
        <w:rPr>
          <w:b/>
        </w:rPr>
        <w:t>]</w:t>
      </w:r>
    </w:p>
    <w:p w14:paraId="3E8DAA9E" w14:textId="7AA539AC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</w:rPr>
      </w:pPr>
      <w:r>
        <w:rPr>
          <w:b/>
        </w:rPr>
        <w:t xml:space="preserve">Височина в см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1</w:t>
      </w:r>
      <w:r>
        <w:rPr>
          <w:b/>
        </w:rPr>
        <w:t>0</w:t>
      </w:r>
      <w:r w:rsidRPr="00187646">
        <w:rPr>
          <w:b/>
          <w:lang w:val="ru-RU"/>
        </w:rPr>
        <w:t xml:space="preserve">… </w:t>
      </w:r>
      <w:r>
        <w:rPr>
          <w:b/>
        </w:rPr>
        <w:t>200</w:t>
      </w:r>
      <w:r w:rsidRPr="00A01270">
        <w:rPr>
          <w:b/>
        </w:rPr>
        <w:t>]</w:t>
      </w:r>
    </w:p>
    <w:p w14:paraId="5BD738FA" w14:textId="66D1B320" w:rsidR="00A00EC7" w:rsidRPr="00A01270" w:rsidRDefault="00A00EC7" w:rsidP="00A00EC7">
      <w:pPr>
        <w:pStyle w:val="ListParagraph"/>
        <w:numPr>
          <w:ilvl w:val="0"/>
          <w:numId w:val="18"/>
        </w:numPr>
        <w:jc w:val="both"/>
        <w:rPr>
          <w:b/>
          <w:sz w:val="24"/>
          <w:szCs w:val="24"/>
        </w:rPr>
      </w:pPr>
      <w:r>
        <w:rPr>
          <w:b/>
        </w:rPr>
        <w:t>Процент</w:t>
      </w:r>
      <w:r w:rsidRPr="00A01270">
        <w:rPr>
          <w:b/>
        </w:rPr>
        <w:t xml:space="preserve"> </w:t>
      </w:r>
      <w:r>
        <w:t xml:space="preserve"> </w:t>
      </w:r>
      <w:r w:rsidRPr="00A01270">
        <w:rPr>
          <w:b/>
        </w:rPr>
        <w:t xml:space="preserve">–число в интервала </w:t>
      </w:r>
      <w:r w:rsidRPr="00187646">
        <w:rPr>
          <w:b/>
          <w:lang w:val="ru-RU"/>
        </w:rPr>
        <w:t>[</w:t>
      </w:r>
      <w:r>
        <w:rPr>
          <w:b/>
        </w:rPr>
        <w:t>0.000</w:t>
      </w:r>
      <w:r w:rsidRPr="00187646">
        <w:rPr>
          <w:b/>
          <w:lang w:val="ru-RU"/>
        </w:rPr>
        <w:t xml:space="preserve"> … </w:t>
      </w:r>
      <w:r>
        <w:rPr>
          <w:b/>
        </w:rPr>
        <w:t>100.000</w:t>
      </w:r>
      <w:r w:rsidRPr="00A01270">
        <w:rPr>
          <w:b/>
        </w:rPr>
        <w:t>]</w:t>
      </w:r>
    </w:p>
    <w:p w14:paraId="6AB1B6E5" w14:textId="77777777" w:rsidR="00A00EC7" w:rsidRDefault="00A00EC7" w:rsidP="00A00EC7">
      <w:pPr>
        <w:pStyle w:val="Heading3"/>
        <w:jc w:val="both"/>
      </w:pPr>
      <w:r w:rsidRPr="00B57630">
        <w:t>Изход</w:t>
      </w:r>
    </w:p>
    <w:p w14:paraId="3EC2547F" w14:textId="77777777" w:rsidR="00A00EC7" w:rsidRDefault="00A00EC7" w:rsidP="00A00EC7">
      <w:r>
        <w:t xml:space="preserve">Да се отпечата на конзолата </w:t>
      </w:r>
      <w:r w:rsidRPr="00C96029">
        <w:rPr>
          <w:b/>
        </w:rPr>
        <w:t>едно число</w:t>
      </w:r>
      <w:r>
        <w:t>:</w:t>
      </w:r>
    </w:p>
    <w:p w14:paraId="403055CB" w14:textId="77777777" w:rsidR="00A00EC7" w:rsidRPr="00E7369D" w:rsidRDefault="00A00EC7" w:rsidP="00A00EC7">
      <w:pPr>
        <w:pStyle w:val="ListParagraph"/>
        <w:numPr>
          <w:ilvl w:val="0"/>
          <w:numId w:val="19"/>
        </w:numPr>
      </w:pPr>
      <w:r>
        <w:rPr>
          <w:b/>
        </w:rPr>
        <w:t>литрите вода</w:t>
      </w:r>
      <w:r w:rsidRPr="00C96029">
        <w:rPr>
          <w:b/>
        </w:rPr>
        <w:t xml:space="preserve">, които </w:t>
      </w:r>
      <w:r>
        <w:rPr>
          <w:b/>
        </w:rPr>
        <w:t>ще</w:t>
      </w:r>
      <w:r w:rsidRPr="00C96029">
        <w:rPr>
          <w:b/>
        </w:rPr>
        <w:t xml:space="preserve"> </w:t>
      </w:r>
      <w:r w:rsidRPr="00B93542">
        <w:rPr>
          <w:b/>
        </w:rPr>
        <w:t xml:space="preserve"> събира аквариума</w:t>
      </w:r>
      <w:r>
        <w:t xml:space="preserve">, </w:t>
      </w:r>
      <w:r>
        <w:rPr>
          <w:b/>
        </w:rPr>
        <w:t>форматирани</w:t>
      </w:r>
      <w:r w:rsidRPr="00C96029">
        <w:rPr>
          <w:b/>
        </w:rPr>
        <w:t xml:space="preserve"> до </w:t>
      </w:r>
      <w:r>
        <w:rPr>
          <w:b/>
        </w:rPr>
        <w:t>третия</w:t>
      </w:r>
      <w:r w:rsidRPr="00C96029">
        <w:rPr>
          <w:b/>
        </w:rPr>
        <w:t xml:space="preserve"> знак след десетичната запетая</w:t>
      </w:r>
      <w:r>
        <w:t>.</w:t>
      </w:r>
    </w:p>
    <w:p w14:paraId="1958156E" w14:textId="77777777" w:rsidR="00A00EC7" w:rsidRPr="003C0CF3" w:rsidRDefault="00A00EC7" w:rsidP="00A00EC7">
      <w:pPr>
        <w:pStyle w:val="Heading3"/>
      </w:pPr>
      <w:r w:rsidRPr="00B57630"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A00EC7" w:rsidRPr="00B57630" w14:paraId="08B181AA" w14:textId="77777777" w:rsidTr="00A67453">
        <w:tc>
          <w:tcPr>
            <w:tcW w:w="715" w:type="dxa"/>
            <w:shd w:val="clear" w:color="auto" w:fill="D9D9D9"/>
          </w:tcPr>
          <w:p w14:paraId="633AD7C7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374DDAF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5696E19" w14:textId="77777777" w:rsidR="00A00EC7" w:rsidRPr="00B57630" w:rsidRDefault="00A00EC7" w:rsidP="00A6745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00EC7" w:rsidRPr="00187646" w14:paraId="70CD0FA6" w14:textId="77777777" w:rsidTr="00A67453">
        <w:trPr>
          <w:trHeight w:val="406"/>
        </w:trPr>
        <w:tc>
          <w:tcPr>
            <w:tcW w:w="715" w:type="dxa"/>
          </w:tcPr>
          <w:p w14:paraId="1CC7FC4D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yellow"/>
              </w:rPr>
              <w:t>85</w:t>
            </w:r>
          </w:p>
          <w:p w14:paraId="3F26C986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green"/>
              </w:rPr>
              <w:t>75</w:t>
            </w:r>
          </w:p>
          <w:p w14:paraId="4E0DF25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cyan"/>
              </w:rPr>
              <w:t>47</w:t>
            </w:r>
          </w:p>
          <w:p w14:paraId="08160910" w14:textId="77777777" w:rsidR="00A00EC7" w:rsidRPr="0043770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93FB1">
              <w:rPr>
                <w:rFonts w:ascii="Consolas" w:eastAsia="Calibri" w:hAnsi="Consolas" w:cs="Times New Roman"/>
                <w:highlight w:val="magenta"/>
              </w:rPr>
              <w:t>17</w:t>
            </w:r>
          </w:p>
        </w:tc>
        <w:tc>
          <w:tcPr>
            <w:tcW w:w="2160" w:type="dxa"/>
          </w:tcPr>
          <w:p w14:paraId="5066530C" w14:textId="77777777" w:rsidR="00A00EC7" w:rsidRPr="00B57630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48.689</w:t>
            </w:r>
          </w:p>
        </w:tc>
        <w:tc>
          <w:tcPr>
            <w:tcW w:w="7560" w:type="dxa"/>
          </w:tcPr>
          <w:p w14:paraId="008CE1F5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Изчисляваме </w:t>
            </w:r>
            <w:r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>:</w:t>
            </w:r>
          </w:p>
          <w:p w14:paraId="37C52B60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 w:rsidRPr="00437703">
              <w:rPr>
                <w:rFonts w:eastAsia="Calibri" w:cs="Times New Roman"/>
                <w:b/>
              </w:rPr>
              <w:t>обем на аквариум</w:t>
            </w:r>
            <w:r>
              <w:rPr>
                <w:rFonts w:eastAsia="Calibri" w:cs="Times New Roman"/>
              </w:rPr>
              <w:t xml:space="preserve">= </w:t>
            </w:r>
            <w:r w:rsidRPr="00193FB1">
              <w:rPr>
                <w:rFonts w:eastAsia="Calibri" w:cs="Times New Roman"/>
                <w:highlight w:val="yellow"/>
              </w:rPr>
              <w:t>8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green"/>
              </w:rPr>
              <w:t>75</w:t>
            </w:r>
            <w:r>
              <w:rPr>
                <w:rFonts w:eastAsia="Calibri" w:cs="Times New Roman"/>
              </w:rPr>
              <w:t>*</w:t>
            </w:r>
            <w:r w:rsidRPr="00193FB1">
              <w:rPr>
                <w:rFonts w:eastAsia="Calibri" w:cs="Times New Roman"/>
                <w:highlight w:val="cyan"/>
              </w:rPr>
              <w:t>47</w:t>
            </w:r>
            <w:r>
              <w:rPr>
                <w:rFonts w:eastAsia="Calibri" w:cs="Times New Roman"/>
              </w:rPr>
              <w:t>=</w:t>
            </w:r>
            <w:r w:rsidRPr="00437703">
              <w:rPr>
                <w:rFonts w:eastAsia="Calibri" w:cs="Times New Roman"/>
                <w:b/>
              </w:rPr>
              <w:t>299625</w:t>
            </w:r>
            <w:r>
              <w:rPr>
                <w:rFonts w:eastAsia="Calibri" w:cs="Times New Roman"/>
              </w:rPr>
              <w:t xml:space="preserve"> см</w:t>
            </w:r>
            <w:r w:rsidRPr="00437703">
              <w:rPr>
                <w:rFonts w:eastAsia="Calibri" w:cs="Times New Roman"/>
                <w:vertAlign w:val="superscript"/>
              </w:rPr>
              <w:t>3</w:t>
            </w:r>
          </w:p>
          <w:p w14:paraId="221DE4A2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 xml:space="preserve">общо литри, които ще събере: </w:t>
            </w:r>
            <w:r w:rsidRPr="00437703">
              <w:rPr>
                <w:rFonts w:eastAsia="Calibri" w:cs="Times New Roman"/>
              </w:rPr>
              <w:t>299625</w:t>
            </w:r>
            <w:r>
              <w:rPr>
                <w:rFonts w:eastAsia="Calibri" w:cs="Times New Roman"/>
              </w:rPr>
              <w:t xml:space="preserve"> * 0.001=</w:t>
            </w:r>
            <w:r w:rsidRPr="00437703">
              <w:rPr>
                <w:rFonts w:eastAsia="Calibri" w:cs="Times New Roman"/>
                <w:b/>
              </w:rPr>
              <w:t>299.625</w:t>
            </w:r>
            <w:r>
              <w:rPr>
                <w:rFonts w:eastAsia="Calibri" w:cs="Times New Roman"/>
              </w:rPr>
              <w:t xml:space="preserve"> литра</w:t>
            </w:r>
          </w:p>
          <w:p w14:paraId="6FD8E939" w14:textId="77777777" w:rsidR="00A00EC7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437703">
              <w:rPr>
                <w:rFonts w:eastAsia="Calibri" w:cs="Times New Roman"/>
                <w:b/>
              </w:rPr>
              <w:t>процент:</w:t>
            </w:r>
            <w:r>
              <w:rPr>
                <w:rFonts w:eastAsia="Calibri" w:cs="Times New Roman"/>
              </w:rPr>
              <w:t xml:space="preserve"> </w:t>
            </w:r>
            <w:r w:rsidRPr="00193FB1">
              <w:rPr>
                <w:rFonts w:eastAsia="Calibri" w:cs="Times New Roman"/>
                <w:highlight w:val="magenta"/>
              </w:rPr>
              <w:t>17</w:t>
            </w:r>
            <w:r>
              <w:rPr>
                <w:rFonts w:eastAsia="Calibri" w:cs="Times New Roman"/>
              </w:rPr>
              <w:t>*0.01=</w:t>
            </w:r>
            <w:r w:rsidRPr="00437703">
              <w:rPr>
                <w:rFonts w:eastAsia="Calibri" w:cs="Times New Roman"/>
                <w:b/>
              </w:rPr>
              <w:t>0.17</w:t>
            </w:r>
          </w:p>
          <w:p w14:paraId="6F782FC2" w14:textId="77777777" w:rsidR="00A00EC7" w:rsidRPr="00437703" w:rsidRDefault="00A00EC7" w:rsidP="00A67453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литрите, които реално ще трябват : </w:t>
            </w:r>
            <w:r>
              <w:rPr>
                <w:rFonts w:eastAsia="Calibri" w:cs="Times New Roman"/>
              </w:rPr>
              <w:t xml:space="preserve">299.625*(1-0.17) = </w:t>
            </w:r>
            <w:r>
              <w:rPr>
                <w:rFonts w:eastAsia="Calibri" w:cs="Times New Roman"/>
                <w:b/>
              </w:rPr>
              <w:t>248.68875 литра</w:t>
            </w:r>
          </w:p>
        </w:tc>
      </w:tr>
      <w:tr w:rsidR="00A00EC7" w:rsidRPr="00B57630" w14:paraId="7394775C" w14:textId="77777777" w:rsidTr="00A67453">
        <w:tc>
          <w:tcPr>
            <w:tcW w:w="715" w:type="dxa"/>
            <w:shd w:val="clear" w:color="auto" w:fill="D9D9D9"/>
          </w:tcPr>
          <w:p w14:paraId="05DE3BFC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39AFDC95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AAE1626" w14:textId="77777777" w:rsidR="00A00EC7" w:rsidRPr="00B57630" w:rsidRDefault="00A00EC7" w:rsidP="00A6745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00EC7" w:rsidRPr="00B57630" w14:paraId="70F51797" w14:textId="77777777" w:rsidTr="00A67453">
        <w:trPr>
          <w:trHeight w:val="406"/>
        </w:trPr>
        <w:tc>
          <w:tcPr>
            <w:tcW w:w="715" w:type="dxa"/>
          </w:tcPr>
          <w:p w14:paraId="21B3F02C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5</w:t>
            </w:r>
          </w:p>
          <w:p w14:paraId="0F118342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7</w:t>
            </w:r>
          </w:p>
          <w:p w14:paraId="2DE52217" w14:textId="77777777" w:rsidR="00A00EC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9</w:t>
            </w:r>
          </w:p>
          <w:p w14:paraId="4A599F27" w14:textId="77777777" w:rsidR="00A00EC7" w:rsidRPr="00B22177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8.5</w:t>
            </w:r>
          </w:p>
        </w:tc>
        <w:tc>
          <w:tcPr>
            <w:tcW w:w="2160" w:type="dxa"/>
          </w:tcPr>
          <w:p w14:paraId="6B3B69FD" w14:textId="77777777" w:rsidR="00A00EC7" w:rsidRPr="00ED6A83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6.445</w:t>
            </w:r>
          </w:p>
        </w:tc>
        <w:tc>
          <w:tcPr>
            <w:tcW w:w="7560" w:type="dxa"/>
          </w:tcPr>
          <w:p w14:paraId="615E1268" w14:textId="77777777" w:rsidR="00A00EC7" w:rsidRPr="007A0D85" w:rsidRDefault="00A00EC7" w:rsidP="00A67453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16AD53B3" w14:textId="77777777" w:rsidR="00DA0204" w:rsidRDefault="00DA0204" w:rsidP="00262025">
      <w:pPr>
        <w:pStyle w:val="Heading3"/>
      </w:pPr>
      <w:r w:rsidRPr="00A96EC0">
        <w:t>Насоки</w:t>
      </w:r>
    </w:p>
    <w:p w14:paraId="0596E6B5" w14:textId="2E50CE59" w:rsidR="00A00EC7" w:rsidRPr="00262025" w:rsidRDefault="00D07641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Приемете, </w:t>
      </w:r>
      <w:r w:rsidR="00B340FD">
        <w:t xml:space="preserve">като вход четирите числа </w:t>
      </w:r>
      <w:r w:rsidR="00DA0204">
        <w:t>.</w:t>
      </w:r>
    </w:p>
    <w:p w14:paraId="6681F022" w14:textId="4DFF0AF6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</w:t>
      </w:r>
      <w:r w:rsidRPr="005C10A5">
        <w:rPr>
          <w:b/>
        </w:rPr>
        <w:t>променлива</w:t>
      </w:r>
      <w:r>
        <w:t xml:space="preserve">, която записва </w:t>
      </w:r>
      <w:r w:rsidRPr="005C10A5">
        <w:rPr>
          <w:b/>
        </w:rPr>
        <w:t>резултата за обема на аквариума</w:t>
      </w:r>
      <w:r>
        <w:t>.</w:t>
      </w:r>
    </w:p>
    <w:p w14:paraId="5302208F" w14:textId="77A3D679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Създайте още една променлива, която записва </w:t>
      </w:r>
      <w:r w:rsidRPr="005C10A5">
        <w:rPr>
          <w:b/>
        </w:rPr>
        <w:t>резултата за общите литри</w:t>
      </w:r>
      <w:r>
        <w:t>, които аквариумът ще събере.</w:t>
      </w:r>
    </w:p>
    <w:p w14:paraId="6367C509" w14:textId="17BE05C8" w:rsidR="00DA0204" w:rsidRPr="00DA0204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en-US"/>
        </w:rPr>
      </w:pPr>
      <w:r>
        <w:t xml:space="preserve">Изчислете </w:t>
      </w:r>
      <w:r w:rsidRPr="005C10A5">
        <w:rPr>
          <w:b/>
        </w:rPr>
        <w:t>процентите</w:t>
      </w:r>
      <w:r>
        <w:t>.</w:t>
      </w:r>
    </w:p>
    <w:p w14:paraId="6FF096E8" w14:textId="261C1820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Накрая създайте </w:t>
      </w:r>
      <w:r w:rsidRPr="005C10A5">
        <w:rPr>
          <w:b/>
        </w:rPr>
        <w:t>още една променлива</w:t>
      </w:r>
      <w:r>
        <w:t xml:space="preserve">, която записва </w:t>
      </w:r>
      <w:r w:rsidRPr="005C10A5">
        <w:rPr>
          <w:b/>
        </w:rPr>
        <w:t>литрите</w:t>
      </w:r>
      <w:r>
        <w:t>, които реално ще трябват.</w:t>
      </w:r>
    </w:p>
    <w:p w14:paraId="1ED64989" w14:textId="4C5467BE" w:rsidR="00DA0204" w:rsidRPr="00262025" w:rsidRDefault="00DA0204" w:rsidP="00DA0204">
      <w:pPr>
        <w:pStyle w:val="ListParagraph"/>
        <w:numPr>
          <w:ilvl w:val="0"/>
          <w:numId w:val="32"/>
        </w:numPr>
        <w:spacing w:before="120"/>
        <w:rPr>
          <w:lang w:val="ru-RU"/>
        </w:rPr>
      </w:pPr>
      <w:r>
        <w:t xml:space="preserve">Изведете резултата на конзолата, като </w:t>
      </w:r>
      <w:r w:rsidRPr="00DA0204">
        <w:rPr>
          <w:b/>
        </w:rPr>
        <w:t>форматирате</w:t>
      </w:r>
      <w:r>
        <w:t xml:space="preserve"> до </w:t>
      </w:r>
      <w:r w:rsidRPr="005C10A5">
        <w:rPr>
          <w:b/>
        </w:rPr>
        <w:t>третия знак</w:t>
      </w:r>
      <w:r>
        <w:t xml:space="preserve"> след десетичната запетая.</w:t>
      </w:r>
      <w:r w:rsidR="00E662B9" w:rsidRPr="00262025">
        <w:rPr>
          <w:noProof/>
          <w:lang w:val="ru-RU"/>
        </w:rPr>
        <w:t xml:space="preserve"> </w:t>
      </w:r>
    </w:p>
    <w:p w14:paraId="091D6222" w14:textId="11F82544" w:rsidR="00A00EC7" w:rsidRDefault="00A00EC7" w:rsidP="00B340FD">
      <w:pPr>
        <w:pStyle w:val="ListParagraph"/>
      </w:pPr>
    </w:p>
    <w:p w14:paraId="474A648E" w14:textId="5467580E" w:rsidR="00A00EC7" w:rsidRDefault="005C64C9" w:rsidP="005C64C9">
      <w:pPr>
        <w:pStyle w:val="ListParagraph"/>
      </w:pPr>
      <w:r>
        <w:rPr>
          <w:noProof/>
          <w:lang w:val="en-US"/>
        </w:rPr>
        <w:drawing>
          <wp:inline distT="0" distB="0" distL="0" distR="0" wp14:anchorId="1BAA04A1" wp14:editId="4039FE5F">
            <wp:extent cx="5606998" cy="2696272"/>
            <wp:effectExtent l="19050" t="19050" r="13335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08244" cy="26968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F97A0E3" w14:textId="77777777" w:rsidR="00A00EC7" w:rsidRPr="00A00EC7" w:rsidRDefault="00A00EC7" w:rsidP="00A00EC7"/>
    <w:sectPr w:rsidR="00A00EC7" w:rsidRPr="00A00EC7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877BE9" w14:textId="77777777" w:rsidR="00D110F5" w:rsidRDefault="00D110F5" w:rsidP="008068A2">
      <w:pPr>
        <w:spacing w:after="0" w:line="240" w:lineRule="auto"/>
      </w:pPr>
      <w:r>
        <w:separator/>
      </w:r>
    </w:p>
  </w:endnote>
  <w:endnote w:type="continuationSeparator" w:id="0">
    <w:p w14:paraId="4D327A95" w14:textId="77777777" w:rsidR="00D110F5" w:rsidRDefault="00D110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5C5B0" w14:textId="77777777" w:rsidR="005E0791" w:rsidRDefault="005E0791" w:rsidP="008840FB">
    <w:pPr>
      <w:pStyle w:val="Footer"/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52B4A13E" wp14:editId="769A9A2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4194AE0" wp14:editId="795A328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EBD3C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451B6B2" wp14:editId="1DDA872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AC891B" w14:textId="77777777" w:rsidR="005E0791" w:rsidRDefault="005E0791" w:rsidP="008840F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714AC4D" w14:textId="77777777" w:rsidR="005E0791" w:rsidRDefault="005E0791" w:rsidP="008840F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BA45A56" wp14:editId="5B2A5EAC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37EC6A1" wp14:editId="3196AF4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CD0329A" wp14:editId="5A323408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2FAEF" wp14:editId="34618F79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DC9D6F9" wp14:editId="6348C2E8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6A1DD0" wp14:editId="7706A51A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F8D00E" wp14:editId="68527B6E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561CB4" wp14:editId="6597F4E3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19A9DF5" wp14:editId="73AA6C4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1B6B2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45AC891B" w14:textId="77777777" w:rsidR="005E0791" w:rsidRDefault="005E0791" w:rsidP="008840F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714AC4D" w14:textId="77777777" w:rsidR="005E0791" w:rsidRDefault="005E0791" w:rsidP="008840F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BA45A56" wp14:editId="5B2A5EAC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37EC6A1" wp14:editId="3196AF4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CD0329A" wp14:editId="5A323408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2FAEF" wp14:editId="34618F79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DC9D6F9" wp14:editId="6348C2E8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6A1DD0" wp14:editId="7706A51A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4F8D00E" wp14:editId="68527B6E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561CB4" wp14:editId="6597F4E3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19A9DF5" wp14:editId="73AA6C4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37EED3B" wp14:editId="175FCE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F230CE" w14:textId="77777777" w:rsidR="005E0791" w:rsidRDefault="005E0791" w:rsidP="008840FB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EED3B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0F230CE" w14:textId="77777777" w:rsidR="005E0791" w:rsidRDefault="005E0791" w:rsidP="008840FB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16F6AA2" wp14:editId="3A5ABA5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26EEC58" w14:textId="1CB81120" w:rsidR="005E0791" w:rsidRDefault="005E0791" w:rsidP="008840F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6F6AA2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26EEC58" w14:textId="1CB81120" w:rsidR="005E0791" w:rsidRDefault="005E0791" w:rsidP="008840F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6200F8" w14:textId="77777777" w:rsidR="00D110F5" w:rsidRDefault="00D110F5" w:rsidP="008068A2">
      <w:pPr>
        <w:spacing w:after="0" w:line="240" w:lineRule="auto"/>
      </w:pPr>
      <w:r>
        <w:separator/>
      </w:r>
    </w:p>
  </w:footnote>
  <w:footnote w:type="continuationSeparator" w:id="0">
    <w:p w14:paraId="181EC0BE" w14:textId="77777777" w:rsidR="00D110F5" w:rsidRDefault="00D110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B3A55D" w14:textId="77777777" w:rsidR="005E0791" w:rsidRDefault="005E079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64BDB"/>
    <w:multiLevelType w:val="hybridMultilevel"/>
    <w:tmpl w:val="807A2F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080FFE"/>
    <w:multiLevelType w:val="hybridMultilevel"/>
    <w:tmpl w:val="732A6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479452F2"/>
    <w:lvl w:ilvl="0" w:tplc="13087B72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356F0"/>
    <w:multiLevelType w:val="multilevel"/>
    <w:tmpl w:val="0B4223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A4085"/>
    <w:multiLevelType w:val="hybridMultilevel"/>
    <w:tmpl w:val="7C80C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570A9"/>
    <w:multiLevelType w:val="hybridMultilevel"/>
    <w:tmpl w:val="F3AA8B7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5F42D8E"/>
    <w:multiLevelType w:val="hybridMultilevel"/>
    <w:tmpl w:val="C9126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9B0F38"/>
    <w:multiLevelType w:val="hybridMultilevel"/>
    <w:tmpl w:val="381CE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B354A"/>
    <w:multiLevelType w:val="hybridMultilevel"/>
    <w:tmpl w:val="214228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18" w15:restartNumberingAfterBreak="0">
    <w:nsid w:val="460F6325"/>
    <w:multiLevelType w:val="hybridMultilevel"/>
    <w:tmpl w:val="6C963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9B0CB8"/>
    <w:multiLevelType w:val="hybridMultilevel"/>
    <w:tmpl w:val="B0564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15A4A"/>
    <w:multiLevelType w:val="hybridMultilevel"/>
    <w:tmpl w:val="4C06E9E0"/>
    <w:lvl w:ilvl="0" w:tplc="97565214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E5E3D5F"/>
    <w:multiLevelType w:val="hybridMultilevel"/>
    <w:tmpl w:val="64903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147F27"/>
    <w:multiLevelType w:val="hybridMultilevel"/>
    <w:tmpl w:val="31108D6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632F09"/>
    <w:multiLevelType w:val="hybridMultilevel"/>
    <w:tmpl w:val="6130F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361023"/>
    <w:multiLevelType w:val="hybridMultilevel"/>
    <w:tmpl w:val="0F7EAB1C"/>
    <w:lvl w:ilvl="0" w:tplc="578CF35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29127F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5D617C"/>
    <w:multiLevelType w:val="hybridMultilevel"/>
    <w:tmpl w:val="24924B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635F47"/>
    <w:multiLevelType w:val="hybridMultilevel"/>
    <w:tmpl w:val="08BA41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2"/>
  </w:num>
  <w:num w:numId="4">
    <w:abstractNumId w:val="9"/>
  </w:num>
  <w:num w:numId="5">
    <w:abstractNumId w:val="12"/>
  </w:num>
  <w:num w:numId="6">
    <w:abstractNumId w:val="3"/>
  </w:num>
  <w:num w:numId="7">
    <w:abstractNumId w:val="33"/>
  </w:num>
  <w:num w:numId="8">
    <w:abstractNumId w:val="30"/>
  </w:num>
  <w:num w:numId="9">
    <w:abstractNumId w:val="35"/>
  </w:num>
  <w:num w:numId="10">
    <w:abstractNumId w:val="10"/>
  </w:num>
  <w:num w:numId="11">
    <w:abstractNumId w:val="11"/>
  </w:num>
  <w:num w:numId="12">
    <w:abstractNumId w:val="22"/>
  </w:num>
  <w:num w:numId="13">
    <w:abstractNumId w:val="23"/>
  </w:num>
  <w:num w:numId="14">
    <w:abstractNumId w:val="14"/>
  </w:num>
  <w:num w:numId="15">
    <w:abstractNumId w:val="8"/>
  </w:num>
  <w:num w:numId="16">
    <w:abstractNumId w:val="27"/>
  </w:num>
  <w:num w:numId="17">
    <w:abstractNumId w:val="5"/>
  </w:num>
  <w:num w:numId="18">
    <w:abstractNumId w:val="24"/>
  </w:num>
  <w:num w:numId="19">
    <w:abstractNumId w:val="28"/>
  </w:num>
  <w:num w:numId="20">
    <w:abstractNumId w:val="31"/>
  </w:num>
  <w:num w:numId="21">
    <w:abstractNumId w:val="4"/>
  </w:num>
  <w:num w:numId="22">
    <w:abstractNumId w:val="15"/>
  </w:num>
  <w:num w:numId="23">
    <w:abstractNumId w:val="16"/>
  </w:num>
  <w:num w:numId="24">
    <w:abstractNumId w:val="17"/>
  </w:num>
  <w:num w:numId="25">
    <w:abstractNumId w:val="32"/>
  </w:num>
  <w:num w:numId="26">
    <w:abstractNumId w:val="20"/>
    <w:lvlOverride w:ilvl="0">
      <w:startOverride w:val="1"/>
    </w:lvlOverride>
  </w:num>
  <w:num w:numId="27">
    <w:abstractNumId w:val="20"/>
    <w:lvlOverride w:ilvl="0">
      <w:startOverride w:val="1"/>
    </w:lvlOverride>
  </w:num>
  <w:num w:numId="28">
    <w:abstractNumId w:val="18"/>
  </w:num>
  <w:num w:numId="29">
    <w:abstractNumId w:val="26"/>
  </w:num>
  <w:num w:numId="30">
    <w:abstractNumId w:val="19"/>
  </w:num>
  <w:num w:numId="31">
    <w:abstractNumId w:val="7"/>
  </w:num>
  <w:num w:numId="32">
    <w:abstractNumId w:val="0"/>
  </w:num>
  <w:num w:numId="33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2"/>
  </w:num>
  <w:num w:numId="35">
    <w:abstractNumId w:val="2"/>
  </w:num>
  <w:num w:numId="36">
    <w:abstractNumId w:val="25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"/>
  </w:num>
  <w:num w:numId="39">
    <w:abstractNumId w:val="34"/>
  </w:num>
  <w:num w:numId="40">
    <w:abstractNumId w:val="1"/>
  </w:num>
  <w:num w:numId="41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2C40"/>
    <w:rsid w:val="00006602"/>
    <w:rsid w:val="00007044"/>
    <w:rsid w:val="000206F8"/>
    <w:rsid w:val="00023BF1"/>
    <w:rsid w:val="00025F04"/>
    <w:rsid w:val="000364B7"/>
    <w:rsid w:val="00040005"/>
    <w:rsid w:val="00053ABD"/>
    <w:rsid w:val="000542ED"/>
    <w:rsid w:val="00064D15"/>
    <w:rsid w:val="00086727"/>
    <w:rsid w:val="00087C41"/>
    <w:rsid w:val="000953F5"/>
    <w:rsid w:val="000A2DBA"/>
    <w:rsid w:val="000A4496"/>
    <w:rsid w:val="000A4EA8"/>
    <w:rsid w:val="000B03A4"/>
    <w:rsid w:val="000B39E6"/>
    <w:rsid w:val="000B56F0"/>
    <w:rsid w:val="000B7FAC"/>
    <w:rsid w:val="000C1A4D"/>
    <w:rsid w:val="000C4171"/>
    <w:rsid w:val="000F1964"/>
    <w:rsid w:val="000F3CEB"/>
    <w:rsid w:val="000F6B15"/>
    <w:rsid w:val="00103906"/>
    <w:rsid w:val="00104B57"/>
    <w:rsid w:val="00110D4F"/>
    <w:rsid w:val="001134F2"/>
    <w:rsid w:val="00116BF4"/>
    <w:rsid w:val="00121809"/>
    <w:rsid w:val="00125848"/>
    <w:rsid w:val="00126F38"/>
    <w:rsid w:val="001275B9"/>
    <w:rsid w:val="001337E5"/>
    <w:rsid w:val="00137C16"/>
    <w:rsid w:val="001443B4"/>
    <w:rsid w:val="001446AB"/>
    <w:rsid w:val="0014532C"/>
    <w:rsid w:val="0014699A"/>
    <w:rsid w:val="00150CBB"/>
    <w:rsid w:val="001545C9"/>
    <w:rsid w:val="00156FF6"/>
    <w:rsid w:val="001619DF"/>
    <w:rsid w:val="00162491"/>
    <w:rsid w:val="00163563"/>
    <w:rsid w:val="001638DB"/>
    <w:rsid w:val="00164CDC"/>
    <w:rsid w:val="00164D69"/>
    <w:rsid w:val="00167CF1"/>
    <w:rsid w:val="0017011C"/>
    <w:rsid w:val="00171021"/>
    <w:rsid w:val="00183A2C"/>
    <w:rsid w:val="00187646"/>
    <w:rsid w:val="00193B32"/>
    <w:rsid w:val="001A6728"/>
    <w:rsid w:val="001B25C6"/>
    <w:rsid w:val="001B6ACF"/>
    <w:rsid w:val="001C0590"/>
    <w:rsid w:val="001C1E52"/>
    <w:rsid w:val="001C1FCD"/>
    <w:rsid w:val="001C588E"/>
    <w:rsid w:val="001D2464"/>
    <w:rsid w:val="001E1161"/>
    <w:rsid w:val="001E3FEF"/>
    <w:rsid w:val="001F1A4E"/>
    <w:rsid w:val="0020034A"/>
    <w:rsid w:val="0020211F"/>
    <w:rsid w:val="00202683"/>
    <w:rsid w:val="00212C14"/>
    <w:rsid w:val="00214324"/>
    <w:rsid w:val="00215FCE"/>
    <w:rsid w:val="00223DA0"/>
    <w:rsid w:val="002251BB"/>
    <w:rsid w:val="00226296"/>
    <w:rsid w:val="002279D2"/>
    <w:rsid w:val="002402D0"/>
    <w:rsid w:val="00255EF8"/>
    <w:rsid w:val="00262025"/>
    <w:rsid w:val="00264287"/>
    <w:rsid w:val="0026589D"/>
    <w:rsid w:val="002664E1"/>
    <w:rsid w:val="002676E5"/>
    <w:rsid w:val="002742F2"/>
    <w:rsid w:val="00280A50"/>
    <w:rsid w:val="00283DBC"/>
    <w:rsid w:val="00284AE1"/>
    <w:rsid w:val="00286A5C"/>
    <w:rsid w:val="002924A1"/>
    <w:rsid w:val="00295315"/>
    <w:rsid w:val="002A2D2D"/>
    <w:rsid w:val="002A2FF0"/>
    <w:rsid w:val="002B0672"/>
    <w:rsid w:val="002B107F"/>
    <w:rsid w:val="002B2F4C"/>
    <w:rsid w:val="002C12F1"/>
    <w:rsid w:val="002D055A"/>
    <w:rsid w:val="002D284B"/>
    <w:rsid w:val="002D58A6"/>
    <w:rsid w:val="002E0929"/>
    <w:rsid w:val="002E14F8"/>
    <w:rsid w:val="002F54E2"/>
    <w:rsid w:val="003022A7"/>
    <w:rsid w:val="00306AF8"/>
    <w:rsid w:val="00314835"/>
    <w:rsid w:val="00320AE2"/>
    <w:rsid w:val="0033212E"/>
    <w:rsid w:val="003325E0"/>
    <w:rsid w:val="0033490F"/>
    <w:rsid w:val="00343CEA"/>
    <w:rsid w:val="00347882"/>
    <w:rsid w:val="003525A9"/>
    <w:rsid w:val="00353851"/>
    <w:rsid w:val="00354E6F"/>
    <w:rsid w:val="00355C70"/>
    <w:rsid w:val="00357C64"/>
    <w:rsid w:val="00363FBE"/>
    <w:rsid w:val="00370D55"/>
    <w:rsid w:val="00376873"/>
    <w:rsid w:val="00376B41"/>
    <w:rsid w:val="00377145"/>
    <w:rsid w:val="003817EF"/>
    <w:rsid w:val="00382A45"/>
    <w:rsid w:val="0038323B"/>
    <w:rsid w:val="003840E4"/>
    <w:rsid w:val="0039050B"/>
    <w:rsid w:val="0039251D"/>
    <w:rsid w:val="00397A5D"/>
    <w:rsid w:val="003A1601"/>
    <w:rsid w:val="003A5602"/>
    <w:rsid w:val="003B0EBE"/>
    <w:rsid w:val="003B13E7"/>
    <w:rsid w:val="003B1418"/>
    <w:rsid w:val="003B6A53"/>
    <w:rsid w:val="003C0ABB"/>
    <w:rsid w:val="003C6B29"/>
    <w:rsid w:val="003C6C8B"/>
    <w:rsid w:val="003D41D7"/>
    <w:rsid w:val="003E167F"/>
    <w:rsid w:val="003E6BFB"/>
    <w:rsid w:val="003F14E9"/>
    <w:rsid w:val="003F1864"/>
    <w:rsid w:val="003F3BD8"/>
    <w:rsid w:val="003F5C66"/>
    <w:rsid w:val="003F70FA"/>
    <w:rsid w:val="00420504"/>
    <w:rsid w:val="004269E0"/>
    <w:rsid w:val="004311CA"/>
    <w:rsid w:val="00441227"/>
    <w:rsid w:val="00442A27"/>
    <w:rsid w:val="00450414"/>
    <w:rsid w:val="004528FA"/>
    <w:rsid w:val="004540F1"/>
    <w:rsid w:val="0046278D"/>
    <w:rsid w:val="00467E68"/>
    <w:rsid w:val="0047331A"/>
    <w:rsid w:val="00473938"/>
    <w:rsid w:val="00475173"/>
    <w:rsid w:val="00476D4B"/>
    <w:rsid w:val="00476E0F"/>
    <w:rsid w:val="0047740E"/>
    <w:rsid w:val="00477ECF"/>
    <w:rsid w:val="00491748"/>
    <w:rsid w:val="004A234E"/>
    <w:rsid w:val="004A66E6"/>
    <w:rsid w:val="004A7E77"/>
    <w:rsid w:val="004C037B"/>
    <w:rsid w:val="004C40B4"/>
    <w:rsid w:val="004D00DF"/>
    <w:rsid w:val="004D14FA"/>
    <w:rsid w:val="004D29A9"/>
    <w:rsid w:val="004D4359"/>
    <w:rsid w:val="004E3DDA"/>
    <w:rsid w:val="004F07D4"/>
    <w:rsid w:val="004F18BB"/>
    <w:rsid w:val="004F4004"/>
    <w:rsid w:val="0050017E"/>
    <w:rsid w:val="0050041C"/>
    <w:rsid w:val="00517B12"/>
    <w:rsid w:val="00524789"/>
    <w:rsid w:val="0052673E"/>
    <w:rsid w:val="00532A1D"/>
    <w:rsid w:val="00541894"/>
    <w:rsid w:val="00541D45"/>
    <w:rsid w:val="0055195D"/>
    <w:rsid w:val="00553CCB"/>
    <w:rsid w:val="00553D67"/>
    <w:rsid w:val="005554FE"/>
    <w:rsid w:val="00563462"/>
    <w:rsid w:val="00564029"/>
    <w:rsid w:val="00564B24"/>
    <w:rsid w:val="00564D7B"/>
    <w:rsid w:val="0056527D"/>
    <w:rsid w:val="0056786B"/>
    <w:rsid w:val="005803E5"/>
    <w:rsid w:val="00584EDB"/>
    <w:rsid w:val="0058723E"/>
    <w:rsid w:val="0059057D"/>
    <w:rsid w:val="00594F3E"/>
    <w:rsid w:val="005957EC"/>
    <w:rsid w:val="00596357"/>
    <w:rsid w:val="005A507E"/>
    <w:rsid w:val="005B17A1"/>
    <w:rsid w:val="005C0CA9"/>
    <w:rsid w:val="005C10A5"/>
    <w:rsid w:val="005C131C"/>
    <w:rsid w:val="005C64C9"/>
    <w:rsid w:val="005C6A24"/>
    <w:rsid w:val="005D3973"/>
    <w:rsid w:val="005E04CE"/>
    <w:rsid w:val="005E0791"/>
    <w:rsid w:val="005E6CC9"/>
    <w:rsid w:val="00601878"/>
    <w:rsid w:val="0060283E"/>
    <w:rsid w:val="00604363"/>
    <w:rsid w:val="00604D14"/>
    <w:rsid w:val="00624DCF"/>
    <w:rsid w:val="00626055"/>
    <w:rsid w:val="00630503"/>
    <w:rsid w:val="0063342B"/>
    <w:rsid w:val="00635649"/>
    <w:rsid w:val="00643E38"/>
    <w:rsid w:val="00650F72"/>
    <w:rsid w:val="00654C0D"/>
    <w:rsid w:val="00670041"/>
    <w:rsid w:val="00671FE2"/>
    <w:rsid w:val="00680811"/>
    <w:rsid w:val="006914A3"/>
    <w:rsid w:val="00695634"/>
    <w:rsid w:val="00697DD2"/>
    <w:rsid w:val="006A037E"/>
    <w:rsid w:val="006A571B"/>
    <w:rsid w:val="006A6A88"/>
    <w:rsid w:val="006B16B4"/>
    <w:rsid w:val="006C3090"/>
    <w:rsid w:val="006C5F81"/>
    <w:rsid w:val="006C64C9"/>
    <w:rsid w:val="006D0E5D"/>
    <w:rsid w:val="006D215F"/>
    <w:rsid w:val="006D239A"/>
    <w:rsid w:val="006E0D18"/>
    <w:rsid w:val="006E2245"/>
    <w:rsid w:val="006E7E50"/>
    <w:rsid w:val="006F3378"/>
    <w:rsid w:val="007015CC"/>
    <w:rsid w:val="00704432"/>
    <w:rsid w:val="007051DF"/>
    <w:rsid w:val="00707740"/>
    <w:rsid w:val="00707F6F"/>
    <w:rsid w:val="00713041"/>
    <w:rsid w:val="00723B55"/>
    <w:rsid w:val="00724DA4"/>
    <w:rsid w:val="007327C4"/>
    <w:rsid w:val="00735FBF"/>
    <w:rsid w:val="00741EC5"/>
    <w:rsid w:val="00744D69"/>
    <w:rsid w:val="00751146"/>
    <w:rsid w:val="0075118D"/>
    <w:rsid w:val="007628AF"/>
    <w:rsid w:val="00764D99"/>
    <w:rsid w:val="00767EC1"/>
    <w:rsid w:val="007740F9"/>
    <w:rsid w:val="00774F5B"/>
    <w:rsid w:val="00785258"/>
    <w:rsid w:val="00791F02"/>
    <w:rsid w:val="0079283E"/>
    <w:rsid w:val="0079305D"/>
    <w:rsid w:val="0079324A"/>
    <w:rsid w:val="00794EEE"/>
    <w:rsid w:val="0079509F"/>
    <w:rsid w:val="00796176"/>
    <w:rsid w:val="007A031F"/>
    <w:rsid w:val="007A1859"/>
    <w:rsid w:val="007A5AA3"/>
    <w:rsid w:val="007A635E"/>
    <w:rsid w:val="007C2C37"/>
    <w:rsid w:val="007C3E81"/>
    <w:rsid w:val="007D174E"/>
    <w:rsid w:val="007D2F0F"/>
    <w:rsid w:val="007E0321"/>
    <w:rsid w:val="007E0960"/>
    <w:rsid w:val="007E1871"/>
    <w:rsid w:val="007F177C"/>
    <w:rsid w:val="00801502"/>
    <w:rsid w:val="008062FB"/>
    <w:rsid w:val="008063E1"/>
    <w:rsid w:val="008068A2"/>
    <w:rsid w:val="008105A0"/>
    <w:rsid w:val="00826FD1"/>
    <w:rsid w:val="008308A9"/>
    <w:rsid w:val="008323DC"/>
    <w:rsid w:val="00840BA2"/>
    <w:rsid w:val="00842A61"/>
    <w:rsid w:val="00852D5C"/>
    <w:rsid w:val="00861625"/>
    <w:rsid w:val="008617B5"/>
    <w:rsid w:val="00870828"/>
    <w:rsid w:val="00872945"/>
    <w:rsid w:val="008733E7"/>
    <w:rsid w:val="00875B05"/>
    <w:rsid w:val="0088080B"/>
    <w:rsid w:val="0088314E"/>
    <w:rsid w:val="008840FB"/>
    <w:rsid w:val="00884B92"/>
    <w:rsid w:val="00896418"/>
    <w:rsid w:val="008A7C5C"/>
    <w:rsid w:val="008B0DCD"/>
    <w:rsid w:val="008B5E0F"/>
    <w:rsid w:val="008B7BFB"/>
    <w:rsid w:val="008C032E"/>
    <w:rsid w:val="008C2B83"/>
    <w:rsid w:val="008C3FF4"/>
    <w:rsid w:val="008C5930"/>
    <w:rsid w:val="008D2C53"/>
    <w:rsid w:val="008E6CF3"/>
    <w:rsid w:val="008F04C3"/>
    <w:rsid w:val="008F202C"/>
    <w:rsid w:val="008F3310"/>
    <w:rsid w:val="008F5B43"/>
    <w:rsid w:val="008F5FDB"/>
    <w:rsid w:val="00902E68"/>
    <w:rsid w:val="009030F2"/>
    <w:rsid w:val="0090511F"/>
    <w:rsid w:val="00905BBC"/>
    <w:rsid w:val="009122E7"/>
    <w:rsid w:val="00912BC6"/>
    <w:rsid w:val="00920825"/>
    <w:rsid w:val="009254B7"/>
    <w:rsid w:val="00930229"/>
    <w:rsid w:val="00931814"/>
    <w:rsid w:val="00941FFF"/>
    <w:rsid w:val="00944F48"/>
    <w:rsid w:val="009452F1"/>
    <w:rsid w:val="00950E2F"/>
    <w:rsid w:val="00955EBE"/>
    <w:rsid w:val="00960969"/>
    <w:rsid w:val="00961157"/>
    <w:rsid w:val="0096193C"/>
    <w:rsid w:val="009626E6"/>
    <w:rsid w:val="009668C4"/>
    <w:rsid w:val="00976E46"/>
    <w:rsid w:val="009919B4"/>
    <w:rsid w:val="009A26CB"/>
    <w:rsid w:val="009A3F61"/>
    <w:rsid w:val="009A68B7"/>
    <w:rsid w:val="009B2A7F"/>
    <w:rsid w:val="009C0C39"/>
    <w:rsid w:val="009C3EDA"/>
    <w:rsid w:val="009C6E42"/>
    <w:rsid w:val="009D1501"/>
    <w:rsid w:val="009D1805"/>
    <w:rsid w:val="009D2D03"/>
    <w:rsid w:val="009D5EAB"/>
    <w:rsid w:val="009E4024"/>
    <w:rsid w:val="009F06E8"/>
    <w:rsid w:val="009F635A"/>
    <w:rsid w:val="00A00EC7"/>
    <w:rsid w:val="00A02545"/>
    <w:rsid w:val="00A02F22"/>
    <w:rsid w:val="00A03686"/>
    <w:rsid w:val="00A06923"/>
    <w:rsid w:val="00A06D89"/>
    <w:rsid w:val="00A1190A"/>
    <w:rsid w:val="00A1279A"/>
    <w:rsid w:val="00A30AD8"/>
    <w:rsid w:val="00A32C9A"/>
    <w:rsid w:val="00A40DF6"/>
    <w:rsid w:val="00A45A89"/>
    <w:rsid w:val="00A47B13"/>
    <w:rsid w:val="00A47F12"/>
    <w:rsid w:val="00A61787"/>
    <w:rsid w:val="00A65EC8"/>
    <w:rsid w:val="00A66DE2"/>
    <w:rsid w:val="00A67453"/>
    <w:rsid w:val="00A67487"/>
    <w:rsid w:val="00A70227"/>
    <w:rsid w:val="00A72FFA"/>
    <w:rsid w:val="00A76F29"/>
    <w:rsid w:val="00A90A24"/>
    <w:rsid w:val="00A927BD"/>
    <w:rsid w:val="00A96EC0"/>
    <w:rsid w:val="00AA3772"/>
    <w:rsid w:val="00AB106E"/>
    <w:rsid w:val="00AB2224"/>
    <w:rsid w:val="00AB7E51"/>
    <w:rsid w:val="00AC101E"/>
    <w:rsid w:val="00AC60FE"/>
    <w:rsid w:val="00AC63D2"/>
    <w:rsid w:val="00AC77AD"/>
    <w:rsid w:val="00AD3214"/>
    <w:rsid w:val="00AD7AC2"/>
    <w:rsid w:val="00AE05D3"/>
    <w:rsid w:val="00AE308D"/>
    <w:rsid w:val="00AF22C4"/>
    <w:rsid w:val="00AF68F1"/>
    <w:rsid w:val="00B112C1"/>
    <w:rsid w:val="00B148DD"/>
    <w:rsid w:val="00B14EA8"/>
    <w:rsid w:val="00B22088"/>
    <w:rsid w:val="00B25DD9"/>
    <w:rsid w:val="00B27F1D"/>
    <w:rsid w:val="00B3119C"/>
    <w:rsid w:val="00B340FD"/>
    <w:rsid w:val="00B35897"/>
    <w:rsid w:val="00B3610C"/>
    <w:rsid w:val="00B40519"/>
    <w:rsid w:val="00B42B4F"/>
    <w:rsid w:val="00B54A68"/>
    <w:rsid w:val="00B63DED"/>
    <w:rsid w:val="00B66142"/>
    <w:rsid w:val="00B74EF7"/>
    <w:rsid w:val="00B81FF5"/>
    <w:rsid w:val="00B92B3F"/>
    <w:rsid w:val="00B9309B"/>
    <w:rsid w:val="00B94DB2"/>
    <w:rsid w:val="00B95D6A"/>
    <w:rsid w:val="00BA0DA5"/>
    <w:rsid w:val="00BA1F40"/>
    <w:rsid w:val="00BA4820"/>
    <w:rsid w:val="00BB05FA"/>
    <w:rsid w:val="00BB1984"/>
    <w:rsid w:val="00BB2F01"/>
    <w:rsid w:val="00BB5B10"/>
    <w:rsid w:val="00BC26FE"/>
    <w:rsid w:val="00BC52AC"/>
    <w:rsid w:val="00BC56D6"/>
    <w:rsid w:val="00BE0538"/>
    <w:rsid w:val="00BE7EE5"/>
    <w:rsid w:val="00BF07FF"/>
    <w:rsid w:val="00BF1775"/>
    <w:rsid w:val="00BF201D"/>
    <w:rsid w:val="00BF33EC"/>
    <w:rsid w:val="00BF45D4"/>
    <w:rsid w:val="00C03612"/>
    <w:rsid w:val="00C03AF9"/>
    <w:rsid w:val="00C0490B"/>
    <w:rsid w:val="00C07904"/>
    <w:rsid w:val="00C122F2"/>
    <w:rsid w:val="00C14C80"/>
    <w:rsid w:val="00C20569"/>
    <w:rsid w:val="00C217E9"/>
    <w:rsid w:val="00C21917"/>
    <w:rsid w:val="00C30FD2"/>
    <w:rsid w:val="00C321B9"/>
    <w:rsid w:val="00C355A5"/>
    <w:rsid w:val="00C43B64"/>
    <w:rsid w:val="00C43DE1"/>
    <w:rsid w:val="00C446DF"/>
    <w:rsid w:val="00C45554"/>
    <w:rsid w:val="00C4570E"/>
    <w:rsid w:val="00C46967"/>
    <w:rsid w:val="00C50B54"/>
    <w:rsid w:val="00C51406"/>
    <w:rsid w:val="00C53EFE"/>
    <w:rsid w:val="00C53F37"/>
    <w:rsid w:val="00C6268C"/>
    <w:rsid w:val="00C62A0F"/>
    <w:rsid w:val="00C6485A"/>
    <w:rsid w:val="00C701DD"/>
    <w:rsid w:val="00C81576"/>
    <w:rsid w:val="00C82862"/>
    <w:rsid w:val="00C84E4D"/>
    <w:rsid w:val="00C92C9D"/>
    <w:rsid w:val="00CA38AE"/>
    <w:rsid w:val="00CA6316"/>
    <w:rsid w:val="00CD2B0A"/>
    <w:rsid w:val="00CD5181"/>
    <w:rsid w:val="00CD7485"/>
    <w:rsid w:val="00CE2BEB"/>
    <w:rsid w:val="00CF5E6A"/>
    <w:rsid w:val="00D07641"/>
    <w:rsid w:val="00D110F5"/>
    <w:rsid w:val="00D22895"/>
    <w:rsid w:val="00D26D54"/>
    <w:rsid w:val="00D4354E"/>
    <w:rsid w:val="00D43F69"/>
    <w:rsid w:val="00D4520E"/>
    <w:rsid w:val="00D61488"/>
    <w:rsid w:val="00D64104"/>
    <w:rsid w:val="00D654A5"/>
    <w:rsid w:val="00D72979"/>
    <w:rsid w:val="00D73046"/>
    <w:rsid w:val="00D73957"/>
    <w:rsid w:val="00D81CA6"/>
    <w:rsid w:val="00D825AB"/>
    <w:rsid w:val="00D910AA"/>
    <w:rsid w:val="00D9454B"/>
    <w:rsid w:val="00DA0204"/>
    <w:rsid w:val="00DA7D37"/>
    <w:rsid w:val="00DC2396"/>
    <w:rsid w:val="00DC28E6"/>
    <w:rsid w:val="00DC4841"/>
    <w:rsid w:val="00DC7BFB"/>
    <w:rsid w:val="00DC7ECE"/>
    <w:rsid w:val="00DD4717"/>
    <w:rsid w:val="00DD7BB2"/>
    <w:rsid w:val="00DE1B8E"/>
    <w:rsid w:val="00DE55AE"/>
    <w:rsid w:val="00DF00FA"/>
    <w:rsid w:val="00DF09A4"/>
    <w:rsid w:val="00DF3019"/>
    <w:rsid w:val="00DF57D8"/>
    <w:rsid w:val="00DF60DE"/>
    <w:rsid w:val="00DF6677"/>
    <w:rsid w:val="00E058DF"/>
    <w:rsid w:val="00E15FDB"/>
    <w:rsid w:val="00E16CF1"/>
    <w:rsid w:val="00E240BA"/>
    <w:rsid w:val="00E24C6A"/>
    <w:rsid w:val="00E256CC"/>
    <w:rsid w:val="00E25811"/>
    <w:rsid w:val="00E311DE"/>
    <w:rsid w:val="00E31247"/>
    <w:rsid w:val="00E32F6F"/>
    <w:rsid w:val="00E32F85"/>
    <w:rsid w:val="00E36FD8"/>
    <w:rsid w:val="00E37380"/>
    <w:rsid w:val="00E437E8"/>
    <w:rsid w:val="00E462D9"/>
    <w:rsid w:val="00E465C4"/>
    <w:rsid w:val="00E46B02"/>
    <w:rsid w:val="00E507EC"/>
    <w:rsid w:val="00E50AC1"/>
    <w:rsid w:val="00E5481C"/>
    <w:rsid w:val="00E63F64"/>
    <w:rsid w:val="00E662B9"/>
    <w:rsid w:val="00E74623"/>
    <w:rsid w:val="00E829AE"/>
    <w:rsid w:val="00E86D42"/>
    <w:rsid w:val="00E872BE"/>
    <w:rsid w:val="00E873EC"/>
    <w:rsid w:val="00E910C0"/>
    <w:rsid w:val="00E9140C"/>
    <w:rsid w:val="00EA3B29"/>
    <w:rsid w:val="00EA598C"/>
    <w:rsid w:val="00EA5F28"/>
    <w:rsid w:val="00EB6B2E"/>
    <w:rsid w:val="00EB7421"/>
    <w:rsid w:val="00EC263A"/>
    <w:rsid w:val="00EC62A6"/>
    <w:rsid w:val="00EC63BE"/>
    <w:rsid w:val="00ED0DEA"/>
    <w:rsid w:val="00ED566E"/>
    <w:rsid w:val="00ED73C4"/>
    <w:rsid w:val="00EE12C2"/>
    <w:rsid w:val="00EE1707"/>
    <w:rsid w:val="00F02F51"/>
    <w:rsid w:val="00F1671D"/>
    <w:rsid w:val="00F20B48"/>
    <w:rsid w:val="00F230E5"/>
    <w:rsid w:val="00F33D5B"/>
    <w:rsid w:val="00F42410"/>
    <w:rsid w:val="00F43C11"/>
    <w:rsid w:val="00F45699"/>
    <w:rsid w:val="00F46918"/>
    <w:rsid w:val="00F46DDE"/>
    <w:rsid w:val="00F654E1"/>
    <w:rsid w:val="00F65782"/>
    <w:rsid w:val="00F7033C"/>
    <w:rsid w:val="00F73D19"/>
    <w:rsid w:val="00F81B25"/>
    <w:rsid w:val="00F87BAB"/>
    <w:rsid w:val="00F976AD"/>
    <w:rsid w:val="00FA1870"/>
    <w:rsid w:val="00FA27BC"/>
    <w:rsid w:val="00FA48F4"/>
    <w:rsid w:val="00FA75BA"/>
    <w:rsid w:val="00FC099A"/>
    <w:rsid w:val="00FD3550"/>
    <w:rsid w:val="00FE038F"/>
    <w:rsid w:val="00FE2CE0"/>
    <w:rsid w:val="00FE4D07"/>
    <w:rsid w:val="00FE7E19"/>
    <w:rsid w:val="00FF417C"/>
    <w:rsid w:val="00FF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85218"/>
  <w15:docId w15:val="{C6421AFD-FF61-4740-8A4E-FE249E8F8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671D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67E6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4E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7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01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hyperlink" Target="https://softuni.bg/courses/programming-basic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9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3.png"/><Relationship Id="rId7" Type="http://schemas.openxmlformats.org/officeDocument/2006/relationships/image" Target="media/image26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1.png"/><Relationship Id="rId2" Type="http://schemas.openxmlformats.org/officeDocument/2006/relationships/image" Target="media/image24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8.png"/><Relationship Id="rId5" Type="http://schemas.openxmlformats.org/officeDocument/2006/relationships/image" Target="media/image25.png"/><Relationship Id="rId15" Type="http://schemas.openxmlformats.org/officeDocument/2006/relationships/image" Target="media/image30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2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7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46FB3-9A61-4CCF-8672-4858B15C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1</Pages>
  <Words>1696</Words>
  <Characters>9670</Characters>
  <Application>Microsoft Office Word</Application>
  <DocSecurity>0</DocSecurity>
  <Lines>80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Manager>Software University</Manager>
  <Company>Software University Foundation - http://softuni.org</Company>
  <LinksUpToDate>false</LinksUpToDate>
  <CharactersWithSpaces>1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cp:lastModifiedBy>Lyubomir Tomanov</cp:lastModifiedBy>
  <cp:revision>12</cp:revision>
  <cp:lastPrinted>2015-10-26T22:35:00Z</cp:lastPrinted>
  <dcterms:created xsi:type="dcterms:W3CDTF">2018-12-17T15:58:00Z</dcterms:created>
  <dcterms:modified xsi:type="dcterms:W3CDTF">2019-05-07T13:20:00Z</dcterms:modified>
  <cp:category>programming, education, software engineering, software development</cp:category>
</cp:coreProperties>
</file>